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DA10C4" w:rsidRDefault="00504339" w:rsidP="00191E4E">
      <w:pPr>
        <w:pStyle w:val="NoSpacing"/>
        <w:rPr>
          <w:rFonts w:ascii="Arial" w:hAnsi="Arial" w:cs="Arial"/>
          <w:szCs w:val="24"/>
          <w:lang w:val="sr-Cyrl-ME"/>
        </w:rPr>
      </w:pPr>
    </w:p>
    <w:p w:rsidR="00C20E0A" w:rsidRPr="00215CF2" w:rsidRDefault="00C20E0A" w:rsidP="00191E4E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215CF2" w:rsidRDefault="009A62F1" w:rsidP="00191E4E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BB6505" w:rsidRPr="00DA10C4" w:rsidRDefault="00DA10C4" w:rsidP="00191E4E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Број </w:t>
      </w:r>
      <w:r w:rsidR="006017E8">
        <w:rPr>
          <w:rFonts w:ascii="Arial" w:eastAsia="Times New Roman" w:hAnsi="Arial" w:cs="Arial"/>
          <w:color w:val="000000" w:themeColor="text1"/>
          <w:szCs w:val="24"/>
          <w:lang w:val="sr-Cyrl-ME"/>
        </w:rPr>
        <w:t>01-03-039/26-289</w:t>
      </w: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Подгорица, 05.02.2026.</w:t>
      </w:r>
    </w:p>
    <w:p w:rsidR="00C401EB" w:rsidRPr="005605E5" w:rsidRDefault="00C401EB" w:rsidP="00191E4E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На основу члана 50 Уредбе о организацији начину рада државне управе ("Сл. лист ЦГ", бр. 098/23, 102/23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>,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113/23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, 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>0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71/2024, 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>0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72/2024, 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>0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90/2024, 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>0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>93/2024, 104/2024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>,</w:t>
      </w:r>
      <w:r w:rsidR="00636235">
        <w:rPr>
          <w:rFonts w:ascii="Arial" w:eastAsia="Times New Roman" w:hAnsi="Arial" w:cs="Arial"/>
          <w:color w:val="000000" w:themeColor="text1"/>
          <w:szCs w:val="24"/>
          <w:lang w:val="sr-Cyrl-ME"/>
        </w:rPr>
        <w:t>117/2024</w:t>
      </w:r>
      <w:r w:rsidR="00BB6C4E">
        <w:rPr>
          <w:rFonts w:ascii="Arial" w:eastAsia="Times New Roman" w:hAnsi="Arial" w:cs="Arial"/>
          <w:color w:val="000000" w:themeColor="text1"/>
          <w:szCs w:val="24"/>
        </w:rPr>
        <w:t xml:space="preserve">, 093/25, 097/25, 148/25 </w:t>
      </w:r>
      <w:r w:rsidR="00BB6C4E">
        <w:rPr>
          <w:rFonts w:ascii="Arial" w:eastAsia="Times New Roman" w:hAnsi="Arial" w:cs="Arial"/>
          <w:color w:val="000000" w:themeColor="text1"/>
          <w:szCs w:val="24"/>
          <w:lang w:val="sr-Cyrl-ME"/>
        </w:rPr>
        <w:t>и 164/25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) </w:t>
      </w:r>
      <w:r w:rsidR="001F1849">
        <w:rPr>
          <w:rFonts w:ascii="Arial" w:eastAsia="Times New Roman" w:hAnsi="Arial" w:cs="Arial"/>
          <w:color w:val="000000" w:themeColor="text1"/>
          <w:szCs w:val="24"/>
          <w:lang w:val="sr-Cyrl-ME"/>
        </w:rPr>
        <w:t>руководилац радом министарства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спорта и младих, доноси </w:t>
      </w:r>
    </w:p>
    <w:p w:rsidR="00C401EB" w:rsidRPr="005605E5" w:rsidRDefault="00C401EB" w:rsidP="00191E4E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>ПРОГРАМ РАДА МИНИСТАРСТВА СПОРТА И МЛАДИХ ЗА 202</w:t>
      </w:r>
      <w:r w:rsidR="00AE38C1"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>6</w:t>
      </w:r>
      <w:r w:rsidRPr="005605E5"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>. ГОДИНУ</w:t>
      </w:r>
    </w:p>
    <w:p w:rsidR="00E50E55" w:rsidRPr="005605E5" w:rsidRDefault="00E50E55" w:rsidP="00191E4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Министарство спорта и младих у складу са Уредбом о организацији начину рада државне управе врши послове управе који се односе на: припрему предлога закона, других прописа и општих аката из области спорта и младих; праћење и утврђивање стања у области спорта; припрему стратегија развоја и других мјера којима се креирају политике у области врхунског, рекреативног, дјечјег, школског и универзитетског спорта; иницирање и предузимање мјера у циљу унапређења стања у области спорта; статус, права и обавезе спортиста; радно-правни статус спортиста и радника у спорту; подстицање и промоцију развоја спорта, посебно код дјеце, студената и лица са инвалидитетом; унапређивање и спровођење Стратегије развоја спорта; предузимање мјера за унапређење и развој спортова од значаја за промоцију Црне Горе на међународном плану; вођење регистра спортских организација и других евиденција у области спорта; оснивање и рад спортских организација; стварање услова за изградњу, реконструкцију, адаптацију и одржавање спортских објеката; подстицање и праћење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је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ловања Црногорског олимпијског комитета, Параолимпијског комитета Црне Горе и националних спортских савеза; сарадњу са међународним спортским организацијама; стручни рад у спорту; сарадњу са организацијама и институцијама ради праћења, унапређивања и подршке олимпијских иницијатива и програма; унапређење спортске рекреације, промоцију и подстицање бављења спортом свих грађана; подизање свијести о значају бављења спортом у школском узрасту као значајном сегменту за здравље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ј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еце; здравствену способност спортиста; припрему предлога међународних споразума у области спорта и младих; спровођење билатералних и мултилатерарних споразума о сарадњи у области спорта и младих; промоцију, развој и унапређење омладинске политике на националном и локалном нивоу; сарадњу са невладиним организацијама, привредним друштвима, медијима, синдикатом и другим 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lastRenderedPageBreak/>
        <w:t>субјектима у циљу планирања, спровођења, евалуације и унапређења омладинске политике; подстицање неформалног образовања младих; доношење стратегије и акционих планова и програма за младе; сарадњу са организацијама младих, као и удружењима при организовању међународних манифестација и скупова у Црној Гори; помоћ и сарадњу са организацијама и удружењима младих у њиховом раду и промовисање њихове политике; стварање услова организацијама и удружењима младих из Црне Горе да учествују на скуповима и манифестацијама у иностранству; подстицање политике међународне сарадње која се односи на младе; подстицање омладинске политике и сарадње, као и подршка раду омладинских сервиса на државном и локалном нивоу;</w:t>
      </w:r>
      <w:r w:rsidR="007C64AE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спровођење инспекцијског надзора у оквиру надлежности и овлашћења утврђених законом којим се уређује инспекцијски надзор и прописима у области спорта;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управни на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з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ор у областима за које је министарство основано; као и друге послове који су му одређени у надлежност.</w:t>
      </w:r>
    </w:p>
    <w:p w:rsidR="00473A95" w:rsidRPr="005605E5" w:rsidRDefault="00473A95" w:rsidP="00191E4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Поред послова утврђених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У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редбом о организацији и начину рада државне управе; Министарство спорта и младих обавља и послове који су прописани </w:t>
      </w:r>
    </w:p>
    <w:p w:rsidR="00473A95" w:rsidRPr="005605E5" w:rsidRDefault="00473A95" w:rsidP="00191E4E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Законом о спорт</w:t>
      </w:r>
      <w:r w:rsidR="001F1849">
        <w:rPr>
          <w:rFonts w:ascii="Arial" w:eastAsia="Times New Roman" w:hAnsi="Arial" w:cs="Arial"/>
          <w:color w:val="000000" w:themeColor="text1"/>
          <w:szCs w:val="24"/>
          <w:lang w:val="sr-Cyrl-ME"/>
        </w:rPr>
        <w:t>у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(,,Сл. лист ЦГ", бр.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 xml:space="preserve">44/18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и 123/21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) и </w:t>
      </w:r>
    </w:p>
    <w:p w:rsidR="00473A95" w:rsidRPr="005605E5" w:rsidRDefault="00473A95" w:rsidP="00191E4E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Законом о младима (,,Сл. лист  ЦГ", бр.</w:t>
      </w:r>
      <w:r w:rsidR="00A37C58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025/19</w:t>
      </w:r>
      <w:r w:rsidR="00456454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 xml:space="preserve"> i 027/19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)</w:t>
      </w:r>
    </w:p>
    <w:p w:rsidR="00473A95" w:rsidRPr="005605E5" w:rsidRDefault="00473A95" w:rsidP="00191E4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Организационе јединице у Министарству спорта и младих су:</w:t>
      </w:r>
    </w:p>
    <w:p w:rsidR="00EE169A" w:rsidRDefault="00EE169A" w:rsidP="00191E4E">
      <w:pPr>
        <w:pStyle w:val="ListParagraph"/>
        <w:numPr>
          <w:ilvl w:val="0"/>
          <w:numId w:val="28"/>
        </w:numPr>
        <w:spacing w:before="0" w:after="160" w:line="256" w:lineRule="auto"/>
        <w:jc w:val="left"/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  <w:lang w:val="sr-Cyrl-CS"/>
        </w:rPr>
        <w:t>Директорат за спорт</w:t>
      </w:r>
    </w:p>
    <w:p w:rsidR="00EE169A" w:rsidRDefault="00EE169A" w:rsidP="00191E4E">
      <w:pPr>
        <w:pStyle w:val="ListParagraph"/>
        <w:numPr>
          <w:ilvl w:val="1"/>
          <w:numId w:val="28"/>
        </w:numPr>
        <w:spacing w:before="0" w:after="160" w:line="256" w:lineRule="auto"/>
        <w:jc w:val="left"/>
        <w:rPr>
          <w:rFonts w:ascii="Arial" w:hAnsi="Arial" w:cs="Arial"/>
          <w:noProof/>
          <w:szCs w:val="24"/>
          <w:lang w:val="sr-Cyrl-CS"/>
        </w:rPr>
      </w:pPr>
      <w:r>
        <w:rPr>
          <w:rFonts w:ascii="Arial" w:hAnsi="Arial" w:cs="Arial"/>
          <w:noProof/>
          <w:szCs w:val="24"/>
          <w:lang w:val="sr-Cyrl-CS"/>
        </w:rPr>
        <w:t>Дирекција за регистрацију спортских организација</w:t>
      </w:r>
    </w:p>
    <w:p w:rsidR="00EE169A" w:rsidRDefault="00EE169A" w:rsidP="00191E4E">
      <w:pPr>
        <w:pStyle w:val="ListParagraph"/>
        <w:numPr>
          <w:ilvl w:val="1"/>
          <w:numId w:val="28"/>
        </w:numPr>
        <w:spacing w:before="0" w:after="160" w:line="256" w:lineRule="auto"/>
        <w:jc w:val="left"/>
        <w:rPr>
          <w:rFonts w:ascii="Arial" w:hAnsi="Arial" w:cs="Arial"/>
          <w:noProof/>
          <w:szCs w:val="24"/>
          <w:lang w:val="sr-Cyrl-CS"/>
        </w:rPr>
      </w:pPr>
      <w:r>
        <w:rPr>
          <w:rFonts w:ascii="Arial" w:hAnsi="Arial" w:cs="Arial"/>
          <w:noProof/>
          <w:szCs w:val="24"/>
          <w:lang w:val="sr-Cyrl-CS"/>
        </w:rPr>
        <w:t xml:space="preserve">Дирекција за </w:t>
      </w:r>
      <w:r>
        <w:rPr>
          <w:rFonts w:ascii="Arial" w:hAnsi="Arial" w:cs="Arial"/>
          <w:noProof/>
          <w:szCs w:val="24"/>
          <w:lang w:val="sr-Cyrl-ME"/>
        </w:rPr>
        <w:t>развој спорта</w:t>
      </w:r>
    </w:p>
    <w:p w:rsidR="00EE169A" w:rsidRDefault="00EE169A" w:rsidP="00191E4E">
      <w:pPr>
        <w:pStyle w:val="ListParagraph"/>
        <w:ind w:left="792"/>
        <w:rPr>
          <w:rFonts w:ascii="Arial" w:hAnsi="Arial" w:cs="Arial"/>
          <w:noProof/>
          <w:szCs w:val="24"/>
          <w:lang w:val="sr-Cyrl-CS"/>
        </w:rPr>
      </w:pP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  <w:lang w:val="sr-Cyrl-CS"/>
        </w:rPr>
        <w:t>2. Директорат за спортску инфраструктуру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</w:rPr>
        <w:t>3.</w:t>
      </w:r>
      <w:r>
        <w:rPr>
          <w:rFonts w:ascii="Arial" w:hAnsi="Arial" w:cs="Arial"/>
          <w:b/>
          <w:noProof/>
          <w:szCs w:val="24"/>
          <w:lang w:val="sr-Cyrl-CS"/>
        </w:rPr>
        <w:t xml:space="preserve"> Одјељење за међународну сарадњу 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  <w:lang w:val="sr-Cyrl-CS"/>
        </w:rPr>
        <w:t>4. Директорат за стратешко планирање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  <w:lang w:val="sr-Cyrl-CS"/>
        </w:rPr>
        <w:t>5. Директорат за младе и сарадњу са НВО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ME"/>
        </w:rPr>
      </w:pPr>
      <w:r>
        <w:rPr>
          <w:rFonts w:ascii="Arial" w:hAnsi="Arial" w:cs="Arial"/>
          <w:b/>
          <w:noProof/>
          <w:szCs w:val="24"/>
        </w:rPr>
        <w:t>6</w:t>
      </w:r>
      <w:r>
        <w:rPr>
          <w:rFonts w:ascii="Arial" w:hAnsi="Arial" w:cs="Arial"/>
          <w:b/>
          <w:noProof/>
          <w:szCs w:val="24"/>
          <w:lang w:val="sr-Cyrl-CS"/>
        </w:rPr>
        <w:t>. Кабинет министра</w:t>
      </w:r>
      <w:r>
        <w:rPr>
          <w:rFonts w:ascii="Arial" w:hAnsi="Arial" w:cs="Arial"/>
          <w:b/>
          <w:noProof/>
          <w:szCs w:val="24"/>
          <w:lang w:val="sr-Cyrl-ME"/>
        </w:rPr>
        <w:t xml:space="preserve"> 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</w:rPr>
        <w:t xml:space="preserve">7. </w:t>
      </w:r>
      <w:r>
        <w:rPr>
          <w:rFonts w:ascii="Arial" w:hAnsi="Arial" w:cs="Arial"/>
          <w:b/>
          <w:noProof/>
          <w:szCs w:val="24"/>
          <w:lang w:val="sr-Cyrl-CS"/>
        </w:rPr>
        <w:t>Служба за финансије, кадровске и опште послове</w:t>
      </w:r>
    </w:p>
    <w:p w:rsidR="00EE169A" w:rsidRDefault="00EE169A" w:rsidP="00191E4E">
      <w:pPr>
        <w:rPr>
          <w:rFonts w:ascii="Arial" w:hAnsi="Arial" w:cs="Arial"/>
          <w:b/>
          <w:noProof/>
          <w:szCs w:val="24"/>
          <w:lang w:val="sr-Cyrl-CS"/>
        </w:rPr>
      </w:pPr>
      <w:r>
        <w:rPr>
          <w:rFonts w:ascii="Arial" w:hAnsi="Arial" w:cs="Arial"/>
          <w:b/>
          <w:noProof/>
          <w:szCs w:val="24"/>
          <w:lang w:val="sr-Cyrl-CS"/>
        </w:rPr>
        <w:t>8.Одјељење за инспекцијске послове</w:t>
      </w:r>
    </w:p>
    <w:p w:rsidR="00BB6C4E" w:rsidRDefault="00BB6C4E" w:rsidP="00191E4E">
      <w:pPr>
        <w:rPr>
          <w:rFonts w:ascii="Arial" w:hAnsi="Arial" w:cs="Arial"/>
          <w:b/>
          <w:noProof/>
          <w:szCs w:val="24"/>
          <w:lang w:val="sr-Cyrl-CS"/>
        </w:rPr>
      </w:pPr>
    </w:p>
    <w:p w:rsidR="00BB6C4E" w:rsidRDefault="00BB6C4E" w:rsidP="00191E4E">
      <w:pPr>
        <w:rPr>
          <w:rFonts w:ascii="Arial" w:hAnsi="Arial" w:cs="Arial"/>
          <w:b/>
          <w:noProof/>
          <w:szCs w:val="24"/>
          <w:lang w:val="sr-Cyrl-CS"/>
        </w:rPr>
      </w:pPr>
    </w:p>
    <w:p w:rsidR="00BB6C4E" w:rsidRDefault="00BB6C4E" w:rsidP="00191E4E">
      <w:pPr>
        <w:rPr>
          <w:rFonts w:ascii="Arial" w:hAnsi="Arial" w:cs="Arial"/>
          <w:b/>
          <w:noProof/>
          <w:szCs w:val="24"/>
          <w:lang w:val="sr-Cyrl-CS"/>
        </w:rPr>
      </w:pPr>
    </w:p>
    <w:p w:rsidR="00C401EB" w:rsidRPr="005605E5" w:rsidRDefault="00473A95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</w:t>
      </w:r>
    </w:p>
    <w:p w:rsidR="00D05E3E" w:rsidRPr="005605E5" w:rsidRDefault="00D05E3E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  <w:r w:rsidRPr="005605E5">
        <w:rPr>
          <w:rFonts w:ascii="Arial" w:hAnsi="Arial" w:cs="Arial"/>
          <w:b/>
          <w:szCs w:val="24"/>
        </w:rPr>
        <w:lastRenderedPageBreak/>
        <w:t>ОБЛАСТ СПОРТА:</w:t>
      </w:r>
    </w:p>
    <w:p w:rsidR="00D05E3E" w:rsidRPr="005605E5" w:rsidRDefault="00D05E3E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 xml:space="preserve">ДИРЕКТОРАТ ЗА СПОРТ </w:t>
      </w:r>
    </w:p>
    <w:p w:rsidR="00BA2617" w:rsidRPr="008A3E68" w:rsidRDefault="00BA2617" w:rsidP="00191E4E">
      <w:pPr>
        <w:rPr>
          <w:rFonts w:ascii="Arial" w:hAnsi="Arial" w:cs="Arial"/>
          <w:sz w:val="22"/>
          <w:lang w:eastAsia="sr-Latn-ME"/>
        </w:rPr>
      </w:pPr>
      <w:r w:rsidRPr="008A3E68">
        <w:rPr>
          <w:rFonts w:ascii="Arial" w:hAnsi="Arial" w:cs="Arial"/>
          <w:b/>
          <w:bCs/>
          <w:lang w:eastAsia="sr-Latn-ME"/>
        </w:rPr>
        <w:t>Јавни конкурс за суфинансирање програма спортских организација за 2026. годину</w:t>
      </w:r>
    </w:p>
    <w:p w:rsidR="00BA2617" w:rsidRPr="008A3E68" w:rsidRDefault="00BA2617" w:rsidP="00191E4E">
      <w:pPr>
        <w:ind w:left="900"/>
        <w:rPr>
          <w:rFonts w:ascii="Arial" w:hAnsi="Arial" w:cs="Arial"/>
          <w:lang w:eastAsia="sr-Latn-ME"/>
        </w:rPr>
      </w:pPr>
      <w:r w:rsidRPr="008A3E68">
        <w:rPr>
          <w:rFonts w:ascii="Arial" w:hAnsi="Arial" w:cs="Arial"/>
          <w:b/>
          <w:bCs/>
          <w:lang w:eastAsia="sr-Latn-ME"/>
        </w:rPr>
        <w:t> </w:t>
      </w:r>
    </w:p>
    <w:p w:rsidR="00BA2617" w:rsidRPr="008A3E68" w:rsidRDefault="00BA2617" w:rsidP="00191E4E">
      <w:pPr>
        <w:spacing w:line="276" w:lineRule="auto"/>
        <w:rPr>
          <w:rFonts w:ascii="Arial" w:hAnsi="Arial" w:cs="Arial"/>
          <w:lang w:eastAsia="sr-Latn-ME"/>
        </w:rPr>
      </w:pPr>
      <w:r w:rsidRPr="008A3E68">
        <w:rPr>
          <w:rFonts w:ascii="Arial" w:hAnsi="Arial" w:cs="Arial"/>
          <w:lang w:eastAsia="sr-Latn-ME"/>
        </w:rPr>
        <w:t>Сходно члану 117 став 2 Закона о спорту („Сл.лист ЦГ”, бр.44/18 и 123/21)  Министарство</w:t>
      </w:r>
      <w:r w:rsidR="00BB6C4E" w:rsidRPr="008A3E68">
        <w:rPr>
          <w:rFonts w:ascii="Arial" w:hAnsi="Arial" w:cs="Arial"/>
          <w:lang w:val="sr-Cyrl-ME" w:eastAsia="sr-Latn-ME"/>
        </w:rPr>
        <w:t xml:space="preserve"> спорта и младих</w:t>
      </w:r>
      <w:r w:rsidRPr="008A3E68">
        <w:rPr>
          <w:rFonts w:ascii="Arial" w:hAnsi="Arial" w:cs="Arial"/>
          <w:lang w:eastAsia="sr-Latn-ME"/>
        </w:rPr>
        <w:t xml:space="preserve"> је дужно да једном годишње, у року од 30 дана од дана усвајања Буџета, распише јавни конкурс за суфинансирање спортских организација. Право пријаве на јавни конкурс имају Црногорски олимпијски комитет и Параолимпијски комитет Црне Горе, као и национални спортски савези спортова који су на програму Олимпијских и Параолимпијских игара и спортова који нијесу на програму Олимпијских игара, а признати су од стране Међународног олимпијског комитета.</w:t>
      </w:r>
    </w:p>
    <w:p w:rsidR="00BA2617" w:rsidRPr="008A3E68" w:rsidRDefault="00BA2617" w:rsidP="00191E4E">
      <w:pPr>
        <w:rPr>
          <w:rFonts w:ascii="Arial" w:hAnsi="Arial" w:cs="Arial"/>
          <w:lang w:eastAsia="sr-Latn-ME"/>
        </w:rPr>
      </w:pPr>
      <w:r w:rsidRPr="008A3E68">
        <w:rPr>
          <w:rFonts w:ascii="Arial" w:hAnsi="Arial" w:cs="Arial"/>
          <w:b/>
          <w:bCs/>
          <w:lang w:eastAsia="sr-Latn-ME"/>
        </w:rPr>
        <w:t>Рок: </w:t>
      </w:r>
      <w:r w:rsidRPr="008A3E68">
        <w:rPr>
          <w:rFonts w:ascii="Arial" w:hAnsi="Arial" w:cs="Arial"/>
          <w:lang w:eastAsia="sr-Latn-ME"/>
        </w:rPr>
        <w:t>I квартал.</w:t>
      </w:r>
    </w:p>
    <w:p w:rsidR="00BA2617" w:rsidRPr="008A3E68" w:rsidRDefault="00BA2617" w:rsidP="00191E4E">
      <w:pPr>
        <w:rPr>
          <w:rFonts w:ascii="Arial" w:hAnsi="Arial" w:cs="Arial"/>
          <w:lang w:eastAsia="sr-Latn-ME"/>
        </w:rPr>
      </w:pPr>
      <w:r w:rsidRPr="008A3E68">
        <w:rPr>
          <w:rFonts w:ascii="Arial" w:hAnsi="Arial" w:cs="Arial"/>
          <w:b/>
          <w:bCs/>
          <w:lang w:eastAsia="sr-Latn-ME"/>
        </w:rPr>
        <w:t>Буџет: </w:t>
      </w:r>
      <w:r w:rsidRPr="008A3E68">
        <w:rPr>
          <w:rFonts w:ascii="Arial" w:hAnsi="Arial" w:cs="Arial"/>
          <w:lang w:eastAsia="sr-Latn-ME"/>
        </w:rPr>
        <w:t>6.850.000,00 еура.</w:t>
      </w:r>
    </w:p>
    <w:p w:rsidR="00BA2617" w:rsidRPr="008A3E68" w:rsidRDefault="00BA2617" w:rsidP="00191E4E">
      <w:pPr>
        <w:rPr>
          <w:rFonts w:ascii="Arial" w:hAnsi="Arial" w:cs="Arial"/>
          <w:lang w:eastAsia="sr-Latn-ME"/>
        </w:rPr>
      </w:pPr>
    </w:p>
    <w:p w:rsidR="00BA2617" w:rsidRDefault="00BA2617" w:rsidP="00191E4E">
      <w:pPr>
        <w:rPr>
          <w:rFonts w:ascii="Arial" w:hAnsi="Arial" w:cs="Arial"/>
          <w:lang w:eastAsia="sr-Latn-ME"/>
        </w:rPr>
      </w:pPr>
      <w:r w:rsidRPr="008A3E68">
        <w:rPr>
          <w:rFonts w:ascii="Arial" w:hAnsi="Arial" w:cs="Arial"/>
          <w:b/>
          <w:bCs/>
          <w:lang w:eastAsia="sr-Latn-ME"/>
        </w:rPr>
        <w:t>Подршка спортистима за остварене спортске резултате</w:t>
      </w:r>
    </w:p>
    <w:p w:rsidR="00BA2617" w:rsidRDefault="00BA2617" w:rsidP="00191E4E">
      <w:pPr>
        <w:ind w:left="900"/>
        <w:rPr>
          <w:rFonts w:ascii="Arial" w:hAnsi="Arial" w:cs="Arial"/>
          <w:lang w:eastAsia="sr-Latn-ME"/>
        </w:rPr>
      </w:pPr>
      <w:r>
        <w:rPr>
          <w:rFonts w:ascii="Arial" w:hAnsi="Arial" w:cs="Arial"/>
          <w:b/>
          <w:bCs/>
          <w:lang w:eastAsia="sr-Latn-ME"/>
        </w:rPr>
        <w:t> </w:t>
      </w:r>
    </w:p>
    <w:p w:rsidR="00BA2617" w:rsidRDefault="00BA2617" w:rsidP="00191E4E">
      <w:pPr>
        <w:spacing w:line="276" w:lineRule="auto"/>
        <w:rPr>
          <w:rFonts w:ascii="Arial" w:hAnsi="Arial" w:cs="Arial"/>
          <w:lang w:eastAsia="sr-Latn-ME"/>
        </w:rPr>
      </w:pPr>
      <w:r>
        <w:rPr>
          <w:rFonts w:ascii="Arial" w:hAnsi="Arial" w:cs="Arial"/>
          <w:lang w:eastAsia="sr-Latn-ME"/>
        </w:rPr>
        <w:t>Министарство спорта и младих  утврђује статус спортиста са врхунским репрезентативним резултатом за остварено у појединачној или екипној конкуренцији, прво, друго или треће мјесто на Олимпијским играма, Параолимпијским играма, једином званичном свјетском или европском сениорском првенству у спортској дисциплини која је била или је на програму Олимпијских игара, односно Параолимпијских игара, односно ако је изабран за спортисту године из члана 77 овог закона или у избору Удружења спортских новинара, а постао је свјетски или европски првак, или освајач медаље на свјетском или европском сениорском првенству. Такође, спортисти се утврђује статус спортисте са врхунским репрезентативним резултатом ако је као црногорски држављанин и репрезент Црне Горе постао првак свијета у боксу, у сениорској конкуренцији, у organizaciji WBC, WBA, WBO, ИБФ или WBU, или постао финалиста ДЕЈВИС купа, ФЕД купа Међународне тениске организације или Гранд слам турнира.</w:t>
      </w:r>
    </w:p>
    <w:p w:rsidR="00BA2617" w:rsidRDefault="00BA2617" w:rsidP="00191E4E">
      <w:pPr>
        <w:spacing w:line="276" w:lineRule="auto"/>
        <w:rPr>
          <w:rFonts w:ascii="Arial" w:hAnsi="Arial" w:cs="Arial"/>
          <w:lang w:eastAsia="sr-Latn-ME"/>
        </w:rPr>
      </w:pPr>
      <w:r>
        <w:rPr>
          <w:rFonts w:ascii="Arial" w:hAnsi="Arial" w:cs="Arial"/>
          <w:lang w:eastAsia="sr-Latn-ME"/>
        </w:rPr>
        <w:t>Министарство утврђује статус перспективног спортисте којим се стиче право на једногодишњу стипендију за остварено у појединачној или екипној конкуренцији, прво, друго или треће мјесто на једином званичном свјетском или европском првенству за млађе категорије у спорту који је на програму Олимпијских и Параолимпијских игара или у спорту који је разврстан у I категорију спортова који нијесу на програму Олимпијских игара, а признати су од стране МОК-а у млађим категоријама.</w:t>
      </w:r>
    </w:p>
    <w:p w:rsidR="00BA2617" w:rsidRDefault="00BA2617" w:rsidP="00191E4E">
      <w:pPr>
        <w:spacing w:line="276" w:lineRule="auto"/>
        <w:rPr>
          <w:rFonts w:ascii="Arial" w:hAnsi="Arial" w:cs="Arial"/>
          <w:lang w:eastAsia="sr-Latn-ME"/>
        </w:rPr>
      </w:pPr>
      <w:r>
        <w:rPr>
          <w:rFonts w:ascii="Arial" w:hAnsi="Arial" w:cs="Arial"/>
          <w:lang w:eastAsia="sr-Latn-ME"/>
        </w:rPr>
        <w:lastRenderedPageBreak/>
        <w:t>Министарство  додијељује премију за спортске резултате у складу са чланом 75. Закона о спорту.</w:t>
      </w:r>
    </w:p>
    <w:p w:rsidR="00BA2617" w:rsidRDefault="00BA2617" w:rsidP="00191E4E">
      <w:pPr>
        <w:rPr>
          <w:rFonts w:ascii="Arial" w:hAnsi="Arial" w:cs="Arial"/>
          <w:lang w:val="sr-Cyrl-ME" w:eastAsia="sr-Latn-ME"/>
        </w:rPr>
      </w:pPr>
      <w:r>
        <w:rPr>
          <w:rFonts w:ascii="Arial" w:hAnsi="Arial" w:cs="Arial"/>
          <w:b/>
          <w:bCs/>
          <w:lang w:eastAsia="sr-Latn-ME"/>
        </w:rPr>
        <w:t>Рок: </w:t>
      </w:r>
      <w:r>
        <w:rPr>
          <w:rFonts w:ascii="Arial" w:hAnsi="Arial" w:cs="Arial"/>
          <w:lang w:val="sr-Cyrl-ME" w:eastAsia="sr-Latn-ME"/>
        </w:rPr>
        <w:t>К</w:t>
      </w:r>
      <w:r>
        <w:rPr>
          <w:rFonts w:ascii="Arial" w:hAnsi="Arial" w:cs="Arial"/>
          <w:lang w:eastAsia="sr-Latn-ME"/>
        </w:rPr>
        <w:t>онтинуирано</w:t>
      </w:r>
      <w:r>
        <w:rPr>
          <w:rFonts w:ascii="Arial" w:hAnsi="Arial" w:cs="Arial"/>
          <w:lang w:val="sr-Cyrl-ME" w:eastAsia="sr-Latn-ME"/>
        </w:rPr>
        <w:t>.</w:t>
      </w:r>
    </w:p>
    <w:p w:rsidR="00BA2617" w:rsidRDefault="00BA2617" w:rsidP="00191E4E">
      <w:pPr>
        <w:rPr>
          <w:rFonts w:ascii="Arial" w:hAnsi="Arial" w:cs="Arial"/>
          <w:lang w:val="sr-Cyrl-ME" w:eastAsia="sr-Latn-ME"/>
        </w:rPr>
      </w:pPr>
      <w:r>
        <w:rPr>
          <w:rFonts w:ascii="Arial" w:hAnsi="Arial" w:cs="Arial"/>
          <w:b/>
          <w:bCs/>
          <w:lang w:eastAsia="sr-Latn-ME"/>
        </w:rPr>
        <w:t>Буџет: </w:t>
      </w:r>
      <w:r>
        <w:rPr>
          <w:rFonts w:ascii="Arial" w:hAnsi="Arial" w:cs="Arial"/>
          <w:lang w:eastAsia="sr-Latn-ME"/>
        </w:rPr>
        <w:t>Редовна буџетска средства Министарства спорта и младих</w:t>
      </w:r>
      <w:r>
        <w:rPr>
          <w:rFonts w:ascii="Arial" w:hAnsi="Arial" w:cs="Arial"/>
          <w:lang w:val="sr-Cyrl-ME" w:eastAsia="sr-Latn-ME"/>
        </w:rPr>
        <w:t>.</w:t>
      </w:r>
    </w:p>
    <w:p w:rsidR="00BA2617" w:rsidRDefault="00BA2617" w:rsidP="00191E4E">
      <w:pPr>
        <w:rPr>
          <w:rFonts w:ascii="Arial" w:hAnsi="Arial" w:cs="Arial"/>
          <w:b/>
          <w:bCs/>
          <w:color w:val="000000"/>
        </w:rPr>
      </w:pPr>
    </w:p>
    <w:p w:rsidR="00BA2617" w:rsidRDefault="00BA2617" w:rsidP="00191E4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Оснивање спортске организације</w:t>
      </w:r>
    </w:p>
    <w:p w:rsidR="00BA2617" w:rsidRDefault="00BA2617" w:rsidP="00191E4E">
      <w:pPr>
        <w:rPr>
          <w:rFonts w:ascii="Arial" w:hAnsi="Arial" w:cs="Arial"/>
          <w:color w:val="000000"/>
        </w:rPr>
      </w:pPr>
    </w:p>
    <w:p w:rsidR="00BA2617" w:rsidRDefault="00BA2617" w:rsidP="00191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хтјев за оснивање спортске организације оснивач подноси Министарству спорта и младих.  Оснивач је дужан да уз захтјев достави следећа документа: акт о оснивању спортске организације сачињен у складу са чланом 50 Закона о спорту </w:t>
      </w:r>
      <w:r>
        <w:rPr>
          <w:rFonts w:ascii="Arial" w:hAnsi="Arial" w:cs="Arial"/>
          <w:color w:val="000000"/>
        </w:rPr>
        <w:t>(“Сл.лист ЦГ”, бр. 44/18 и бр. 123/21)</w:t>
      </w:r>
      <w:r>
        <w:rPr>
          <w:rFonts w:ascii="Arial" w:hAnsi="Arial" w:cs="Arial"/>
        </w:rPr>
        <w:t xml:space="preserve"> и доказе о испуњености услова за обављање спортске дјелатности из члана 48, а у вези са чланом 32 Закона о спорту и </w:t>
      </w:r>
      <w:r>
        <w:rPr>
          <w:rFonts w:ascii="Arial" w:hAnsi="Arial" w:cs="Arial"/>
          <w:color w:val="000000"/>
        </w:rPr>
        <w:t xml:space="preserve">Правилником о ближим условима за оснивање спортске организације и обављање спортске дјелатности („Сл.лист ЦГ”, бр. 085/18). </w:t>
      </w:r>
      <w:r>
        <w:rPr>
          <w:rFonts w:ascii="Arial" w:hAnsi="Arial" w:cs="Arial"/>
        </w:rPr>
        <w:t>Министарство је у обавези да обради достављену пријаву и провјери да ли је документација потпуна. За утврђивање испуњености услова за оснивање спортске организације (акт о оснивању и достављени докази), министар спорта, за сваки појединачни случај, образује комисију која има задатак да обиђе канцеларију и објекат у којем ће се обављати спортска дјелатност. Министарство по службеној дужности провјерава да ли је лице правоснажно осуђено за кривично дјело односно за прекршај из члана 62 став 1 тач. 4 и 5 Закона о спорту. На предлог комисије, уколико су испуњени прописани услови, доноси се рјешење о оснивању спортске организације. Рок за одлучивање је 30 дана од дана подношења захтјева.</w:t>
      </w:r>
    </w:p>
    <w:p w:rsidR="00BA2617" w:rsidRDefault="00BA2617" w:rsidP="00191E4E">
      <w:pPr>
        <w:rPr>
          <w:rFonts w:ascii="Arial" w:hAnsi="Arial" w:cs="Arial"/>
          <w:color w:val="000000"/>
          <w:lang w:val="en-US"/>
        </w:rPr>
      </w:pP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Рок: </w:t>
      </w:r>
      <w:r>
        <w:rPr>
          <w:rFonts w:ascii="Arial" w:hAnsi="Arial" w:cs="Arial"/>
          <w:color w:val="000000"/>
          <w:lang w:val="sr-Cyrl-ME"/>
        </w:rPr>
        <w:t>К</w:t>
      </w:r>
      <w:r>
        <w:rPr>
          <w:rFonts w:ascii="Arial" w:hAnsi="Arial" w:cs="Arial"/>
          <w:color w:val="000000"/>
        </w:rPr>
        <w:t>онтинуирано</w:t>
      </w:r>
      <w:r>
        <w:rPr>
          <w:rFonts w:ascii="Arial" w:hAnsi="Arial" w:cs="Arial"/>
          <w:color w:val="000000"/>
          <w:lang w:val="sr-Cyrl-ME"/>
        </w:rPr>
        <w:t>.</w:t>
      </w:r>
    </w:p>
    <w:p w:rsidR="00BA2617" w:rsidRDefault="00BA2617" w:rsidP="00191E4E">
      <w:pPr>
        <w:rPr>
          <w:rFonts w:ascii="Arial" w:hAnsi="Arial" w:cs="Arial"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Буџет: </w:t>
      </w:r>
      <w:r>
        <w:rPr>
          <w:rFonts w:ascii="Arial" w:hAnsi="Arial" w:cs="Arial"/>
          <w:color w:val="000000"/>
          <w:lang w:val="sr-Cyrl-ME"/>
        </w:rPr>
        <w:t>Р</w:t>
      </w:r>
      <w:r>
        <w:rPr>
          <w:rFonts w:ascii="Arial" w:hAnsi="Arial" w:cs="Arial"/>
          <w:color w:val="000000"/>
        </w:rPr>
        <w:t>едовна буџетска средства</w:t>
      </w:r>
      <w:r>
        <w:rPr>
          <w:rFonts w:ascii="Arial" w:hAnsi="Arial" w:cs="Arial"/>
          <w:color w:val="000000"/>
          <w:lang w:val="sr-Cyrl-ME"/>
        </w:rPr>
        <w:t xml:space="preserve"> Министарства спорта и младих.</w:t>
      </w: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en-US"/>
        </w:rPr>
      </w:pPr>
    </w:p>
    <w:p w:rsidR="00BA2617" w:rsidRDefault="00BA2617" w:rsidP="00191E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ис у Регистар спортских организација</w:t>
      </w:r>
    </w:p>
    <w:p w:rsidR="00BA2617" w:rsidRDefault="00BA2617" w:rsidP="00191E4E">
      <w:pPr>
        <w:rPr>
          <w:rFonts w:ascii="Arial" w:hAnsi="Arial" w:cs="Arial"/>
          <w:b/>
          <w:bCs/>
          <w:lang w:val="en-US"/>
        </w:rPr>
      </w:pPr>
    </w:p>
    <w:p w:rsidR="00BA2617" w:rsidRDefault="00BA2617" w:rsidP="00191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упак је намијењен спортској организацији која је од стране Министарства добила рјешење којим је утврђена испуњеност услова за оснивање спортске организације. Спортска организација је дужна да у року од 30 дана од дана доношења рјешења о оснивању поднесе Министарству захтјев за давање сагласности на стаут и доказ о уплати административне таксе. Уз пријаву странка је дужна да достави нацрт статута спортске организације. Министарство је у обавези да обради достављену пријаву и донесе одлуку у року од 30 дана од дана подношења захтјева. Уколико су испуњени прописани услови доноси се сагласност на статут и рјешење о упису у Регистар спортских организација. Новонастали упис спроводи се у електронској бази – Централном регистру за спорт (ЦРСО). </w:t>
      </w:r>
    </w:p>
    <w:p w:rsidR="00BA2617" w:rsidRDefault="00BA2617" w:rsidP="00191E4E">
      <w:pPr>
        <w:rPr>
          <w:rFonts w:ascii="Arial" w:hAnsi="Arial" w:cs="Arial"/>
          <w:b/>
          <w:bCs/>
        </w:rPr>
      </w:pP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Рок: </w:t>
      </w:r>
      <w:r>
        <w:rPr>
          <w:rFonts w:ascii="Arial" w:hAnsi="Arial" w:cs="Arial"/>
          <w:color w:val="000000"/>
          <w:lang w:val="sr-Cyrl-ME"/>
        </w:rPr>
        <w:t>К</w:t>
      </w:r>
      <w:r>
        <w:rPr>
          <w:rFonts w:ascii="Arial" w:hAnsi="Arial" w:cs="Arial"/>
          <w:color w:val="000000"/>
        </w:rPr>
        <w:t>онтинуирано</w:t>
      </w:r>
      <w:r>
        <w:rPr>
          <w:rFonts w:ascii="Arial" w:hAnsi="Arial" w:cs="Arial"/>
          <w:color w:val="000000"/>
          <w:lang w:val="sr-Cyrl-ME"/>
        </w:rPr>
        <w:t>.</w:t>
      </w: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Буџет: </w:t>
      </w:r>
      <w:r>
        <w:rPr>
          <w:rFonts w:ascii="Arial" w:hAnsi="Arial" w:cs="Arial"/>
          <w:color w:val="000000"/>
          <w:lang w:val="sr-Cyrl-ME"/>
        </w:rPr>
        <w:t>Р</w:t>
      </w:r>
      <w:r>
        <w:rPr>
          <w:rFonts w:ascii="Arial" w:hAnsi="Arial" w:cs="Arial"/>
          <w:color w:val="000000"/>
        </w:rPr>
        <w:t>едовна буџетска средства</w:t>
      </w:r>
      <w:r>
        <w:rPr>
          <w:rFonts w:ascii="Arial" w:hAnsi="Arial" w:cs="Arial"/>
          <w:color w:val="000000"/>
          <w:lang w:val="sr-Latn-RS"/>
        </w:rPr>
        <w:t xml:space="preserve"> M</w:t>
      </w:r>
      <w:r>
        <w:rPr>
          <w:rFonts w:ascii="Arial" w:hAnsi="Arial" w:cs="Arial"/>
          <w:color w:val="000000"/>
          <w:lang w:val="sr-Cyrl-ME"/>
        </w:rPr>
        <w:t>инистарства спорта и младих.</w:t>
      </w:r>
    </w:p>
    <w:p w:rsidR="00BA2617" w:rsidRDefault="00BA2617" w:rsidP="00191E4E">
      <w:pPr>
        <w:rPr>
          <w:rFonts w:ascii="Arial" w:hAnsi="Arial" w:cs="Arial"/>
          <w:b/>
          <w:bCs/>
          <w:lang w:val="en-US"/>
        </w:rPr>
      </w:pPr>
    </w:p>
    <w:p w:rsidR="00BA2617" w:rsidRDefault="00BA2617" w:rsidP="00191E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гистрација промјена у Регистру спортских организација и давање сагласности на статут</w:t>
      </w:r>
    </w:p>
    <w:p w:rsidR="00BA2617" w:rsidRDefault="00BA2617" w:rsidP="00191E4E">
      <w:pPr>
        <w:rPr>
          <w:rFonts w:ascii="Arial" w:hAnsi="Arial" w:cs="Arial"/>
        </w:rPr>
      </w:pPr>
    </w:p>
    <w:p w:rsidR="00BA2617" w:rsidRDefault="00BA2617" w:rsidP="00191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упак је намијењен субјекту регистрације (спортској организацији) код кога је дошло до промјене података које се односе на: назив или сједиште спортске организације; дјелатност и циљеве спортске организације; власника спортске организације, односно предсједника спортске организације, чланове скупштине и управног одбора, предсједника скупштине, директора, ако га спортска организација има, или секретара спортске организације; статут и висину власничког удјела. Уз пријаву странка је дужна да достави акт са сједнице скупштине спортске организације о наведеним промјенама. Министарство је у обавези да обради достављену пријаву и донесе одлуку у року од 30 дана. Уколико су испуњени прописани услови, доноси се сагласност на статут и Рјешење о регистрацији промјене. Регистрација промјене спроводи се у електронској бази – Централном регистру за спорт (ЦРСО). </w:t>
      </w:r>
    </w:p>
    <w:p w:rsidR="00BA2617" w:rsidRDefault="00BA2617" w:rsidP="00191E4E">
      <w:pPr>
        <w:rPr>
          <w:rFonts w:ascii="Arial" w:hAnsi="Arial" w:cs="Arial"/>
          <w:color w:val="FF0000"/>
        </w:rPr>
      </w:pP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Рок: </w:t>
      </w:r>
      <w:r>
        <w:rPr>
          <w:rFonts w:ascii="Arial" w:hAnsi="Arial" w:cs="Arial"/>
          <w:color w:val="000000"/>
          <w:lang w:val="sr-Cyrl-ME"/>
        </w:rPr>
        <w:t>К</w:t>
      </w:r>
      <w:r>
        <w:rPr>
          <w:rFonts w:ascii="Arial" w:hAnsi="Arial" w:cs="Arial"/>
          <w:color w:val="000000"/>
        </w:rPr>
        <w:t>онтинуирано</w:t>
      </w:r>
      <w:r>
        <w:rPr>
          <w:rFonts w:ascii="Arial" w:hAnsi="Arial" w:cs="Arial"/>
          <w:color w:val="000000"/>
          <w:lang w:val="sr-Cyrl-ME"/>
        </w:rPr>
        <w:t>.</w:t>
      </w: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Буџет: </w:t>
      </w:r>
      <w:r>
        <w:rPr>
          <w:rFonts w:ascii="Arial" w:hAnsi="Arial" w:cs="Arial"/>
          <w:color w:val="000000"/>
          <w:lang w:val="sr-Cyrl-ME"/>
        </w:rPr>
        <w:t>Р</w:t>
      </w:r>
      <w:r>
        <w:rPr>
          <w:rFonts w:ascii="Arial" w:hAnsi="Arial" w:cs="Arial"/>
          <w:color w:val="000000"/>
        </w:rPr>
        <w:t>едовна буџетска средства</w:t>
      </w:r>
      <w:r>
        <w:rPr>
          <w:rFonts w:ascii="Arial" w:hAnsi="Arial" w:cs="Arial"/>
          <w:color w:val="000000"/>
          <w:lang w:val="sr-Cyrl-ME"/>
        </w:rPr>
        <w:t xml:space="preserve"> </w:t>
      </w:r>
      <w:bookmarkStart w:id="1" w:name="_Hlk161735567"/>
      <w:r>
        <w:rPr>
          <w:rFonts w:ascii="Arial" w:hAnsi="Arial" w:cs="Arial"/>
          <w:color w:val="000000"/>
          <w:lang w:val="sr-Cyrl-ME"/>
        </w:rPr>
        <w:t>Министарства спорта и младих.</w:t>
      </w:r>
      <w:bookmarkEnd w:id="1"/>
    </w:p>
    <w:p w:rsidR="00BA2617" w:rsidRDefault="00BA2617" w:rsidP="00191E4E">
      <w:pPr>
        <w:rPr>
          <w:rFonts w:ascii="Arial" w:hAnsi="Arial" w:cs="Arial"/>
          <w:color w:val="000000"/>
          <w:lang w:val="en-US"/>
        </w:rPr>
      </w:pPr>
    </w:p>
    <w:p w:rsidR="00BA2617" w:rsidRDefault="00BA2617" w:rsidP="00191E4E">
      <w:pPr>
        <w:autoSpaceDE w:val="0"/>
        <w:autoSpaceDN w:val="0"/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давање потврде о упису у Регистар</w:t>
      </w:r>
    </w:p>
    <w:p w:rsidR="00BA2617" w:rsidRDefault="00BA2617" w:rsidP="00191E4E">
      <w:pPr>
        <w:autoSpaceDE w:val="0"/>
        <w:autoSpaceDN w:val="0"/>
        <w:spacing w:before="60" w:after="60"/>
        <w:rPr>
          <w:rFonts w:ascii="Arial" w:hAnsi="Arial" w:cs="Arial"/>
          <w:b/>
          <w:bCs/>
        </w:rPr>
      </w:pPr>
    </w:p>
    <w:p w:rsidR="00BA2617" w:rsidRDefault="00BA2617" w:rsidP="00191E4E">
      <w:pPr>
        <w:autoSpaceDE w:val="0"/>
        <w:autoSpaceDN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Министарство</w:t>
      </w:r>
      <w:r w:rsidR="00AF4A90">
        <w:rPr>
          <w:rFonts w:ascii="Arial" w:hAnsi="Arial" w:cs="Arial"/>
        </w:rPr>
        <w:t xml:space="preserve"> </w:t>
      </w:r>
      <w:r w:rsidR="00AF4A90">
        <w:rPr>
          <w:rFonts w:ascii="Arial" w:hAnsi="Arial" w:cs="Arial"/>
          <w:lang w:val="sr-Cyrl-ME"/>
        </w:rPr>
        <w:t>спорта и младих</w:t>
      </w:r>
      <w:r>
        <w:rPr>
          <w:rFonts w:ascii="Arial" w:hAnsi="Arial" w:cs="Arial"/>
        </w:rPr>
        <w:t xml:space="preserve"> на захтјев спортске организације издаје потврду да је та спортска организација уписана у Регистар.</w:t>
      </w:r>
    </w:p>
    <w:p w:rsidR="00BA2617" w:rsidRDefault="00BA2617" w:rsidP="00191E4E">
      <w:pPr>
        <w:autoSpaceDE w:val="0"/>
        <w:autoSpaceDN w:val="0"/>
        <w:spacing w:before="60" w:after="60"/>
        <w:rPr>
          <w:rFonts w:ascii="Arial" w:hAnsi="Arial" w:cs="Arial"/>
          <w:color w:val="000000"/>
        </w:rPr>
      </w:pPr>
    </w:p>
    <w:p w:rsidR="00BA2617" w:rsidRDefault="00BA2617" w:rsidP="00191E4E">
      <w:pPr>
        <w:rPr>
          <w:rFonts w:ascii="Arial" w:hAnsi="Arial" w:cs="Arial"/>
          <w:b/>
          <w:bCs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Рок: </w:t>
      </w:r>
      <w:r>
        <w:rPr>
          <w:rFonts w:ascii="Arial" w:hAnsi="Arial" w:cs="Arial"/>
          <w:color w:val="000000"/>
          <w:lang w:val="sr-Cyrl-ME"/>
        </w:rPr>
        <w:t>К</w:t>
      </w:r>
      <w:r>
        <w:rPr>
          <w:rFonts w:ascii="Arial" w:hAnsi="Arial" w:cs="Arial"/>
          <w:color w:val="000000"/>
        </w:rPr>
        <w:t>онтинуирано</w:t>
      </w:r>
      <w:r>
        <w:rPr>
          <w:rFonts w:ascii="Arial" w:hAnsi="Arial" w:cs="Arial"/>
          <w:color w:val="000000"/>
          <w:lang w:val="sr-Cyrl-ME"/>
        </w:rPr>
        <w:t>.</w:t>
      </w:r>
    </w:p>
    <w:p w:rsidR="00BA2617" w:rsidRDefault="00BA2617" w:rsidP="00191E4E">
      <w:pPr>
        <w:rPr>
          <w:rFonts w:ascii="Arial" w:hAnsi="Arial" w:cs="Arial"/>
          <w:color w:val="000000"/>
          <w:lang w:val="sr-Cyrl-ME"/>
        </w:rPr>
      </w:pPr>
      <w:r>
        <w:rPr>
          <w:rFonts w:ascii="Arial" w:hAnsi="Arial" w:cs="Arial"/>
          <w:b/>
          <w:bCs/>
          <w:color w:val="000000"/>
        </w:rPr>
        <w:t xml:space="preserve">Буџет: </w:t>
      </w:r>
      <w:r>
        <w:rPr>
          <w:rFonts w:ascii="Arial" w:hAnsi="Arial" w:cs="Arial"/>
          <w:color w:val="000000"/>
          <w:lang w:val="sr-Cyrl-ME"/>
        </w:rPr>
        <w:t>Р</w:t>
      </w:r>
      <w:r>
        <w:rPr>
          <w:rFonts w:ascii="Arial" w:hAnsi="Arial" w:cs="Arial"/>
          <w:color w:val="000000"/>
        </w:rPr>
        <w:t>едовна буџетска средства</w:t>
      </w:r>
      <w:r>
        <w:rPr>
          <w:rFonts w:ascii="Arial" w:hAnsi="Arial" w:cs="Arial"/>
          <w:color w:val="000000"/>
          <w:lang w:val="sr-Cyrl-ME"/>
        </w:rPr>
        <w:t xml:space="preserve"> Министарства спорта и младих. </w:t>
      </w:r>
    </w:p>
    <w:p w:rsidR="00D05E3E" w:rsidRPr="005605E5" w:rsidRDefault="00D05E3E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8B204B" w:rsidRDefault="008B204B" w:rsidP="00191E4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</w:p>
    <w:p w:rsidR="008B204B" w:rsidRDefault="008B204B" w:rsidP="00191E4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sr-Cyrl-RS" w:eastAsia="sr-Latn-ME"/>
        </w:rPr>
      </w:pPr>
      <w:r>
        <w:rPr>
          <w:rFonts w:ascii="Arial" w:eastAsia="Times New Roman" w:hAnsi="Arial" w:cs="Arial"/>
          <w:b/>
          <w:bCs/>
          <w:szCs w:val="24"/>
          <w:lang w:val="sr-Cyrl-RS" w:eastAsia="sr-Latn-ME"/>
        </w:rPr>
        <w:t>ДИРЕКТОРАТ ЗА СПОРТСКУ ИНФРАСТРУКТУРУ</w:t>
      </w:r>
    </w:p>
    <w:p w:rsidR="00BB6C4E" w:rsidRDefault="00BB6C4E" w:rsidP="00191E4E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val="sr-Cyrl-RS" w:eastAsia="sr-Latn-ME"/>
        </w:rPr>
      </w:pPr>
    </w:p>
    <w:p w:rsidR="008B204B" w:rsidRDefault="008B204B" w:rsidP="00191E4E">
      <w:pPr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  <w:r>
        <w:rPr>
          <w:rFonts w:ascii="Arial" w:eastAsia="Times New Roman" w:hAnsi="Arial" w:cs="Arial"/>
          <w:b/>
          <w:bCs/>
          <w:szCs w:val="24"/>
          <w:lang w:eastAsia="sr-Latn-ME"/>
        </w:rPr>
        <w:t>Наставак финансирања изградње, реконструкције, адаптације и опремања спортских објеката</w:t>
      </w:r>
    </w:p>
    <w:p w:rsidR="008B204B" w:rsidRDefault="008B204B" w:rsidP="00191E4E">
      <w:pPr>
        <w:spacing w:after="0" w:line="240" w:lineRule="auto"/>
        <w:ind w:left="900"/>
        <w:rPr>
          <w:rFonts w:ascii="Arial" w:eastAsia="Times New Roman" w:hAnsi="Arial" w:cs="Arial"/>
          <w:szCs w:val="24"/>
          <w:lang w:eastAsia="sr-Latn-ME"/>
        </w:rPr>
      </w:pPr>
      <w:r>
        <w:rPr>
          <w:rFonts w:ascii="Arial" w:eastAsia="Times New Roman" w:hAnsi="Arial" w:cs="Arial"/>
          <w:b/>
          <w:bCs/>
          <w:szCs w:val="24"/>
          <w:lang w:eastAsia="sr-Latn-ME"/>
        </w:rPr>
        <w:t> </w:t>
      </w:r>
    </w:p>
    <w:p w:rsidR="008B204B" w:rsidRDefault="008B204B" w:rsidP="00191E4E">
      <w:pPr>
        <w:spacing w:line="240" w:lineRule="auto"/>
        <w:rPr>
          <w:rFonts w:ascii="Arial" w:eastAsia="Times New Roman" w:hAnsi="Arial" w:cs="Arial"/>
          <w:szCs w:val="24"/>
          <w:lang w:eastAsia="sr-Latn-ME"/>
        </w:rPr>
      </w:pPr>
      <w:r>
        <w:rPr>
          <w:rFonts w:ascii="Arial" w:eastAsia="Times New Roman" w:hAnsi="Arial" w:cs="Arial"/>
          <w:color w:val="000000"/>
          <w:szCs w:val="24"/>
          <w:lang w:eastAsia="sr-Latn-ME"/>
        </w:rPr>
        <w:t>Спортска инфраструктура, као област од јавног интереса у спорту, представља један од најважнијих сегмената у креирању услова за развој, како рекреативног тако и професионалног спорта. У 202</w:t>
      </w:r>
      <w:r>
        <w:rPr>
          <w:rFonts w:ascii="Arial" w:eastAsia="Times New Roman" w:hAnsi="Arial" w:cs="Arial"/>
          <w:color w:val="000000"/>
          <w:szCs w:val="24"/>
          <w:lang w:val="sr-Cyrl-RS" w:eastAsia="sr-Latn-ME"/>
        </w:rPr>
        <w:t>6</w:t>
      </w:r>
      <w:r>
        <w:rPr>
          <w:rFonts w:ascii="Arial" w:eastAsia="Times New Roman" w:hAnsi="Arial" w:cs="Arial"/>
          <w:color w:val="000000"/>
          <w:szCs w:val="24"/>
          <w:lang w:eastAsia="sr-Latn-ME"/>
        </w:rPr>
        <w:t>.</w:t>
      </w:r>
      <w:r>
        <w:rPr>
          <w:rFonts w:ascii="Arial" w:eastAsia="Times New Roman" w:hAnsi="Arial" w:cs="Arial"/>
          <w:color w:val="000000"/>
          <w:szCs w:val="24"/>
          <w:lang w:val="sr-Cyrl-ME" w:eastAsia="sr-Latn-ME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sr-Latn-ME"/>
        </w:rPr>
        <w:t>години </w:t>
      </w:r>
      <w:r>
        <w:rPr>
          <w:rFonts w:ascii="Arial" w:eastAsia="Times New Roman" w:hAnsi="Arial" w:cs="Arial"/>
          <w:szCs w:val="24"/>
          <w:lang w:val="sr-Cyrl-ME" w:eastAsia="sr-Latn-ME"/>
        </w:rPr>
        <w:t xml:space="preserve">Министарство спорта и младих ће у сарадњи са локалним самоуправама и образовним институцијама </w:t>
      </w:r>
      <w:r>
        <w:rPr>
          <w:rFonts w:ascii="Arial" w:eastAsia="Times New Roman" w:hAnsi="Arial" w:cs="Arial"/>
          <w:color w:val="000000"/>
          <w:szCs w:val="24"/>
          <w:lang w:eastAsia="sr-Latn-ME"/>
        </w:rPr>
        <w:t>настави</w:t>
      </w:r>
      <w:r>
        <w:rPr>
          <w:rFonts w:ascii="Arial" w:eastAsia="Times New Roman" w:hAnsi="Arial" w:cs="Arial"/>
          <w:color w:val="000000"/>
          <w:szCs w:val="24"/>
          <w:lang w:val="sr-Cyrl-RS" w:eastAsia="sr-Latn-ME"/>
        </w:rPr>
        <w:t>ти</w:t>
      </w:r>
      <w:r>
        <w:rPr>
          <w:rFonts w:ascii="Arial" w:eastAsia="Times New Roman" w:hAnsi="Arial" w:cs="Arial"/>
          <w:color w:val="000000"/>
          <w:szCs w:val="24"/>
          <w:lang w:eastAsia="sr-Latn-ME"/>
        </w:rPr>
        <w:t xml:space="preserve"> са </w:t>
      </w:r>
      <w:r>
        <w:rPr>
          <w:rFonts w:ascii="Arial" w:eastAsia="Times New Roman" w:hAnsi="Arial" w:cs="Arial"/>
          <w:color w:val="000000"/>
          <w:szCs w:val="24"/>
          <w:lang w:eastAsia="sr-Latn-ME"/>
        </w:rPr>
        <w:lastRenderedPageBreak/>
        <w:t>подршком пројектима који се односе на изградњу, реконструкцију, адаптацију и опремање спортских објеката.</w:t>
      </w:r>
    </w:p>
    <w:p w:rsidR="008B204B" w:rsidRDefault="008B204B" w:rsidP="00191E4E">
      <w:pPr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>
        <w:rPr>
          <w:rFonts w:ascii="Arial" w:eastAsia="Times New Roman" w:hAnsi="Arial" w:cs="Arial"/>
          <w:b/>
          <w:bCs/>
          <w:szCs w:val="24"/>
          <w:lang w:eastAsia="sr-Latn-ME"/>
        </w:rPr>
        <w:t>Рок: </w:t>
      </w:r>
      <w:r>
        <w:rPr>
          <w:rFonts w:ascii="Arial" w:eastAsia="Times New Roman" w:hAnsi="Arial" w:cs="Arial"/>
          <w:szCs w:val="24"/>
          <w:lang w:val="sr-Cyrl-ME" w:eastAsia="sr-Latn-ME"/>
        </w:rPr>
        <w:t>К</w:t>
      </w:r>
      <w:r>
        <w:rPr>
          <w:rFonts w:ascii="Arial" w:eastAsia="Times New Roman" w:hAnsi="Arial" w:cs="Arial"/>
          <w:szCs w:val="24"/>
          <w:lang w:eastAsia="sr-Latn-ME"/>
        </w:rPr>
        <w:t>онтинуирано</w:t>
      </w:r>
      <w:r>
        <w:rPr>
          <w:rFonts w:ascii="Arial" w:eastAsia="Times New Roman" w:hAnsi="Arial" w:cs="Arial"/>
          <w:szCs w:val="24"/>
          <w:lang w:val="sr-Cyrl-ME" w:eastAsia="sr-Latn-ME"/>
        </w:rPr>
        <w:t>.</w:t>
      </w:r>
    </w:p>
    <w:p w:rsidR="008B204B" w:rsidRDefault="008B204B" w:rsidP="00191E4E">
      <w:pPr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>
        <w:rPr>
          <w:rFonts w:ascii="Arial" w:eastAsia="Times New Roman" w:hAnsi="Arial" w:cs="Arial"/>
          <w:b/>
          <w:bCs/>
          <w:szCs w:val="24"/>
          <w:lang w:eastAsia="sr-Latn-ME"/>
        </w:rPr>
        <w:t>Буџет: </w:t>
      </w:r>
      <w:r>
        <w:rPr>
          <w:rFonts w:ascii="Arial" w:eastAsia="Times New Roman" w:hAnsi="Arial" w:cs="Arial"/>
          <w:szCs w:val="24"/>
          <w:lang w:eastAsia="sr-Latn-ME"/>
        </w:rPr>
        <w:t xml:space="preserve">Редовна буџетска средства </w:t>
      </w:r>
      <w:r>
        <w:rPr>
          <w:rFonts w:ascii="Arial" w:eastAsia="Times New Roman" w:hAnsi="Arial" w:cs="Arial"/>
          <w:szCs w:val="24"/>
          <w:lang w:val="sr-Cyrl-ME" w:eastAsia="sr-Latn-ME"/>
        </w:rPr>
        <w:t>Министарства спорта и младих.</w:t>
      </w:r>
    </w:p>
    <w:p w:rsidR="007B5F98" w:rsidRDefault="007B5F98" w:rsidP="00191E4E">
      <w:pPr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</w:p>
    <w:p w:rsidR="004D7669" w:rsidRDefault="004D7669" w:rsidP="00191E4E">
      <w:pPr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</w:p>
    <w:p w:rsidR="004D7669" w:rsidRPr="00AF4A90" w:rsidRDefault="004D7669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4D7669" w:rsidRPr="00AF4A90" w:rsidRDefault="004D7669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r w:rsidRPr="00AF4A90"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  <w:t>ОДЈЕЉЕЊЕ ЗА МЕЂУНАРОДНУ САРАДЊУ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Одјељење за међународну сарадњу Министарства спорта и младих у 2026. години наставиће са активностима усмјереним на јачање билатералне и мултилатералне сарадње, унапређење регионалне сарадње и интензивирање активности на аплицирању за средства из међународних фондова, са посебним акцентом на Ерасмус</w:t>
      </w:r>
      <w:r w:rsidR="00BB6C4E" w:rsidRPr="00AF4A90">
        <w:rPr>
          <w:rFonts w:ascii="Arial" w:hAnsi="Arial" w:cs="Arial"/>
          <w:szCs w:val="24"/>
          <w:lang w:val="sr-Cyrl-ME"/>
        </w:rPr>
        <w:t xml:space="preserve"> </w:t>
      </w:r>
      <w:r w:rsidRPr="00AF4A90">
        <w:rPr>
          <w:rFonts w:ascii="Arial" w:hAnsi="Arial" w:cs="Arial"/>
          <w:szCs w:val="24"/>
        </w:rPr>
        <w:t>+ Спорт програм и друге ЕУ фондове.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РЕГИОНАЛНА САРАДЊА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У оквиру регионалне сарадње, Одјељење ће реализовати сљедеће активности: наставак сарадње у оквиру Регионалне канцеларије за сарадњу младих (РYЦО) кроз учешће у програмима мобилности и размјене младих; учешће у регионалним иницијативама Западног Балкана у области спорта и омладинске политике; организација и учешће на регионалним конференцијама и скуповима; размјена добрих пракси са земљама региона у области спортске и омладинске политике; те јачање сарадње са спортским савезима и организацијама из региона.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АПЛИЦИРАЊЕ ЗА СРЕДСТВА ИЗ МЕЂУНАРОДНИХ ФОНДОВА</w:t>
      </w:r>
    </w:p>
    <w:p w:rsidR="00484A47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Одјељење ће интензивирати активности на припреми и подношењу пројектних пријава за средства из међународних фондова. Приоритет ће бити дат Ерасмус</w:t>
      </w:r>
      <w:r w:rsidR="00AF4A90" w:rsidRPr="00AF4A90">
        <w:rPr>
          <w:rFonts w:ascii="Arial" w:hAnsi="Arial" w:cs="Arial"/>
          <w:szCs w:val="24"/>
          <w:lang w:val="sr-Cyrl-ME"/>
        </w:rPr>
        <w:t xml:space="preserve"> </w:t>
      </w:r>
      <w:r w:rsidRPr="00AF4A90">
        <w:rPr>
          <w:rFonts w:ascii="Arial" w:hAnsi="Arial" w:cs="Arial"/>
          <w:szCs w:val="24"/>
        </w:rPr>
        <w:t>+ Спорт програму, гдје ће се наставити имплементација текућих пројеката и аплицирати за нове грантове. Поред тога, планирано је праћење позива из ИПА програма, билатералних програма сарадње и других донаторских механизама. Одјељење ће вршити редовну анализу расположивих фондова и програма, припрему пројектне документације,</w:t>
      </w:r>
      <w:r w:rsidR="00B5583B">
        <w:rPr>
          <w:rFonts w:ascii="Arial" w:hAnsi="Arial" w:cs="Arial"/>
          <w:szCs w:val="24"/>
          <w:lang w:val="sr-Cyrl-ME"/>
        </w:rPr>
        <w:t xml:space="preserve"> </w:t>
      </w:r>
      <w:r w:rsidRPr="00AF4A90">
        <w:rPr>
          <w:rFonts w:ascii="Arial" w:hAnsi="Arial" w:cs="Arial"/>
          <w:szCs w:val="24"/>
        </w:rPr>
        <w:t>координацију са партнерским организацијама, те праћење и извјештавање о реализацији одобрених пројеката.</w:t>
      </w:r>
    </w:p>
    <w:p w:rsidR="00484A47" w:rsidRPr="00AF4A90" w:rsidRDefault="00484A47" w:rsidP="00191E4E">
      <w:pPr>
        <w:rPr>
          <w:rFonts w:ascii="Arial" w:hAnsi="Arial" w:cs="Arial"/>
          <w:szCs w:val="24"/>
        </w:rPr>
      </w:pPr>
    </w:p>
    <w:p w:rsidR="00484A47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БИЛАТЕРАЛНА И МУЛТИЛАТЕРАЛНА САРАДЊА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У области билатералне сарадње наставиће се спровођење постојећих споразума о сарадњи у области спорта и младих, као и припрема нових споразума са заинтересованим земљама. Одјељење ће обезбиједити учешће представника Министарства у раду међународних тијела и организација, припремати материјале за међународне састанке и конференције, те вршити превођење и кореспонденцију са међународним партнерима.</w:t>
      </w:r>
    </w:p>
    <w:p w:rsidR="00484A47" w:rsidRPr="00AF4A90" w:rsidRDefault="00484A47" w:rsidP="00191E4E">
      <w:pPr>
        <w:rPr>
          <w:rFonts w:ascii="Arial" w:hAnsi="Arial" w:cs="Arial"/>
          <w:szCs w:val="24"/>
        </w:rPr>
      </w:pPr>
    </w:p>
    <w:p w:rsidR="00484A47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lastRenderedPageBreak/>
        <w:t>ОЧЕКИВАНИ РЕЗУЛТАТИ</w:t>
      </w:r>
    </w:p>
    <w:p w:rsidR="00F00524" w:rsidRPr="00AF4A90" w:rsidRDefault="00F00524" w:rsidP="00191E4E">
      <w:pPr>
        <w:rPr>
          <w:rFonts w:ascii="Arial" w:hAnsi="Arial" w:cs="Arial"/>
          <w:szCs w:val="24"/>
        </w:rPr>
      </w:pPr>
      <w:r w:rsidRPr="00AF4A90">
        <w:rPr>
          <w:rFonts w:ascii="Arial" w:hAnsi="Arial" w:cs="Arial"/>
          <w:szCs w:val="24"/>
        </w:rPr>
        <w:t>Реализацијом планираних активности очекује се: унапређење регионалне сарадње кроз заједничкие активности са партнерима из региона; подношење пројектних пријава за средства из Ерасмус+ Спорт програма или других ЕУ фондова; успјешна имплементација текућих међународних пројеката; учешће међународним конференцијама и скуповима; те усклађивање националних политика у области спорта и младих са међународним стандардима.</w:t>
      </w:r>
    </w:p>
    <w:p w:rsidR="00484A47" w:rsidRPr="00AF4A90" w:rsidRDefault="00484A47" w:rsidP="00191E4E">
      <w:pPr>
        <w:rPr>
          <w:rFonts w:ascii="Arial" w:hAnsi="Arial" w:cs="Arial"/>
          <w:szCs w:val="24"/>
        </w:rPr>
      </w:pPr>
    </w:p>
    <w:p w:rsidR="004D7669" w:rsidRPr="00AF4A90" w:rsidRDefault="00A17E13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r w:rsidRPr="00AF4A90"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  <w:t>ДИРЕКТОРАТ ЗА СТРАТЕШКО ПЛАНИРАЊЕ</w:t>
      </w:r>
    </w:p>
    <w:p w:rsidR="00A17E13" w:rsidRPr="00AF4A90" w:rsidRDefault="00A17E13" w:rsidP="00191E4E">
      <w:pPr>
        <w:rPr>
          <w:rFonts w:ascii="Arial" w:hAnsi="Arial" w:cs="Arial"/>
          <w:i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bCs/>
          <w:iCs/>
          <w:szCs w:val="24"/>
          <w:lang w:val="sr-Cyrl-RS"/>
        </w:rPr>
      </w:pPr>
      <w:r w:rsidRPr="00AF4A90">
        <w:rPr>
          <w:rFonts w:ascii="Arial" w:hAnsi="Arial" w:cs="Arial"/>
          <w:bCs/>
          <w:iCs/>
          <w:szCs w:val="24"/>
          <w:lang w:val="sr-Cyrl-RS"/>
        </w:rPr>
        <w:t>Утврдити Предлог Закона о измјенама и допунама Закона о спорту</w:t>
      </w: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AF4A90">
        <w:rPr>
          <w:rFonts w:ascii="Arial" w:hAnsi="Arial" w:cs="Arial"/>
          <w:iCs/>
          <w:szCs w:val="24"/>
          <w:lang w:val="sr-Cyrl-RS"/>
        </w:rPr>
        <w:t>Законом о измјенама и допунама Закона о спорту поједноставиће се процедуре за регистрацију спортских организација, оснажити позиција Црногорског олимпијског комитета у систему спорта, редефинисати модел финансирања спортске области, али и унаприједити институционални оквир за борбу против допинга у спорту.</w:t>
      </w: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5E0E0A">
        <w:rPr>
          <w:rFonts w:ascii="Arial" w:hAnsi="Arial" w:cs="Arial"/>
          <w:b/>
          <w:bCs/>
          <w:iCs/>
          <w:szCs w:val="24"/>
          <w:lang w:val="sr-Cyrl-RS"/>
        </w:rPr>
        <w:t>Рок</w:t>
      </w:r>
      <w:r w:rsidRPr="00AF4A90">
        <w:rPr>
          <w:rFonts w:ascii="Arial" w:hAnsi="Arial" w:cs="Arial"/>
          <w:iCs/>
          <w:szCs w:val="24"/>
          <w:lang w:val="sr-Cyrl-RS"/>
        </w:rPr>
        <w:t xml:space="preserve">: </w:t>
      </w:r>
      <w:r w:rsidRPr="00AF4A90">
        <w:rPr>
          <w:rFonts w:ascii="Arial" w:hAnsi="Arial" w:cs="Arial"/>
          <w:iCs/>
          <w:szCs w:val="24"/>
        </w:rPr>
        <w:t>II</w:t>
      </w:r>
      <w:r w:rsidRPr="00AF4A90">
        <w:rPr>
          <w:rFonts w:ascii="Arial" w:hAnsi="Arial" w:cs="Arial"/>
          <w:iCs/>
          <w:szCs w:val="24"/>
          <w:lang w:val="sr-Cyrl-RS"/>
        </w:rPr>
        <w:t xml:space="preserve"> квартал 2026. године.</w:t>
      </w: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5E0E0A">
        <w:rPr>
          <w:rFonts w:ascii="Arial" w:hAnsi="Arial" w:cs="Arial"/>
          <w:b/>
          <w:bCs/>
          <w:iCs/>
          <w:szCs w:val="24"/>
          <w:lang w:val="sr-Cyrl-RS"/>
        </w:rPr>
        <w:t>Буџет</w:t>
      </w:r>
      <w:r w:rsidRPr="00AF4A90">
        <w:rPr>
          <w:rFonts w:ascii="Arial" w:hAnsi="Arial" w:cs="Arial"/>
          <w:iCs/>
          <w:szCs w:val="24"/>
          <w:lang w:val="sr-Cyrl-RS"/>
        </w:rPr>
        <w:t>: Редовна буџетска средства Министарства спорта и младих.</w:t>
      </w: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bCs/>
          <w:iCs/>
          <w:szCs w:val="24"/>
          <w:lang w:val="sr-Cyrl-RS"/>
        </w:rPr>
      </w:pPr>
      <w:r w:rsidRPr="00AF4A90">
        <w:rPr>
          <w:rFonts w:ascii="Arial" w:hAnsi="Arial" w:cs="Arial"/>
          <w:bCs/>
          <w:iCs/>
          <w:szCs w:val="24"/>
          <w:lang w:val="sr-Cyrl-RS"/>
        </w:rPr>
        <w:t>Утврдити Предлог Закона о измјенама и допунама Закона о младима</w:t>
      </w:r>
    </w:p>
    <w:p w:rsidR="00A17E13" w:rsidRPr="00AF4A90" w:rsidRDefault="00A17E13" w:rsidP="00191E4E">
      <w:pPr>
        <w:rPr>
          <w:rFonts w:ascii="Arial" w:hAnsi="Arial" w:cs="Arial"/>
          <w:bCs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AF4A90">
        <w:rPr>
          <w:rFonts w:ascii="Arial" w:hAnsi="Arial" w:cs="Arial"/>
          <w:iCs/>
          <w:szCs w:val="24"/>
          <w:lang w:val="sr-Cyrl-RS"/>
        </w:rPr>
        <w:t>Законом о измјенама и допунама Закона о младима биће унапријеђен институционални оквир за одрживо и несметано функционисање омладинских сервиса, развој локалне омладинске политике која је заснована на потребама младих из локалних заједница, обезбјеђивање учешћа младих на свим нивоима и у свим областима које их интересују, као и унапријеђен систем функционисања омладинске политике и механизма за њену имплементацију.</w:t>
      </w: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</w:p>
    <w:p w:rsidR="00A17E13" w:rsidRPr="00AF4A90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5E0E0A">
        <w:rPr>
          <w:rFonts w:ascii="Arial" w:hAnsi="Arial" w:cs="Arial"/>
          <w:b/>
          <w:bCs/>
          <w:iCs/>
          <w:szCs w:val="24"/>
          <w:lang w:val="sr-Cyrl-RS"/>
        </w:rPr>
        <w:t>Рок</w:t>
      </w:r>
      <w:r w:rsidRPr="00AF4A90">
        <w:rPr>
          <w:rFonts w:ascii="Arial" w:hAnsi="Arial" w:cs="Arial"/>
          <w:bCs/>
          <w:iCs/>
          <w:szCs w:val="24"/>
          <w:lang w:val="sr-Cyrl-RS"/>
        </w:rPr>
        <w:t>:</w:t>
      </w:r>
      <w:r w:rsidRPr="00AF4A90">
        <w:rPr>
          <w:rFonts w:ascii="Arial" w:hAnsi="Arial" w:cs="Arial"/>
          <w:iCs/>
          <w:szCs w:val="24"/>
          <w:lang w:val="sr-Cyrl-RS"/>
        </w:rPr>
        <w:t xml:space="preserve"> II квартал 2026. године.</w:t>
      </w:r>
    </w:p>
    <w:p w:rsidR="00A17E13" w:rsidRDefault="00A17E13" w:rsidP="00191E4E">
      <w:pPr>
        <w:rPr>
          <w:rFonts w:ascii="Arial" w:hAnsi="Arial" w:cs="Arial"/>
          <w:iCs/>
          <w:szCs w:val="24"/>
          <w:lang w:val="sr-Cyrl-RS"/>
        </w:rPr>
      </w:pPr>
      <w:r w:rsidRPr="005E0E0A">
        <w:rPr>
          <w:rFonts w:ascii="Arial" w:hAnsi="Arial" w:cs="Arial"/>
          <w:b/>
          <w:bCs/>
          <w:iCs/>
          <w:szCs w:val="24"/>
          <w:lang w:val="sr-Cyrl-RS"/>
        </w:rPr>
        <w:t>Буџет</w:t>
      </w:r>
      <w:r w:rsidRPr="00AF4A90">
        <w:rPr>
          <w:rFonts w:ascii="Arial" w:hAnsi="Arial" w:cs="Arial"/>
          <w:bCs/>
          <w:iCs/>
          <w:szCs w:val="24"/>
          <w:lang w:val="sr-Cyrl-RS"/>
        </w:rPr>
        <w:t>:</w:t>
      </w:r>
      <w:r w:rsidRPr="00AF4A90">
        <w:rPr>
          <w:rFonts w:ascii="Arial" w:hAnsi="Arial" w:cs="Arial"/>
          <w:iCs/>
          <w:szCs w:val="24"/>
          <w:lang w:val="sr-Cyrl-RS"/>
        </w:rPr>
        <w:t xml:space="preserve"> Редовна буџетска средства Министарства спорта и младих.</w:t>
      </w:r>
    </w:p>
    <w:p w:rsidR="00B5583B" w:rsidRDefault="00B5583B" w:rsidP="00191E4E">
      <w:pPr>
        <w:rPr>
          <w:rFonts w:ascii="Arial" w:hAnsi="Arial" w:cs="Arial"/>
          <w:iCs/>
          <w:szCs w:val="24"/>
          <w:lang w:val="sr-Cyrl-RS"/>
        </w:rPr>
      </w:pPr>
    </w:p>
    <w:p w:rsidR="005E0E0A" w:rsidRDefault="005E0E0A" w:rsidP="00191E4E">
      <w:pPr>
        <w:rPr>
          <w:rFonts w:ascii="Arial" w:hAnsi="Arial" w:cs="Arial"/>
          <w:iCs/>
          <w:szCs w:val="24"/>
          <w:lang w:val="sr-Cyrl-RS"/>
        </w:rPr>
      </w:pPr>
    </w:p>
    <w:p w:rsidR="005E0E0A" w:rsidRDefault="005E0E0A" w:rsidP="00191E4E">
      <w:pPr>
        <w:rPr>
          <w:rFonts w:ascii="Arial" w:hAnsi="Arial" w:cs="Arial"/>
          <w:iCs/>
          <w:szCs w:val="24"/>
          <w:lang w:val="sr-Cyrl-RS"/>
        </w:rPr>
      </w:pPr>
    </w:p>
    <w:p w:rsidR="005E0E0A" w:rsidRDefault="005E0E0A" w:rsidP="00191E4E">
      <w:pPr>
        <w:rPr>
          <w:rFonts w:ascii="Arial" w:hAnsi="Arial" w:cs="Arial"/>
          <w:iCs/>
          <w:szCs w:val="24"/>
          <w:lang w:val="sr-Cyrl-RS"/>
        </w:rPr>
      </w:pPr>
    </w:p>
    <w:p w:rsidR="005E0E0A" w:rsidRPr="00AF4A90" w:rsidRDefault="005E0E0A" w:rsidP="00191E4E">
      <w:pPr>
        <w:rPr>
          <w:rFonts w:ascii="Arial" w:hAnsi="Arial" w:cs="Arial"/>
          <w:iCs/>
          <w:szCs w:val="24"/>
          <w:lang w:val="sr-Cyrl-RS"/>
        </w:rPr>
      </w:pPr>
    </w:p>
    <w:p w:rsidR="004D7669" w:rsidRPr="00AF4A90" w:rsidRDefault="004D7669" w:rsidP="00191E4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</w:p>
    <w:p w:rsidR="00C62006" w:rsidRPr="008607BE" w:rsidRDefault="00C62006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r w:rsidRPr="00A17E13">
        <w:rPr>
          <w:rFonts w:ascii="Arial" w:eastAsia="Times New Roman" w:hAnsi="Arial" w:cs="Arial"/>
          <w:b/>
          <w:bCs/>
          <w:iCs/>
          <w:color w:val="000000"/>
          <w:szCs w:val="24"/>
        </w:rPr>
        <w:lastRenderedPageBreak/>
        <w:t>ДИРЕКТОРАТ ЗА МЛАДЕ</w:t>
      </w:r>
      <w:r w:rsidR="008607BE"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  <w:t xml:space="preserve"> И САРАДЊУ СА НВО</w:t>
      </w:r>
    </w:p>
    <w:p w:rsidR="00C62006" w:rsidRDefault="00C62006" w:rsidP="00191E4E">
      <w:pPr>
        <w:rPr>
          <w:rFonts w:ascii="Arial" w:eastAsia="Times New Roman" w:hAnsi="Arial" w:cs="Arial"/>
          <w:bCs/>
          <w:iCs/>
          <w:color w:val="000000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Годишњи извјештај о реализацији Акционог плана за Стратегију за младе 2025–202</w:t>
      </w:r>
      <w:r w:rsidR="00F856B8">
        <w:rPr>
          <w:rFonts w:ascii="Arial" w:hAnsi="Arial" w:cs="Arial"/>
          <w:b/>
          <w:szCs w:val="24"/>
          <w:lang w:val="sr-Cyrl-RS"/>
        </w:rPr>
        <w:t>7</w:t>
      </w:r>
      <w:r>
        <w:rPr>
          <w:rFonts w:ascii="Arial" w:hAnsi="Arial" w:cs="Arial"/>
          <w:b/>
          <w:szCs w:val="24"/>
          <w:lang w:val="sr-Cyrl-RS"/>
        </w:rPr>
        <w:t>. године за 2025. годину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Годишњим извјештајем о реализацији АП 2025–2026 биће приказани резултати и ефекти реализованих активности акционог плана Стратегије у назначеном извјештајном периоду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br/>
      </w: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hAnsi="Arial" w:cs="Arial"/>
          <w:b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Израда Акционог плана за Стратегију за младе за 2027. годину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циљу спровођења Стратегије за младе за период 2023–2027, Министарство спорта и младих ће током 2026. године израдити Акциони план за 2027. годину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V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bCs/>
          <w:iCs/>
          <w:color w:val="000000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Савјет за младе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Ради подстицања развоја омладинске политике, а у складу са Законом о младима („Службени лист Црне Горе“, бр. 025/19 од 30.04.2019. године), Министарство спорта и младих образовало је Савјет за младе, као стручно и савјетодавно тијело. У 2026. планиран је наставак рада Савјета за младе. 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Савјет за младе има широке надлежности и кључну улогу у координацији омладинске политике. Он прати спровођење стратешких и међународних докумената у области омладине, примјену прописа, имплементацију стратешких докумената, те предлаже иницијативе и мјере за унапређење права и положаја младих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bCs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Јавни конкурси за финансирање пројеката/програма невладиних организација у области друштвене бриге о младима у 2026. години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32в Закона о невладиним организацијама („Сл. лист ЦГ“, бр. 39/11 и 37/17), чл. 2 и 3 Одлуке о утврђивању приоритетних области од јавног интереса и висине средстава за финансирање пројеката и програма невладиних </w:t>
      </w:r>
      <w:r>
        <w:rPr>
          <w:rFonts w:ascii="Arial" w:hAnsi="Arial" w:cs="Arial"/>
          <w:szCs w:val="24"/>
          <w:lang w:val="sr-Cyrl-RS"/>
        </w:rPr>
        <w:lastRenderedPageBreak/>
        <w:t>организација у 2026. години („Службени лист Црне Горе“, бр. 119/23 од 28.12.2023.) и Правилника о садржају јавног конкурса за расподјелу средстава за финансирање пројеката и програма невладиних организација и изгледу и садржају пријаве на јавни конкурс („Службени лист ЦГ“, бр. 14/18), Комисија за расподјелу средстава за финансирање пројеката/програма невладиних организација у области друштвене бриге о дјеци и младима у 2026. години Министарства спорта и младих расписаће 2 јавна конкурса за финансирање пројеката/програма невладиних организација у области друштвене бриге о дјеци и младима у 2026. години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bCs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рипрема Секторске анализе за утврђивање предлога приоритетних области од јавног интереса и потребних средстава за финансирање пројеката и програма невладиних организација из државног буџета Црне Горе у 2027. години (област друштвена брига о дјеци и младима)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складу са Законом о невладиним организацијама, Министарство спорта и младих ће припремити Секторску анализу за утврђивање предлога приоритетних области од јавног интереса и потребних средстава за финансирање пројеката и програма невладиних организација из државног буџета Црне Горе у 2027. години у области друштвене бриге о дјеци и младим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bCs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Наставак функционисања, финансирања изградње, реконструкције, адаптације и опремања омладинских сервиса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инистарство спорта и младих ће, у оквиру својих надлежности и могућности, у сарадњи са јединицама локалне самоуправе, наставити да обезбјеђује услове за рад постојећих омладинских сервиса, као и отварање нових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У Црној Гори функционише 12 омладинских сервиса који су основани од стране Министарства спорта и младих и то у Даниловграду, Никшићу, Шавнику, Пљевљима, Плаву, Петњици, Мојковцу, Бару, Котору, Плужинама, Пријестоници Цетиње и Главном граду Подгорици. 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За потребе функционисања ових сервиса ангажовано је 14 младих људи који обављају административно-техничке послове и организују рад у сервисим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b/>
          <w:bCs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lastRenderedPageBreak/>
        <w:t>Реализација Програма развоја Европске омладинске картице 2025–2027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У 2026. години наставиће се реализација активности у оквиру програма Европска омладинска картица у Црној Гори (EYC) у сарадњи са имплементатором-партнером НВО „Центар за омладинску едукацију“. 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EYC пројекат реализује се од 2018. године, а у циљу унапређења истог, Влада Црне Горе је на сједници одржаној 03. јула 2025. године (Закључак Владе бр. 11-011/25-2328/3 од 03.07.2025.), на предлог Министарства спорта и младих, донијела Програм развоја Европске омладинске картице (EYC) 2025–2027, са Акционим планом имплементације за период 2025–2027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Програм, поред компоненте којом се младима олакшава мобилност у Црној Гори и ван њених граница, обухвата и компоненте попут запошљавања, информисања, дигитализације, сарадње са локалним самоуправама, универзитетима, приватним компанијама и др.                                                          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Од почетка имплементације широм земље је подијељено више од 100.000 бесплатних картица које омогућавају приступ ка преко 600 локација са попустима у Црној Гори и више од 30.000 погодности широм Европ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, уз подршку НВО Центар за омладинску едукацију.</w:t>
      </w:r>
    </w:p>
    <w:p w:rsidR="00C62006" w:rsidRDefault="00C62006" w:rsidP="00191E4E">
      <w:pPr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Годишњи извјештај о спровођењу Програма развоја Европске омладинске картице (EYC) 2025–2027, за период 2025. године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Овим извјештајем даће се преглед реализованих мјера и активности из Акционог плана за спровођење Програма развоја Европске омладинске картице (EYC) 2025–2027, за период 2025. године. Извјештај ће бити достављен Генералном секретаријату Владе Црне Горе на мишљење, а након тога упућен Влади Црне Горе на усвајањ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Локални акциони планови за младе – ЛАПМ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Према Закону о младима („Службени лист Црне Горе“, бр. 025/19 од 30.04.2019. године), општина је дужна да достави нацрт локалног акционог плана за младе (у даљем тексту ЛАПМ) Министарству спорта и младих, ради добијања мишљења о његовој усаглашености са Стратегијом за младе и то најкасније до 31. октобра текуће године. Такође, према наведеном Закону, општина је дужна да најкасније до 31. децембра текуће године донесе ЛАПМ за период важења националног акционог плана за млад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lastRenderedPageBreak/>
        <w:t>Поред тога, општине су дужне да годишњи извјештај о реализацији локалног акционог плана за младе доставе Министарству, најкасније до 15. фебруара текуће године за претходну календарску годину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 квартал 2026. године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bCs/>
          <w:iCs/>
          <w:color w:val="000000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егионална канцеларија за сарадњу младих – RYCO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инистарство спорта и младих континуирано сарађује са Регионалном канцеларијом за сарадњу младих – RYCO, у циљу јачања сарадње ова два актера и реализације потенцијалних заједничких активности и иницијатива за младе, углавном у области регионалног помирења и подизања нивоа разумијевања и толеранције међу младим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рограм „Социо-економско оснаживање младих дјевојака и младића кроз ефикасне омладинске сервисе“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Током 2026. године наставиће се реализација програма „Социо-економско оснаживање младих </w:t>
      </w:r>
      <w:r>
        <w:rPr>
          <w:rFonts w:ascii="Arial" w:hAnsi="Arial" w:cs="Arial"/>
          <w:szCs w:val="24"/>
          <w:lang w:val="sr-Cyrl-ME"/>
        </w:rPr>
        <w:t>дј</w:t>
      </w:r>
      <w:r>
        <w:rPr>
          <w:rFonts w:ascii="Arial" w:hAnsi="Arial" w:cs="Arial"/>
          <w:szCs w:val="24"/>
          <w:lang w:val="sr-Cyrl-RS"/>
        </w:rPr>
        <w:t>евојака и младића кроз ефикасне омладинске сервисе“ који Министарство спорта и младих реализује у партнерству са канцеларијом УНДП у Црној Гори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Циљ програма је оснаживање и развој младих кроз ефикасан и квалитетан рад омладинских сервиса и програма који се реализују у оквиру истих. Програм се реализује у складу са низом планираних активности којима ће се мапирати капацитети и изазови у функционисању омладинских сервиса, а затим и ојачати капацитети администратора омладинских сервиса у области креирања и спровођења програма дизајнираних по мјери младих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нформацију о реализацији програма „Социо-економско оснаживање младих дјевојака и младића кроз ефикасне омладинске сервисе“ Влада Црне Горе је усвојила на сједници одржаној 23. децембра 2021. године (Закључак Владе бр. 04-6701 од 23.12.2021)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, уз подршку канцеларије УНДП у Црној Гори.</w:t>
      </w:r>
    </w:p>
    <w:p w:rsidR="00251FEA" w:rsidRDefault="00251FEA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251FEA" w:rsidRDefault="00251FEA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rPr>
          <w:rFonts w:ascii="Arial" w:eastAsia="Times New Roman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lastRenderedPageBreak/>
        <w:t>Програм „Гаранција за младе“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eastAsia="Times New Roman" w:hAnsi="Arial" w:cs="Arial"/>
          <w:bCs/>
          <w:szCs w:val="24"/>
          <w:lang w:val="sr-Cyrl-RS"/>
        </w:rPr>
        <w:t xml:space="preserve">Током 2026. године наставиће се реализација програма „Гаранција за младе“ у три пилот општине (Бијело Поље, Никшић, Улцињ), који Министарство спорта и младих </w:t>
      </w:r>
      <w:r>
        <w:rPr>
          <w:rFonts w:ascii="Arial" w:hAnsi="Arial" w:cs="Arial"/>
          <w:szCs w:val="24"/>
          <w:lang w:val="sr-Cyrl-RS"/>
        </w:rPr>
        <w:t>реализује у партнерству са Заводом за запошљавање, Министарством рада, запошљавања и социјалног дијалога и Међународном организацијом рада, уз подршку канцеларије УНДП у Црној Гори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иљ програма је пружање младима од 15 до 29 година могућности за запошљавањe, наставак образовања или обуку у року од четири мјесеца од напуштања формалног образовања или уласка у статус незапослености. 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Програм се реализује у складу са Планом имплементације програма Гаранције за младе за период 2024–2026. године, у четири фазе. Фаза досезања, односно информисања и мотивисања младих да се пријаве на програм, у надлежности је Министарства спорта и младих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План имплементације програма Гаранције за младе Влада Црне Горе је донијела на сједници одржаној 23. јула 2024. године (Закључак Владе бр. 08-011/24-4041/2 од 23.07.2024)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Европска омладинска пријестоница 2028 – Подгорица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Главни град Подгорица, уз помоћ Министарства спорта и младих и цивилног сектора, добио је титулу Европске омладинске пријестонице за 2028. годину, што представља једно од најзначајнијих међународних признања у области омладинске политике. Ова титула подразумијева реализацију вишегодишњег програма активности усмјерених на унапређење положаја младих, јачање њиховог учешћа у друштвеним процесима, развој локалних омладинских политика и унапређење међународне видљивости Црне Горе. Реализација програма Европске омладинске пријестонице обухвата припремну фазу, годину имплементације, као и пратеће активности, које се временски распоређују у периоду 2026–2028. године. Министарство спорта и младих се, у складу са својим надлежностима и преузетим институционалним обавезама, обавезало да учествује у финансирању реализације програма Европске омладинске пријестонице са 20% укупних трошков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У 2026. години Министарство спорта и младих планира да обезбиједи неопходна финансијска средства за имплементацију активности предвиђених у оквиру сопствених програма. Ове активности произилазе из апликације за титулу Европске омладинске пријестонице 2028. године и усмјерене су на развој програмских садржаја, пружање подршке омладинским организацијама, као и креирање иницијатива које подстичу активно учешће младих у културном, друштвеном и образовном животу. Посебан акценат биће стављен на јачање капацитета младих за активно учешће у пројектима, као и на обезбјеђивање </w:t>
      </w:r>
      <w:r>
        <w:rPr>
          <w:rFonts w:ascii="Arial" w:hAnsi="Arial" w:cs="Arial"/>
        </w:rPr>
        <w:lastRenderedPageBreak/>
        <w:t>доступних ресурса и адекватних простора за реализацију планираних активности, које ће бити спровођене благовремено и у складу са циљевима дефинисаним у апликацији.</w:t>
      </w:r>
    </w:p>
    <w:p w:rsidR="0020096E" w:rsidRDefault="0020096E" w:rsidP="00191E4E">
      <w:pPr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.</w:t>
      </w:r>
    </w:p>
    <w:p w:rsidR="00C62006" w:rsidRDefault="00C62006" w:rsidP="00191E4E">
      <w:pPr>
        <w:rPr>
          <w:rFonts w:ascii="Arial" w:eastAsia="Times New Roman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еханизам ЕУ Дијалог са младима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У 2026. години Министарство спорта и младих Црне Горе започеће имплементацију ЕУ механизма „Дијалог са младима“. Овај механизам представља структуриран процес консултација и сарадње између младих и доносилаца одлука, са циљем систематског укључивања гласа младих у креирање, спровођење и праћење јавних политика које се на њих односе. Дијалог са младима заснива се на континуираној комуникацији, размјени мишљења и препорука, као и на уважавању потреба и приоритета младих на различитим нивоима одлучивања. У том контексту, успостављена је сарадња са организацијама цивилног друштва, које ће имати важну улогу у прикупљању података о потребама и приоритетима младих.</w:t>
      </w:r>
    </w:p>
    <w:p w:rsidR="00C62006" w:rsidRPr="0020096E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 xml:space="preserve">Иако Црна Гора још увијек није чланица Европске уније, Министарство спорта и младих препознаје значај благовременог увођења овог механизма. Његова имплементација у почетној фази биће прилагођена националном контексту и функционисаће као пилот-модел, односно прототип будућег система. Овакав приступ омогућиће тестирање механизма у пракси, јачање капацитета институција и других релевантних актера, као и постепено и смислено укључивање младих у дијалог са доносиоцима одлука. На тај начин, у моменту приступања Европској унији, Црна Гора ће располагати развијеним и функционалним механизмом </w:t>
      </w:r>
      <w:r w:rsidR="0020096E">
        <w:rPr>
          <w:rFonts w:ascii="Arial" w:eastAsia="Times New Roman" w:hAnsi="Arial" w:cs="Arial"/>
          <w:szCs w:val="24"/>
          <w:lang w:val="sr-Cyrl-ME"/>
        </w:rPr>
        <w:t>д</w:t>
      </w:r>
      <w:r>
        <w:rPr>
          <w:rFonts w:ascii="Arial" w:eastAsia="Times New Roman" w:hAnsi="Arial" w:cs="Arial"/>
          <w:szCs w:val="24"/>
          <w:lang w:val="sr-Cyrl-ME"/>
        </w:rPr>
        <w:t>ијалога са младима, спремним за пуну примјену у оквиру европског систем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V квартал 2026. године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</w:t>
      </w:r>
    </w:p>
    <w:p w:rsidR="00C62006" w:rsidRDefault="00C62006" w:rsidP="00191E4E">
      <w:pPr>
        <w:rPr>
          <w:rFonts w:ascii="Arial" w:hAnsi="Arial" w:cs="Arial"/>
          <w:szCs w:val="24"/>
          <w:lang w:val="sr-Cyrl-RS"/>
        </w:rPr>
      </w:pPr>
    </w:p>
    <w:p w:rsidR="00C62006" w:rsidRPr="0020096E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еђуресорни оперативни тим за омладинску политику</w:t>
      </w: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Током 2025. године успостављен је Међуресорни оперативни тим за омладинску политику као значајан механизам за унапређење међуресорне сарадње у области омладинске политике. У 2026. години Министарство спорта и младих, у својству главног координатора, планира да уложи додатне напоре ради обезбјеђивања пуне и функционалне примјене рада овог тијела у пракси.</w:t>
      </w: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 xml:space="preserve">Планиране активности биће усмјерене на јачање оперативних капацитета тима, нарочито у сегменту праћења и реализације активности дефинисаних Акционим планом за омладинску политику. Поред тога, рад тима биће фокусиран на заједничко идентификовање кључних изазова са којима се млади суочавају, као </w:t>
      </w:r>
      <w:r>
        <w:rPr>
          <w:rFonts w:ascii="Arial" w:eastAsia="Times New Roman" w:hAnsi="Arial" w:cs="Arial"/>
          <w:szCs w:val="24"/>
          <w:lang w:val="sr-Cyrl-ME"/>
        </w:rPr>
        <w:lastRenderedPageBreak/>
        <w:t>и на развој нових и ефикасних рјешења кроз координисано дјеловање различитих ресора.</w:t>
      </w: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Међуресорни оперативни тим ће доприносити унапређењу међусобне повезаности надлежних ресора у свим питањима која се односе на младе, чиме ће се додатно ојачати системски приступ креирању и спровођењу омладинске политике у Црној Гори. Остваривање овог циља биће подржано кроз интензивирање комуникације и сарадње између релевантних институција које имају своје представнике у оквиру оперативног тим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Континуирано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</w:t>
      </w:r>
    </w:p>
    <w:p w:rsidR="00C62006" w:rsidRDefault="00C62006" w:rsidP="00191E4E">
      <w:pPr>
        <w:rPr>
          <w:rFonts w:ascii="Arial" w:hAnsi="Arial" w:cs="Arial"/>
          <w:szCs w:val="24"/>
          <w:lang w:val="sr-Cyrl-RS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Формирање Омладинског климатског савјета Црне Горе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lang w:val="sr-Cyrl-RS"/>
        </w:rPr>
      </w:pP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 xml:space="preserve">У оквиру програма Регионалног савјета за сарадњу (RCC) </w:t>
      </w:r>
      <w:r>
        <w:rPr>
          <w:rFonts w:ascii="Arial" w:eastAsia="Times New Roman" w:hAnsi="Arial" w:cs="Arial"/>
          <w:i/>
          <w:iCs/>
          <w:szCs w:val="24"/>
          <w:lang w:val="sr-Cyrl-ME"/>
        </w:rPr>
        <w:t>Western Balkans Youth Lab</w:t>
      </w:r>
      <w:r>
        <w:rPr>
          <w:rFonts w:ascii="Arial" w:eastAsia="Times New Roman" w:hAnsi="Arial" w:cs="Arial"/>
          <w:szCs w:val="24"/>
          <w:lang w:val="sr-Cyrl-ME"/>
        </w:rPr>
        <w:t>, током претходне године постављени су темељи за успостављање Омладинског климатског савјета. Овај процес представља значајан корак ка систематском укључивању младих у питања климатских промјена и заштите животне средине, као и у процесе доношења одлука које се односе на одрживи развој. Министарство спорта и младих било је један од кључних актера у тиму задуженом за креирање концепта и дизајна Омладинског климатског савјета.</w:t>
      </w:r>
    </w:p>
    <w:p w:rsidR="00C62006" w:rsidRDefault="00C62006" w:rsidP="00191E4E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val="sr-Cyrl-ME"/>
        </w:rPr>
      </w:pPr>
      <w:r>
        <w:rPr>
          <w:rFonts w:ascii="Arial" w:eastAsia="Times New Roman" w:hAnsi="Arial" w:cs="Arial"/>
          <w:szCs w:val="24"/>
          <w:lang w:val="sr-Cyrl-ME"/>
        </w:rPr>
        <w:t>Током 2026. године планирано је пуно оперативно функционисање Омладинског климатског савјета. Министарство спорта и младих ће обезбиједити континуирану институционалну подршку његовом раду, са циљем јачања капацитета Савјета и стварања услова за квалитетно и смислено учешће младих у креирању, спровођењу и праћењу политика у области климатских промјена. Подршка ће се реализовати кроз унапређење сарадње са релевантним институцијама, систематско разматрање и укључивање препорука младих у надлежне процесе, као и кроз обезбјеђивање простора за континуиран дијалог између младих и доносилаца одлука. На овај начин додатно ће се оснажити улога младих у области климатске политике, уз директан допринос националним и регионалним циљевима одрживог развоја.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ME"/>
        </w:rPr>
      </w:pP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:</w:t>
      </w:r>
      <w:r>
        <w:rPr>
          <w:rFonts w:ascii="Arial" w:hAnsi="Arial" w:cs="Arial"/>
          <w:szCs w:val="24"/>
          <w:lang w:val="sr-Cyrl-RS"/>
        </w:rPr>
        <w:t xml:space="preserve"> II квартал 2026. године</w:t>
      </w:r>
    </w:p>
    <w:p w:rsidR="00C62006" w:rsidRDefault="00C62006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уџет:</w:t>
      </w:r>
      <w:r>
        <w:rPr>
          <w:rFonts w:ascii="Arial" w:hAnsi="Arial" w:cs="Arial"/>
          <w:szCs w:val="24"/>
          <w:lang w:val="sr-Cyrl-RS"/>
        </w:rPr>
        <w:t xml:space="preserve"> Редовна буџетска средства Министарства спорта и младих</w:t>
      </w:r>
    </w:p>
    <w:p w:rsidR="008C5D2A" w:rsidRDefault="008C5D2A" w:rsidP="00191E4E">
      <w:pPr>
        <w:autoSpaceDE w:val="0"/>
        <w:autoSpaceDN w:val="0"/>
        <w:adjustRightInd w:val="0"/>
        <w:spacing w:before="60" w:after="60"/>
        <w:rPr>
          <w:rFonts w:ascii="Arial" w:hAnsi="Arial" w:cs="Arial"/>
          <w:szCs w:val="24"/>
          <w:lang w:val="sr-Cyrl-RS"/>
        </w:rPr>
      </w:pPr>
    </w:p>
    <w:p w:rsidR="00C62006" w:rsidRDefault="008C5D2A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КАБИНЕТ МИНИСТРА</w:t>
      </w:r>
    </w:p>
    <w:p w:rsidR="008607BE" w:rsidRPr="008C5D2A" w:rsidRDefault="008607BE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</w:p>
    <w:p w:rsidR="008C5D2A" w:rsidRDefault="008C5D2A" w:rsidP="00191E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дишњи план рада кабинета министра у Министарству спорта и младих обухвата унапређење институционалних капацитета и ефикасно функционисање кабинета.</w:t>
      </w:r>
    </w:p>
    <w:p w:rsidR="008C5D2A" w:rsidRDefault="008C5D2A" w:rsidP="00191E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Усмерен је на стратешко планирање, координацију и праћење спровођења политика у области спорта и младих по налогу министра. </w:t>
      </w:r>
    </w:p>
    <w:p w:rsidR="008C5D2A" w:rsidRDefault="008C5D2A" w:rsidP="00191E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абинет ће пружати стручну и административну подршку министру, а посебна пажња биће посвећена сарадњи са спортским савезима, омладинским организацијама и другим државним институцијама, праћење реализације пројеката и програма финансираних из буџета и међународних пројеката. </w:t>
      </w:r>
    </w:p>
    <w:p w:rsidR="008C5D2A" w:rsidRDefault="008C5D2A" w:rsidP="00191E4E">
      <w:pPr>
        <w:rPr>
          <w:rFonts w:ascii="Arial" w:hAnsi="Arial" w:cs="Arial"/>
          <w:szCs w:val="24"/>
        </w:rPr>
      </w:pPr>
    </w:p>
    <w:p w:rsidR="008C5D2A" w:rsidRPr="00273FD4" w:rsidRDefault="008C5D2A" w:rsidP="00191E4E">
      <w:pPr>
        <w:rPr>
          <w:rFonts w:ascii="Arial" w:hAnsi="Arial" w:cs="Arial"/>
          <w:szCs w:val="24"/>
          <w:lang w:val="sr-Cyrl-ME"/>
        </w:rPr>
      </w:pPr>
      <w:r>
        <w:rPr>
          <w:rFonts w:ascii="Arial" w:hAnsi="Arial" w:cs="Arial"/>
          <w:szCs w:val="24"/>
        </w:rPr>
        <w:t xml:space="preserve">Kабинет ће радити на унапређењу комуникације са јавношћу и промоцији спорта и активног учешћа младих у друштву. Такође, план укључује организацију састанака, јавних догађаја и међународне сарадње у области спорта и младих и континуирано пратити остваривање циљева и предлагати мере за унапређење рада </w:t>
      </w:r>
      <w:r w:rsidR="00273FD4">
        <w:rPr>
          <w:rFonts w:ascii="Arial" w:hAnsi="Arial" w:cs="Arial"/>
          <w:szCs w:val="24"/>
          <w:lang w:val="sr-Cyrl-ME"/>
        </w:rPr>
        <w:t>Министарства спорта и младих.</w:t>
      </w:r>
    </w:p>
    <w:p w:rsidR="008C5D2A" w:rsidRDefault="008C5D2A" w:rsidP="00191E4E">
      <w:pPr>
        <w:rPr>
          <w:rFonts w:ascii="Arial" w:hAnsi="Arial" w:cs="Arial"/>
          <w:szCs w:val="24"/>
        </w:rPr>
      </w:pPr>
    </w:p>
    <w:p w:rsidR="00D05E3E" w:rsidRPr="005605E5" w:rsidRDefault="00D05E3E" w:rsidP="00191E4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СЛУЖБА ЗА ФИНАСИЈЕ, КАДРОВСКЕ И ОПШТЕ ПОСЛОВЕ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Израда Правилника о унутрашњој организацији и систематизацији радних мјеста Министарства спорта и младих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Cs/>
          <w:szCs w:val="24"/>
          <w:lang w:val="sr-Cyrl-ME"/>
        </w:rPr>
        <w:t xml:space="preserve">У плану Министарства спорта и младих је припрема Правилника о унутрашњој организацији и систематизацији радних мјеста у складу са  Законом о државним службеницима и намјештеницима </w:t>
      </w:r>
      <w:r>
        <w:rPr>
          <w:rFonts w:ascii="Arial" w:hAnsi="Arial" w:cs="Arial"/>
          <w:szCs w:val="24"/>
        </w:rPr>
        <w:t>(“</w:t>
      </w:r>
      <w:r>
        <w:rPr>
          <w:rFonts w:ascii="Arial" w:hAnsi="Arial" w:cs="Arial"/>
          <w:szCs w:val="24"/>
          <w:lang w:val="sr-Cyrl-ME"/>
        </w:rPr>
        <w:t>Службени лист ЦГ</w:t>
      </w:r>
      <w:r>
        <w:rPr>
          <w:rFonts w:ascii="Arial" w:hAnsi="Arial" w:cs="Arial"/>
          <w:szCs w:val="24"/>
        </w:rPr>
        <w:t xml:space="preserve">”, </w:t>
      </w:r>
      <w:r>
        <w:rPr>
          <w:rFonts w:ascii="Arial" w:hAnsi="Arial" w:cs="Arial"/>
          <w:szCs w:val="24"/>
          <w:lang w:val="sr-Cyrl-ME"/>
        </w:rPr>
        <w:t>бр</w:t>
      </w:r>
      <w:r>
        <w:rPr>
          <w:rFonts w:ascii="Arial" w:hAnsi="Arial" w:cs="Arial"/>
          <w:szCs w:val="24"/>
        </w:rPr>
        <w:t>.02/18, 34/19</w:t>
      </w:r>
      <w:r>
        <w:rPr>
          <w:rFonts w:ascii="Arial" w:hAnsi="Arial" w:cs="Arial"/>
          <w:szCs w:val="24"/>
          <w:lang w:val="sr-Cyrl-ME"/>
        </w:rPr>
        <w:t xml:space="preserve">, </w:t>
      </w:r>
      <w:r>
        <w:rPr>
          <w:rFonts w:ascii="Arial" w:hAnsi="Arial" w:cs="Arial"/>
          <w:szCs w:val="24"/>
        </w:rPr>
        <w:t>08/21</w:t>
      </w:r>
      <w:r>
        <w:rPr>
          <w:rFonts w:ascii="Arial" w:hAnsi="Arial" w:cs="Arial"/>
          <w:szCs w:val="24"/>
          <w:lang w:val="sr-Cyrl-ME"/>
        </w:rPr>
        <w:t>, 37/22, 82/25 и 003/26</w:t>
      </w:r>
      <w:r>
        <w:rPr>
          <w:rFonts w:ascii="Arial" w:hAnsi="Arial" w:cs="Arial"/>
          <w:szCs w:val="24"/>
        </w:rPr>
        <w:t>)</w:t>
      </w:r>
      <w:r>
        <w:rPr>
          <w:rFonts w:ascii="Arial" w:eastAsia="Calibri" w:hAnsi="Arial" w:cs="Arial"/>
          <w:bCs/>
          <w:szCs w:val="24"/>
          <w:lang w:val="sr-Cyrl-ME"/>
        </w:rPr>
        <w:t xml:space="preserve">, Законом о државној управи </w:t>
      </w:r>
      <w:r>
        <w:rPr>
          <w:rFonts w:ascii="Arial" w:hAnsi="Arial" w:cs="Arial"/>
          <w:szCs w:val="24"/>
        </w:rPr>
        <w:t>(“</w:t>
      </w:r>
      <w:r>
        <w:rPr>
          <w:rFonts w:ascii="Arial" w:hAnsi="Arial" w:cs="Arial"/>
          <w:szCs w:val="24"/>
          <w:lang w:val="sr-Cyrl-ME"/>
        </w:rPr>
        <w:t>Службени лист ЦГ</w:t>
      </w:r>
      <w:r>
        <w:rPr>
          <w:rFonts w:ascii="Arial" w:hAnsi="Arial" w:cs="Arial"/>
          <w:szCs w:val="24"/>
        </w:rPr>
        <w:t xml:space="preserve">”, </w:t>
      </w:r>
      <w:r>
        <w:rPr>
          <w:rFonts w:ascii="Arial" w:hAnsi="Arial" w:cs="Arial"/>
          <w:szCs w:val="24"/>
          <w:lang w:val="sr-Cyrl-ME"/>
        </w:rPr>
        <w:t>бр</w:t>
      </w:r>
      <w:r>
        <w:rPr>
          <w:rFonts w:ascii="Arial" w:hAnsi="Arial" w:cs="Arial"/>
          <w:szCs w:val="24"/>
        </w:rPr>
        <w:t>.78/18, 70/21</w:t>
      </w:r>
      <w:r>
        <w:rPr>
          <w:rFonts w:ascii="Arial" w:hAnsi="Arial" w:cs="Arial"/>
          <w:szCs w:val="24"/>
          <w:lang w:val="sr-Cyrl-ME"/>
        </w:rPr>
        <w:t xml:space="preserve"> и </w:t>
      </w:r>
      <w:r>
        <w:rPr>
          <w:rFonts w:ascii="Arial" w:hAnsi="Arial" w:cs="Arial"/>
          <w:szCs w:val="24"/>
        </w:rPr>
        <w:t>52</w:t>
      </w:r>
      <w:r>
        <w:rPr>
          <w:rFonts w:ascii="Arial" w:hAnsi="Arial" w:cs="Arial"/>
          <w:szCs w:val="24"/>
          <w:lang w:val="sr-Cyrl-ME"/>
        </w:rPr>
        <w:t>/2</w:t>
      </w:r>
      <w:r>
        <w:rPr>
          <w:rFonts w:ascii="Arial" w:hAnsi="Arial" w:cs="Arial"/>
          <w:szCs w:val="24"/>
        </w:rPr>
        <w:t>2)</w:t>
      </w:r>
      <w:r>
        <w:rPr>
          <w:rFonts w:ascii="Arial" w:eastAsia="Calibri" w:hAnsi="Arial" w:cs="Arial"/>
          <w:bCs/>
          <w:szCs w:val="24"/>
          <w:lang w:val="sr-Cyrl-ME"/>
        </w:rPr>
        <w:t xml:space="preserve">, Уредбом о организацији и начину рада државне управе </w:t>
      </w:r>
      <w:r>
        <w:rPr>
          <w:rFonts w:ascii="Arial" w:hAnsi="Arial" w:cs="Arial"/>
          <w:szCs w:val="24"/>
        </w:rPr>
        <w:t>(“</w:t>
      </w:r>
      <w:r>
        <w:rPr>
          <w:rFonts w:ascii="Arial" w:hAnsi="Arial" w:cs="Arial"/>
          <w:szCs w:val="24"/>
          <w:lang w:val="sr-Cyrl-ME"/>
        </w:rPr>
        <w:t>Службени лист ЦГ</w:t>
      </w:r>
      <w:r>
        <w:rPr>
          <w:rFonts w:ascii="Arial" w:hAnsi="Arial" w:cs="Arial"/>
          <w:szCs w:val="24"/>
        </w:rPr>
        <w:t xml:space="preserve">”, </w:t>
      </w:r>
      <w:r>
        <w:rPr>
          <w:rFonts w:ascii="Arial" w:hAnsi="Arial" w:cs="Arial"/>
          <w:szCs w:val="24"/>
          <w:lang w:val="sr-Cyrl-ME"/>
        </w:rPr>
        <w:t>бр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noProof/>
          <w:szCs w:val="24"/>
          <w:lang w:val="sr-Cyrl-CS"/>
        </w:rPr>
        <w:t xml:space="preserve"> 98/23</w:t>
      </w:r>
      <w:r>
        <w:rPr>
          <w:rFonts w:ascii="Arial" w:hAnsi="Arial" w:cs="Arial"/>
          <w:noProof/>
          <w:szCs w:val="24"/>
          <w:lang w:val="sr-Cyrl-ME"/>
        </w:rPr>
        <w:t>, 102/23,</w:t>
      </w:r>
      <w:r>
        <w:rPr>
          <w:rFonts w:ascii="Arial" w:hAnsi="Arial" w:cs="Arial"/>
          <w:noProof/>
          <w:szCs w:val="24"/>
        </w:rPr>
        <w:t>113/23</w:t>
      </w:r>
      <w:r>
        <w:rPr>
          <w:rFonts w:ascii="Arial" w:hAnsi="Arial" w:cs="Arial"/>
          <w:noProof/>
          <w:szCs w:val="24"/>
          <w:lang w:val="sr-Cyrl-ME"/>
        </w:rPr>
        <w:t xml:space="preserve">, 71/24, 72/24, 90/24, 93/24, </w:t>
      </w:r>
      <w:r>
        <w:rPr>
          <w:rFonts w:ascii="Arial" w:hAnsi="Arial" w:cs="Arial"/>
          <w:noProof/>
          <w:szCs w:val="24"/>
        </w:rPr>
        <w:t>104/24</w:t>
      </w:r>
      <w:r>
        <w:rPr>
          <w:rFonts w:ascii="Arial" w:hAnsi="Arial" w:cs="Arial"/>
          <w:noProof/>
          <w:szCs w:val="24"/>
          <w:lang w:val="sr-Cyrl-ME"/>
        </w:rPr>
        <w:t>, 117/24, 39/25</w:t>
      </w:r>
      <w:r>
        <w:rPr>
          <w:rFonts w:ascii="Arial" w:hAnsi="Arial" w:cs="Arial"/>
          <w:noProof/>
          <w:szCs w:val="24"/>
        </w:rPr>
        <w:t xml:space="preserve">, </w:t>
      </w:r>
      <w:r>
        <w:rPr>
          <w:rFonts w:ascii="Arial" w:hAnsi="Arial" w:cs="Arial"/>
          <w:noProof/>
          <w:szCs w:val="24"/>
          <w:lang w:val="sr-Cyrl-ME"/>
        </w:rPr>
        <w:t>97/25</w:t>
      </w:r>
      <w:r>
        <w:rPr>
          <w:rFonts w:ascii="Arial" w:hAnsi="Arial" w:cs="Arial"/>
          <w:noProof/>
          <w:szCs w:val="24"/>
        </w:rPr>
        <w:t>, 148/25</w:t>
      </w:r>
      <w:r>
        <w:rPr>
          <w:rFonts w:ascii="Arial" w:hAnsi="Arial" w:cs="Arial"/>
          <w:noProof/>
          <w:szCs w:val="24"/>
          <w:lang w:val="sr-Cyrl-ME"/>
        </w:rPr>
        <w:t xml:space="preserve"> и</w:t>
      </w:r>
      <w:r>
        <w:rPr>
          <w:rFonts w:ascii="Arial" w:hAnsi="Arial" w:cs="Arial"/>
          <w:noProof/>
          <w:szCs w:val="24"/>
        </w:rPr>
        <w:t xml:space="preserve"> 164/25</w:t>
      </w:r>
      <w:r>
        <w:rPr>
          <w:rFonts w:ascii="Arial" w:hAnsi="Arial" w:cs="Arial"/>
          <w:szCs w:val="24"/>
        </w:rPr>
        <w:t>)</w:t>
      </w:r>
      <w:r>
        <w:rPr>
          <w:rFonts w:ascii="Arial" w:eastAsia="Calibri" w:hAnsi="Arial" w:cs="Arial"/>
          <w:bCs/>
          <w:szCs w:val="24"/>
          <w:lang w:val="sr-Cyrl-ME"/>
        </w:rPr>
        <w:t xml:space="preserve">  и Уредбом о критеријумима за унутрашњу организацију и систематизацију послова у органима државне управе </w:t>
      </w:r>
      <w:r>
        <w:rPr>
          <w:rFonts w:ascii="Arial" w:hAnsi="Arial" w:cs="Arial"/>
          <w:szCs w:val="24"/>
        </w:rPr>
        <w:t>(“</w:t>
      </w:r>
      <w:r>
        <w:rPr>
          <w:rFonts w:ascii="Arial" w:hAnsi="Arial" w:cs="Arial"/>
          <w:szCs w:val="24"/>
          <w:lang w:val="sr-Cyrl-ME"/>
        </w:rPr>
        <w:t>Службени лист ЦГ</w:t>
      </w:r>
      <w:r>
        <w:rPr>
          <w:rFonts w:ascii="Arial" w:hAnsi="Arial" w:cs="Arial"/>
          <w:szCs w:val="24"/>
        </w:rPr>
        <w:t xml:space="preserve">”, </w:t>
      </w:r>
      <w:r>
        <w:rPr>
          <w:rFonts w:ascii="Arial" w:hAnsi="Arial" w:cs="Arial"/>
          <w:szCs w:val="24"/>
          <w:lang w:val="sr-Cyrl-ME"/>
        </w:rPr>
        <w:t>бр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noProof/>
          <w:szCs w:val="24"/>
          <w:lang w:val="sr-Cyrl-CS"/>
        </w:rPr>
        <w:t xml:space="preserve"> </w:t>
      </w:r>
      <w:r>
        <w:rPr>
          <w:rFonts w:ascii="Arial" w:hAnsi="Arial" w:cs="Arial"/>
          <w:noProof/>
          <w:szCs w:val="24"/>
        </w:rPr>
        <w:t>13/19, 109</w:t>
      </w:r>
      <w:r>
        <w:rPr>
          <w:rFonts w:ascii="Arial" w:hAnsi="Arial" w:cs="Arial"/>
          <w:noProof/>
          <w:szCs w:val="24"/>
          <w:lang w:val="sr-Cyrl-ME"/>
        </w:rPr>
        <w:t>/2</w:t>
      </w:r>
      <w:r>
        <w:rPr>
          <w:rFonts w:ascii="Arial" w:hAnsi="Arial" w:cs="Arial"/>
          <w:noProof/>
          <w:szCs w:val="24"/>
        </w:rPr>
        <w:t>3</w:t>
      </w:r>
      <w:r>
        <w:rPr>
          <w:rFonts w:ascii="Arial" w:hAnsi="Arial" w:cs="Arial"/>
          <w:noProof/>
          <w:szCs w:val="24"/>
          <w:lang w:val="sr-Cyrl-ME"/>
        </w:rPr>
        <w:t xml:space="preserve"> и</w:t>
      </w:r>
      <w:r>
        <w:rPr>
          <w:rFonts w:ascii="Arial" w:hAnsi="Arial" w:cs="Arial"/>
          <w:noProof/>
          <w:szCs w:val="24"/>
        </w:rPr>
        <w:t xml:space="preserve"> 97/25</w:t>
      </w:r>
      <w:r>
        <w:rPr>
          <w:rFonts w:ascii="Arial" w:hAnsi="Arial" w:cs="Arial"/>
          <w:szCs w:val="24"/>
        </w:rPr>
        <w:t>)</w:t>
      </w:r>
      <w:r>
        <w:rPr>
          <w:rFonts w:ascii="Arial" w:eastAsia="Calibri" w:hAnsi="Arial" w:cs="Arial"/>
          <w:bCs/>
          <w:szCs w:val="24"/>
          <w:lang w:val="sr-Cyrl-ME"/>
        </w:rPr>
        <w:t>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Рок</w:t>
      </w:r>
      <w:r>
        <w:rPr>
          <w:rFonts w:ascii="Arial" w:eastAsia="Calibri" w:hAnsi="Arial" w:cs="Arial"/>
          <w:bCs/>
          <w:szCs w:val="24"/>
          <w:lang w:val="sr-Cyrl-ME"/>
        </w:rPr>
        <w:t xml:space="preserve">: </w:t>
      </w:r>
      <w:r>
        <w:rPr>
          <w:rFonts w:ascii="Arial" w:eastAsia="Calibri" w:hAnsi="Arial" w:cs="Arial"/>
          <w:bCs/>
          <w:szCs w:val="24"/>
          <w:lang w:val="sr-Latn-RS"/>
        </w:rPr>
        <w:t xml:space="preserve">I </w:t>
      </w:r>
      <w:r>
        <w:rPr>
          <w:rFonts w:ascii="Arial" w:eastAsia="Calibri" w:hAnsi="Arial" w:cs="Arial"/>
          <w:bCs/>
          <w:szCs w:val="24"/>
          <w:lang w:val="sr-Cyrl-ME"/>
        </w:rPr>
        <w:t>квартал 202</w:t>
      </w:r>
      <w:r>
        <w:rPr>
          <w:rFonts w:ascii="Arial" w:eastAsia="Calibri" w:hAnsi="Arial" w:cs="Arial"/>
          <w:bCs/>
          <w:szCs w:val="24"/>
          <w:lang w:val="en-US"/>
        </w:rPr>
        <w:t>6</w:t>
      </w:r>
      <w:r>
        <w:rPr>
          <w:rFonts w:ascii="Arial" w:eastAsia="Calibri" w:hAnsi="Arial" w:cs="Arial"/>
          <w:bCs/>
          <w:szCs w:val="24"/>
          <w:lang w:val="sr-Cyrl-ME"/>
        </w:rPr>
        <w:t>. године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 xml:space="preserve">Буџет: </w:t>
      </w:r>
      <w:r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>
        <w:rPr>
          <w:rFonts w:ascii="Arial" w:eastAsia="Calibri" w:hAnsi="Arial" w:cs="Arial"/>
          <w:bCs/>
          <w:szCs w:val="24"/>
          <w:lang w:val="sr-Cyrl-ME"/>
        </w:rPr>
        <w:t>.</w:t>
      </w:r>
      <w:r>
        <w:rPr>
          <w:rFonts w:ascii="Arial" w:eastAsia="Calibri" w:hAnsi="Arial" w:cs="Arial"/>
          <w:b/>
          <w:bCs/>
          <w:szCs w:val="24"/>
          <w:lang w:val="sr-Cyrl-ME"/>
        </w:rPr>
        <w:t xml:space="preserve"> 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План јавних набавки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Cs/>
          <w:szCs w:val="24"/>
          <w:lang w:val="sr-Cyrl-ME"/>
        </w:rPr>
        <w:t xml:space="preserve">У складу са чланом 84 Закона о јавним набавкама </w:t>
      </w:r>
      <w:r>
        <w:rPr>
          <w:rFonts w:ascii="Arial" w:eastAsia="Times New Roman" w:hAnsi="Arial" w:cs="Arial"/>
          <w:color w:val="000000"/>
          <w:szCs w:val="24"/>
          <w:lang w:val="sr-Cyrl-RS"/>
        </w:rPr>
        <w:t xml:space="preserve">(„Сл.лист ЦГ“, бр. </w:t>
      </w:r>
      <w:r>
        <w:rPr>
          <w:rFonts w:ascii="Arial" w:eastAsia="Times New Roman" w:hAnsi="Arial" w:cs="Arial"/>
          <w:color w:val="000000"/>
          <w:szCs w:val="24"/>
        </w:rPr>
        <w:t>74</w:t>
      </w:r>
      <w:r>
        <w:rPr>
          <w:rFonts w:ascii="Arial" w:eastAsia="Times New Roman" w:hAnsi="Arial" w:cs="Arial"/>
          <w:color w:val="000000"/>
          <w:szCs w:val="24"/>
          <w:lang w:val="sr-Cyrl-RS"/>
        </w:rPr>
        <w:t>/1</w:t>
      </w:r>
      <w:r>
        <w:rPr>
          <w:rFonts w:ascii="Arial" w:eastAsia="Times New Roman" w:hAnsi="Arial" w:cs="Arial"/>
          <w:color w:val="000000"/>
          <w:szCs w:val="24"/>
        </w:rPr>
        <w:t>9, 003/23, 11/23 и 84/24</w:t>
      </w:r>
      <w:r>
        <w:rPr>
          <w:rFonts w:ascii="Arial" w:eastAsia="Times New Roman" w:hAnsi="Arial" w:cs="Arial"/>
          <w:color w:val="000000"/>
          <w:sz w:val="22"/>
          <w:lang w:val="sr-Cyrl-RS"/>
        </w:rPr>
        <w:t>)</w:t>
      </w:r>
      <w:r>
        <w:rPr>
          <w:rFonts w:ascii="Arial" w:eastAsia="Calibri" w:hAnsi="Arial" w:cs="Arial"/>
          <w:bCs/>
          <w:szCs w:val="24"/>
          <w:lang w:val="sr-Cyrl-ME"/>
        </w:rPr>
        <w:t xml:space="preserve">, Министарство спорта и младих донијеће  План јавних набавки за 2026. годину, који обухвата набавку роба, услуга и радова. 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 xml:space="preserve">Рок: </w:t>
      </w:r>
      <w:r>
        <w:rPr>
          <w:rFonts w:ascii="Arial" w:eastAsia="Calibri" w:hAnsi="Arial" w:cs="Arial"/>
          <w:szCs w:val="24"/>
        </w:rPr>
        <w:t>I квартал 202</w:t>
      </w:r>
      <w:r>
        <w:rPr>
          <w:rFonts w:ascii="Arial" w:eastAsia="Calibri" w:hAnsi="Arial" w:cs="Arial"/>
          <w:szCs w:val="24"/>
          <w:lang w:val="sr-Cyrl-ME"/>
        </w:rPr>
        <w:t>6</w:t>
      </w:r>
      <w:r>
        <w:rPr>
          <w:rFonts w:ascii="Arial" w:eastAsia="Calibri" w:hAnsi="Arial" w:cs="Arial"/>
          <w:szCs w:val="24"/>
        </w:rPr>
        <w:t>. године</w:t>
      </w:r>
      <w:r>
        <w:rPr>
          <w:rFonts w:ascii="Arial" w:eastAsia="Calibri" w:hAnsi="Arial" w:cs="Arial"/>
          <w:szCs w:val="24"/>
          <w:lang w:val="sr-Cyrl-ME"/>
        </w:rPr>
        <w:t>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</w:rPr>
        <w:t>Буџет: </w:t>
      </w:r>
      <w:r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>
        <w:rPr>
          <w:rFonts w:ascii="Arial" w:eastAsia="Calibri" w:hAnsi="Arial" w:cs="Arial"/>
          <w:bCs/>
          <w:szCs w:val="24"/>
          <w:lang w:val="sr-Cyrl-ME"/>
        </w:rPr>
        <w:t>.</w:t>
      </w:r>
    </w:p>
    <w:p w:rsidR="0020096E" w:rsidRDefault="0020096E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20096E" w:rsidRDefault="0020096E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20096E" w:rsidRDefault="0020096E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Припремање Кадровског плана Министарства спорта и младих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Cs/>
          <w:szCs w:val="24"/>
          <w:lang w:val="sr-Cyrl-ME"/>
        </w:rPr>
        <w:t xml:space="preserve">Сходно члану 148 и 149 Закона о државним службеницима и намјештеницима </w:t>
      </w:r>
      <w:r>
        <w:rPr>
          <w:rFonts w:ascii="Arial" w:hAnsi="Arial" w:cs="Arial"/>
          <w:szCs w:val="24"/>
        </w:rPr>
        <w:t>(“</w:t>
      </w:r>
      <w:r>
        <w:rPr>
          <w:rFonts w:ascii="Arial" w:hAnsi="Arial" w:cs="Arial"/>
          <w:szCs w:val="24"/>
          <w:lang w:val="sr-Cyrl-ME"/>
        </w:rPr>
        <w:t>Службени лист ЦГ</w:t>
      </w:r>
      <w:r>
        <w:rPr>
          <w:rFonts w:ascii="Arial" w:hAnsi="Arial" w:cs="Arial"/>
          <w:szCs w:val="24"/>
        </w:rPr>
        <w:t xml:space="preserve">”, </w:t>
      </w:r>
      <w:r>
        <w:rPr>
          <w:rFonts w:ascii="Arial" w:hAnsi="Arial" w:cs="Arial"/>
          <w:szCs w:val="24"/>
          <w:lang w:val="sr-Cyrl-ME"/>
        </w:rPr>
        <w:t>бр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ME"/>
        </w:rPr>
        <w:t xml:space="preserve"> </w:t>
      </w:r>
      <w:r>
        <w:rPr>
          <w:rFonts w:ascii="Arial" w:hAnsi="Arial" w:cs="Arial"/>
          <w:szCs w:val="24"/>
        </w:rPr>
        <w:t>02/18, 34/19</w:t>
      </w:r>
      <w:r>
        <w:rPr>
          <w:rFonts w:ascii="Arial" w:hAnsi="Arial" w:cs="Arial"/>
          <w:szCs w:val="24"/>
          <w:lang w:val="sr-Cyrl-ME"/>
        </w:rPr>
        <w:t xml:space="preserve">, </w:t>
      </w:r>
      <w:r>
        <w:rPr>
          <w:rFonts w:ascii="Arial" w:hAnsi="Arial" w:cs="Arial"/>
          <w:szCs w:val="24"/>
        </w:rPr>
        <w:t>08/21</w:t>
      </w:r>
      <w:r>
        <w:rPr>
          <w:rFonts w:ascii="Arial" w:hAnsi="Arial" w:cs="Arial"/>
          <w:szCs w:val="24"/>
          <w:lang w:val="sr-Cyrl-ME"/>
        </w:rPr>
        <w:t>, 37/22, 82/25 и 003/26</w:t>
      </w:r>
      <w:r>
        <w:rPr>
          <w:rFonts w:ascii="Arial" w:hAnsi="Arial" w:cs="Arial"/>
          <w:szCs w:val="24"/>
        </w:rPr>
        <w:t>)</w:t>
      </w:r>
      <w:r>
        <w:rPr>
          <w:rFonts w:ascii="Arial" w:eastAsia="Calibri" w:hAnsi="Arial" w:cs="Arial"/>
          <w:bCs/>
          <w:szCs w:val="24"/>
          <w:lang w:val="sr-Cyrl-ME"/>
        </w:rPr>
        <w:t>, Министарство спорта и младих ће припремити Кадровски план који ће садржати пројекције за наредне двије године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 xml:space="preserve">Рок: </w:t>
      </w:r>
      <w:r>
        <w:rPr>
          <w:rFonts w:ascii="Arial" w:eastAsia="Calibri" w:hAnsi="Arial" w:cs="Arial"/>
          <w:szCs w:val="24"/>
        </w:rPr>
        <w:t>II квартал 202</w:t>
      </w:r>
      <w:r>
        <w:rPr>
          <w:rFonts w:ascii="Arial" w:eastAsia="Calibri" w:hAnsi="Arial" w:cs="Arial"/>
          <w:szCs w:val="24"/>
          <w:lang w:val="sr-Cyrl-ME"/>
        </w:rPr>
        <w:t>6</w:t>
      </w:r>
      <w:r>
        <w:rPr>
          <w:rFonts w:ascii="Arial" w:eastAsia="Calibri" w:hAnsi="Arial" w:cs="Arial"/>
          <w:szCs w:val="24"/>
        </w:rPr>
        <w:t>. године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/>
          <w:bCs/>
          <w:szCs w:val="24"/>
        </w:rPr>
        <w:t>Буџет: </w:t>
      </w:r>
      <w:r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>Измјена и д</w:t>
      </w:r>
      <w:r>
        <w:rPr>
          <w:rFonts w:ascii="Arial" w:eastAsia="Calibri" w:hAnsi="Arial" w:cs="Arial"/>
          <w:b/>
          <w:bCs/>
          <w:szCs w:val="24"/>
        </w:rPr>
        <w:t>o</w:t>
      </w:r>
      <w:r>
        <w:rPr>
          <w:rFonts w:ascii="Arial" w:eastAsia="Calibri" w:hAnsi="Arial" w:cs="Arial"/>
          <w:b/>
          <w:bCs/>
          <w:szCs w:val="24"/>
          <w:lang w:val="sr-Cyrl-ME"/>
        </w:rPr>
        <w:t>пуна Књиге процедура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Cs/>
          <w:szCs w:val="24"/>
          <w:lang w:val="sr-Cyrl-ME"/>
        </w:rPr>
        <w:t xml:space="preserve">За успјешно успостављање и спровођење финансијског управљања и контрола, Министарство спорта и младих ће измијенити и допунити интерна правила и процедуре, у складу са законом и другим прописима, за главне пословне процесе у овом органу. 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Cs/>
          <w:szCs w:val="24"/>
          <w:lang w:val="sr-Cyrl-ME"/>
        </w:rPr>
        <w:t>Наведена интерна правила и процедуре ће представљати водич свим службеницима у овом органу, односно истим ће се дефинисати задаци и одговорности, у циљу што ефикаснијег обављања послова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Latn-RS"/>
        </w:rPr>
      </w:pPr>
      <w:r>
        <w:rPr>
          <w:rFonts w:ascii="Arial" w:eastAsia="Calibri" w:hAnsi="Arial" w:cs="Arial"/>
          <w:b/>
          <w:bCs/>
          <w:szCs w:val="24"/>
          <w:lang w:val="sr-Cyrl-ME"/>
        </w:rPr>
        <w:t xml:space="preserve">Рок: </w:t>
      </w:r>
      <w:r>
        <w:rPr>
          <w:rFonts w:ascii="Arial" w:eastAsia="Calibri" w:hAnsi="Arial" w:cs="Arial"/>
          <w:bCs/>
          <w:szCs w:val="24"/>
        </w:rPr>
        <w:t xml:space="preserve">III </w:t>
      </w:r>
      <w:r>
        <w:rPr>
          <w:rFonts w:ascii="Arial" w:eastAsia="Calibri" w:hAnsi="Arial" w:cs="Arial"/>
          <w:szCs w:val="24"/>
        </w:rPr>
        <w:t>квартал 202</w:t>
      </w:r>
      <w:r>
        <w:rPr>
          <w:rFonts w:ascii="Arial" w:eastAsia="Calibri" w:hAnsi="Arial" w:cs="Arial"/>
          <w:szCs w:val="24"/>
          <w:lang w:val="sr-Cyrl-ME"/>
        </w:rPr>
        <w:t>6</w:t>
      </w:r>
      <w:r>
        <w:rPr>
          <w:rFonts w:ascii="Arial" w:eastAsia="Calibri" w:hAnsi="Arial" w:cs="Arial"/>
          <w:szCs w:val="24"/>
        </w:rPr>
        <w:t>. године</w:t>
      </w:r>
      <w:r>
        <w:rPr>
          <w:rFonts w:ascii="Arial" w:eastAsia="Calibri" w:hAnsi="Arial" w:cs="Arial"/>
          <w:szCs w:val="24"/>
          <w:lang w:val="sr-Cyrl-ME"/>
        </w:rPr>
        <w:t>.</w:t>
      </w:r>
    </w:p>
    <w:p w:rsidR="005A7C01" w:rsidRDefault="005A7C01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>
        <w:rPr>
          <w:rFonts w:ascii="Arial" w:eastAsia="Calibri" w:hAnsi="Arial" w:cs="Arial"/>
          <w:b/>
          <w:bCs/>
          <w:szCs w:val="24"/>
        </w:rPr>
        <w:t>Буџет: </w:t>
      </w:r>
      <w:r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>
        <w:rPr>
          <w:rFonts w:ascii="Arial" w:eastAsia="Calibri" w:hAnsi="Arial" w:cs="Arial"/>
          <w:bCs/>
          <w:szCs w:val="24"/>
          <w:lang w:val="sr-Cyrl-ME"/>
        </w:rPr>
        <w:t>.</w:t>
      </w:r>
    </w:p>
    <w:p w:rsidR="008607BE" w:rsidRDefault="008607BE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8607BE" w:rsidRPr="008607BE" w:rsidRDefault="008607BE" w:rsidP="00191E4E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noProof/>
          <w:szCs w:val="24"/>
          <w:lang w:val="sr-Latn-RS"/>
        </w:rPr>
      </w:pPr>
      <w:r w:rsidRPr="008607BE">
        <w:rPr>
          <w:rFonts w:ascii="Arial" w:eastAsia="Calibri" w:hAnsi="Arial" w:cs="Arial"/>
          <w:b/>
          <w:bCs/>
          <w:szCs w:val="24"/>
          <w:lang w:val="sr-Cyrl-ME"/>
        </w:rPr>
        <w:t>ОДЈЕЉЕЊЕ ЗА ИНСПЕКЦИЈСКЕ ПОСЛОВЕ</w:t>
      </w:r>
    </w:p>
    <w:p w:rsidR="003A3A5A" w:rsidRDefault="003A3A5A" w:rsidP="00191E4E">
      <w:pPr>
        <w:rPr>
          <w:rFonts w:ascii="Arial" w:hAnsi="Arial" w:cs="Arial"/>
          <w:b/>
          <w:noProof/>
          <w:szCs w:val="24"/>
          <w:lang w:val="sr-Latn-RS"/>
        </w:rPr>
      </w:pPr>
    </w:p>
    <w:p w:rsidR="003A3A5A" w:rsidRPr="0020096E" w:rsidRDefault="003A3A5A" w:rsidP="00191E4E">
      <w:pPr>
        <w:rPr>
          <w:rFonts w:ascii="Arial" w:hAnsi="Arial" w:cs="Arial"/>
          <w:b/>
          <w:i/>
          <w:noProof/>
          <w:szCs w:val="24"/>
          <w:u w:val="single"/>
          <w:lang w:val="sr-Latn-RS"/>
        </w:rPr>
      </w:pPr>
      <w:r w:rsidRPr="004B0EC3">
        <w:rPr>
          <w:rFonts w:ascii="Arial" w:hAnsi="Arial" w:cs="Arial"/>
          <w:b/>
          <w:i/>
          <w:noProof/>
          <w:szCs w:val="24"/>
          <w:u w:val="single"/>
          <w:lang w:val="sr-Latn-RS"/>
        </w:rPr>
        <w:t>1.   Кадровски капацитети</w:t>
      </w:r>
      <w:r w:rsidRPr="0020096E">
        <w:rPr>
          <w:rFonts w:ascii="Arial" w:hAnsi="Arial" w:cs="Arial"/>
          <w:b/>
          <w:i/>
          <w:noProof/>
          <w:szCs w:val="24"/>
          <w:u w:val="single"/>
          <w:lang w:val="sr-Latn-RS"/>
        </w:rPr>
        <w:t xml:space="preserve"> </w:t>
      </w:r>
    </w:p>
    <w:p w:rsidR="003A3A5A" w:rsidRDefault="003A3A5A" w:rsidP="00191E4E">
      <w:pPr>
        <w:rPr>
          <w:rFonts w:ascii="Arial" w:hAnsi="Arial" w:cs="Arial"/>
          <w:noProof/>
          <w:szCs w:val="24"/>
          <w:lang w:val="sr-Latn-RS"/>
        </w:rPr>
      </w:pPr>
      <w:r>
        <w:rPr>
          <w:rFonts w:ascii="Arial" w:hAnsi="Arial" w:cs="Arial"/>
          <w:noProof/>
          <w:szCs w:val="24"/>
          <w:lang w:val="sr-Latn-RS"/>
        </w:rPr>
        <w:t>У Одјељењу за инспекцију</w:t>
      </w:r>
      <w:r w:rsidRPr="008A6420">
        <w:rPr>
          <w:rFonts w:ascii="Arial" w:hAnsi="Arial" w:cs="Arial"/>
          <w:noProof/>
          <w:szCs w:val="24"/>
          <w:lang w:val="sr-Latn-RS"/>
        </w:rPr>
        <w:t xml:space="preserve"> за спорт систематизована су радна мјеста за </w:t>
      </w:r>
      <w:r>
        <w:rPr>
          <w:rFonts w:ascii="Arial" w:hAnsi="Arial" w:cs="Arial"/>
          <w:noProof/>
          <w:szCs w:val="24"/>
          <w:lang w:val="sr-Latn-RS"/>
        </w:rPr>
        <w:t>шест</w:t>
      </w:r>
      <w:r w:rsidRPr="008A6420">
        <w:rPr>
          <w:rFonts w:ascii="Arial" w:hAnsi="Arial" w:cs="Arial"/>
          <w:noProof/>
          <w:szCs w:val="24"/>
          <w:lang w:val="sr-Latn-RS"/>
        </w:rPr>
        <w:t xml:space="preserve"> </w:t>
      </w:r>
      <w:r w:rsidRPr="002A70B3">
        <w:rPr>
          <w:rFonts w:ascii="Arial" w:hAnsi="Arial" w:cs="Arial"/>
          <w:noProof/>
          <w:szCs w:val="24"/>
          <w:lang w:val="sr-Latn-RS"/>
        </w:rPr>
        <w:t xml:space="preserve">инспектора, од којих је попуњено </w:t>
      </w:r>
      <w:r>
        <w:rPr>
          <w:rFonts w:ascii="Arial" w:hAnsi="Arial" w:cs="Arial"/>
          <w:noProof/>
          <w:szCs w:val="24"/>
          <w:lang w:val="sr-Latn-RS"/>
        </w:rPr>
        <w:t>1</w:t>
      </w:r>
      <w:r w:rsidRPr="002A70B3">
        <w:rPr>
          <w:rFonts w:ascii="Arial" w:hAnsi="Arial" w:cs="Arial"/>
          <w:noProof/>
          <w:szCs w:val="24"/>
          <w:lang w:val="sr-Latn-RS"/>
        </w:rPr>
        <w:t>.</w:t>
      </w:r>
      <w:r w:rsidRPr="002A70B3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>Наиме, у два случаја је дошло до истека мандата, па су та лица до распоређивања на мјеста инспектора, распоређена на мјеста самосталних савјетника и раде по овлашћењу за вршење инспекцијског надзора, а једно од њих такође има овлашћење и за обављање послова главног инспектора. Од наведеног броја, двоје је са мјестом рада у Подгорици, док је једно са мјестом рада у општини Рожаје.</w:t>
      </w:r>
    </w:p>
    <w:p w:rsidR="003A3A5A" w:rsidRPr="008F02D1" w:rsidRDefault="003A3A5A" w:rsidP="00191E4E">
      <w:pPr>
        <w:rPr>
          <w:rFonts w:ascii="Arial" w:hAnsi="Arial" w:cs="Arial"/>
          <w:b/>
          <w:i/>
          <w:noProof/>
          <w:szCs w:val="24"/>
          <w:u w:val="single"/>
          <w:lang w:val="sr-Latn-RS"/>
        </w:rPr>
      </w:pPr>
      <w:r w:rsidRPr="003B7A61">
        <w:rPr>
          <w:rFonts w:ascii="Arial" w:hAnsi="Arial" w:cs="Arial"/>
          <w:b/>
          <w:i/>
          <w:noProof/>
          <w:szCs w:val="24"/>
          <w:u w:val="single"/>
          <w:lang w:val="sr-Latn-RS"/>
        </w:rPr>
        <w:t>2.   Надлежности</w:t>
      </w:r>
    </w:p>
    <w:p w:rsidR="003A3A5A" w:rsidRDefault="003A3A5A" w:rsidP="00191E4E">
      <w:pPr>
        <w:spacing w:before="240" w:after="240"/>
        <w:rPr>
          <w:rFonts w:ascii="Arial" w:eastAsia="Times New Roman" w:hAnsi="Arial" w:cs="Arial"/>
          <w:noProof/>
          <w:szCs w:val="24"/>
        </w:rPr>
      </w:pPr>
      <w:r w:rsidRPr="007032C3">
        <w:rPr>
          <w:rFonts w:ascii="Arial" w:eastAsia="Times New Roman" w:hAnsi="Arial" w:cs="Arial"/>
          <w:noProof/>
          <w:szCs w:val="24"/>
        </w:rPr>
        <w:t xml:space="preserve">Инспекција за спорт спроводи надзор над примјеном Закона о спорту, </w:t>
      </w:r>
      <w:r>
        <w:rPr>
          <w:rFonts w:ascii="Arial" w:eastAsia="Times New Roman" w:hAnsi="Arial" w:cs="Arial"/>
          <w:noProof/>
          <w:szCs w:val="24"/>
        </w:rPr>
        <w:t xml:space="preserve">Закона о скијалиштима, </w:t>
      </w:r>
      <w:r w:rsidRPr="007032C3">
        <w:rPr>
          <w:rFonts w:ascii="Arial" w:eastAsia="Times New Roman" w:hAnsi="Arial" w:cs="Arial"/>
          <w:noProof/>
          <w:szCs w:val="24"/>
        </w:rPr>
        <w:t>подзаконских аката и других прописа који су донесе</w:t>
      </w:r>
      <w:r>
        <w:rPr>
          <w:rFonts w:ascii="Arial" w:eastAsia="Times New Roman" w:hAnsi="Arial" w:cs="Arial"/>
          <w:noProof/>
          <w:szCs w:val="24"/>
        </w:rPr>
        <w:t>ни за примјену наведеног закона, и то сљедећим редом:</w:t>
      </w:r>
      <w:r w:rsidRPr="007032C3">
        <w:rPr>
          <w:rFonts w:ascii="Arial" w:eastAsia="Times New Roman" w:hAnsi="Arial" w:cs="Arial"/>
          <w:noProof/>
          <w:szCs w:val="24"/>
        </w:rPr>
        <w:t xml:space="preserve"> </w:t>
      </w:r>
    </w:p>
    <w:p w:rsidR="002D0DA5" w:rsidRDefault="002D0DA5" w:rsidP="00191E4E">
      <w:pPr>
        <w:spacing w:before="240" w:after="240"/>
        <w:rPr>
          <w:rFonts w:ascii="Arial" w:eastAsia="Times New Roman" w:hAnsi="Arial" w:cs="Arial"/>
          <w:noProof/>
          <w:szCs w:val="24"/>
        </w:rPr>
      </w:pPr>
    </w:p>
    <w:p w:rsidR="002D0DA5" w:rsidRDefault="002D0DA5" w:rsidP="00191E4E">
      <w:pPr>
        <w:spacing w:before="240" w:after="240"/>
        <w:rPr>
          <w:rFonts w:ascii="Arial" w:eastAsia="Times New Roman" w:hAnsi="Arial" w:cs="Arial"/>
          <w:noProof/>
          <w:szCs w:val="24"/>
        </w:rPr>
      </w:pPr>
    </w:p>
    <w:p w:rsidR="002D0DA5" w:rsidRDefault="002D0DA5" w:rsidP="00191E4E">
      <w:pPr>
        <w:spacing w:before="240" w:after="240"/>
        <w:rPr>
          <w:rFonts w:ascii="Arial" w:eastAsia="Times New Roman" w:hAnsi="Arial" w:cs="Arial"/>
          <w:noProof/>
          <w:szCs w:val="24"/>
        </w:rPr>
      </w:pPr>
    </w:p>
    <w:p w:rsidR="003A3A5A" w:rsidRPr="009B7973" w:rsidRDefault="003A3A5A" w:rsidP="00191E4E">
      <w:pPr>
        <w:rPr>
          <w:rFonts w:ascii="Arial" w:eastAsia="Times New Roman" w:hAnsi="Arial" w:cs="Arial"/>
          <w:b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Правилници</w:t>
      </w:r>
    </w:p>
    <w:p w:rsidR="003A3A5A" w:rsidRPr="009B7973" w:rsidRDefault="00DA10C4" w:rsidP="00191E4E">
      <w:pPr>
        <w:numPr>
          <w:ilvl w:val="0"/>
          <w:numId w:val="25"/>
        </w:numPr>
        <w:tabs>
          <w:tab w:val="left" w:pos="450"/>
        </w:tabs>
        <w:spacing w:before="0" w:after="150" w:line="276" w:lineRule="auto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  <w:hyperlink r:id="rId9" w:history="1">
        <w:r w:rsidR="003A3A5A" w:rsidRPr="009B7973">
          <w:rPr>
            <w:rFonts w:ascii="Arial" w:eastAsia="Times New Roman" w:hAnsi="Arial" w:cs="Arial"/>
            <w:color w:val="000000"/>
            <w:szCs w:val="24"/>
          </w:rPr>
          <w:t>Правилник о ближим условима за оснивање спортске организације и обављање спортске дјелатности</w:t>
        </w:r>
      </w:hyperlink>
      <w:r w:rsidR="003A3A5A" w:rsidRPr="009B7973">
        <w:rPr>
          <w:rFonts w:ascii="Arial" w:eastAsia="Times New Roman" w:hAnsi="Arial" w:cs="Arial"/>
          <w:color w:val="000000"/>
          <w:szCs w:val="24"/>
        </w:rPr>
        <w:t xml:space="preserve"> (“Сл</w:t>
      </w:r>
      <w:r w:rsidR="003A3A5A">
        <w:rPr>
          <w:rFonts w:ascii="Arial" w:eastAsia="Times New Roman" w:hAnsi="Arial" w:cs="Arial"/>
          <w:color w:val="000000"/>
          <w:szCs w:val="24"/>
        </w:rPr>
        <w:t>ужбени</w:t>
      </w:r>
      <w:r w:rsidR="003A3A5A" w:rsidRPr="009B7973">
        <w:rPr>
          <w:rFonts w:ascii="Arial" w:eastAsia="Times New Roman" w:hAnsi="Arial" w:cs="Arial"/>
          <w:color w:val="000000"/>
          <w:szCs w:val="24"/>
        </w:rPr>
        <w:t xml:space="preserve"> лист ЦГ”, бр. 85/18);</w:t>
      </w:r>
    </w:p>
    <w:p w:rsidR="003A3A5A" w:rsidRPr="009B7973" w:rsidRDefault="003A3A5A" w:rsidP="00191E4E">
      <w:pPr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ind w:left="709"/>
        <w:contextualSpacing/>
        <w:rPr>
          <w:rFonts w:ascii="Arial" w:eastAsia="Calibri" w:hAnsi="Arial" w:cs="Arial"/>
          <w:color w:val="000000"/>
          <w:szCs w:val="24"/>
        </w:rPr>
      </w:pPr>
      <w:r w:rsidRPr="009B7973">
        <w:rPr>
          <w:rFonts w:ascii="Arial" w:eastAsia="Calibri" w:hAnsi="Arial" w:cs="Arial"/>
          <w:color w:val="000000"/>
          <w:szCs w:val="24"/>
        </w:rPr>
        <w:t xml:space="preserve">Правилник о условима, начину, поступку и критеријумима за додјелу средстава и контролу над реализацијом програма спортских организација </w:t>
      </w:r>
      <w:r w:rsidRPr="009B7973">
        <w:rPr>
          <w:rFonts w:ascii="Arial" w:eastAsia="Times New Roman" w:hAnsi="Arial" w:cs="Arial"/>
          <w:color w:val="000000"/>
          <w:szCs w:val="24"/>
        </w:rPr>
        <w:t>(“Сл</w:t>
      </w:r>
      <w:r>
        <w:rPr>
          <w:rFonts w:ascii="Arial" w:eastAsia="Times New Roman" w:hAnsi="Arial" w:cs="Arial"/>
          <w:color w:val="000000"/>
          <w:szCs w:val="24"/>
        </w:rPr>
        <w:t>ужбен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лист ЦГ”,</w:t>
      </w:r>
      <w:r w:rsidRPr="009B7973">
        <w:rPr>
          <w:rFonts w:ascii="Arial" w:eastAsia="Calibri" w:hAnsi="Arial" w:cs="Arial"/>
          <w:color w:val="000000"/>
          <w:szCs w:val="24"/>
        </w:rPr>
        <w:t xml:space="preserve"> бр. 8/19</w:t>
      </w:r>
      <w:r w:rsidRPr="009B7973">
        <w:rPr>
          <w:rFonts w:ascii="Arial" w:eastAsia="Times New Roman" w:hAnsi="Arial" w:cs="Arial"/>
          <w:color w:val="000000"/>
          <w:szCs w:val="24"/>
        </w:rPr>
        <w:t>)</w:t>
      </w:r>
      <w:r w:rsidRPr="009B7973">
        <w:rPr>
          <w:rFonts w:ascii="Arial" w:eastAsia="Calibri" w:hAnsi="Arial" w:cs="Arial"/>
          <w:szCs w:val="24"/>
        </w:rPr>
        <w:t>;</w:t>
      </w:r>
      <w:r w:rsidRPr="009B7973">
        <w:rPr>
          <w:rFonts w:ascii="Arial" w:eastAsia="Calibri" w:hAnsi="Arial" w:cs="Arial"/>
          <w:color w:val="000000"/>
          <w:szCs w:val="24"/>
        </w:rPr>
        <w:t xml:space="preserve"> </w:t>
      </w:r>
    </w:p>
    <w:p w:rsidR="003A3A5A" w:rsidRPr="009B7973" w:rsidRDefault="003A3A5A" w:rsidP="00191E4E">
      <w:pPr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ind w:left="709"/>
        <w:contextualSpacing/>
        <w:rPr>
          <w:rFonts w:ascii="Arial" w:eastAsia="Calibri" w:hAnsi="Arial" w:cs="Arial"/>
          <w:color w:val="000000"/>
          <w:szCs w:val="24"/>
        </w:rPr>
      </w:pPr>
      <w:r w:rsidRPr="009B7973">
        <w:rPr>
          <w:rFonts w:ascii="Arial" w:eastAsia="Calibri" w:hAnsi="Arial" w:cs="Arial"/>
          <w:szCs w:val="24"/>
        </w:rPr>
        <w:t xml:space="preserve">Правилнику о ближим критеријумима за категоризацију спортова </w:t>
      </w:r>
      <w:r w:rsidRPr="009B7973">
        <w:rPr>
          <w:rFonts w:ascii="Arial" w:eastAsia="Times New Roman" w:hAnsi="Arial" w:cs="Arial"/>
          <w:color w:val="000000"/>
          <w:szCs w:val="24"/>
        </w:rPr>
        <w:t>(“Сл</w:t>
      </w:r>
      <w:r>
        <w:rPr>
          <w:rFonts w:ascii="Arial" w:eastAsia="Times New Roman" w:hAnsi="Arial" w:cs="Arial"/>
          <w:color w:val="000000"/>
          <w:szCs w:val="24"/>
        </w:rPr>
        <w:t>ужбен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лист ЦГ”,</w:t>
      </w:r>
      <w:r w:rsidRPr="009B7973">
        <w:rPr>
          <w:rFonts w:ascii="Arial" w:eastAsia="Calibri" w:hAnsi="Arial" w:cs="Arial"/>
          <w:szCs w:val="24"/>
        </w:rPr>
        <w:t xml:space="preserve"> бр. 69/18</w:t>
      </w:r>
      <w:r w:rsidRPr="009B7973">
        <w:rPr>
          <w:rFonts w:ascii="Arial" w:eastAsia="Times New Roman" w:hAnsi="Arial" w:cs="Arial"/>
          <w:color w:val="000000"/>
          <w:szCs w:val="24"/>
        </w:rPr>
        <w:t>);</w:t>
      </w:r>
    </w:p>
    <w:p w:rsidR="003A3A5A" w:rsidRPr="009B7973" w:rsidRDefault="003A3A5A" w:rsidP="00191E4E">
      <w:pPr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ind w:left="709"/>
        <w:contextualSpacing/>
        <w:rPr>
          <w:rFonts w:ascii="Arial" w:eastAsia="Calibri" w:hAnsi="Arial" w:cs="Arial"/>
          <w:color w:val="000000"/>
          <w:szCs w:val="24"/>
        </w:rPr>
      </w:pPr>
      <w:r w:rsidRPr="009B7973">
        <w:rPr>
          <w:rFonts w:ascii="Arial" w:eastAsia="Calibri" w:hAnsi="Arial" w:cs="Arial"/>
          <w:szCs w:val="24"/>
        </w:rPr>
        <w:t xml:space="preserve">Правилник о ближим условима и начину стицања статуса врхунски спортиста </w:t>
      </w:r>
      <w:r w:rsidRPr="009B7973">
        <w:rPr>
          <w:rFonts w:ascii="Arial" w:eastAsia="Times New Roman" w:hAnsi="Arial" w:cs="Arial"/>
          <w:color w:val="000000"/>
          <w:szCs w:val="24"/>
        </w:rPr>
        <w:t>(“С</w:t>
      </w:r>
      <w:r>
        <w:rPr>
          <w:rFonts w:ascii="Arial" w:eastAsia="Times New Roman" w:hAnsi="Arial" w:cs="Arial"/>
          <w:color w:val="000000"/>
          <w:szCs w:val="24"/>
        </w:rPr>
        <w:t>лужбен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лист ЦГ”,</w:t>
      </w:r>
      <w:r w:rsidRPr="009B7973">
        <w:rPr>
          <w:rFonts w:ascii="Arial" w:eastAsia="Calibri" w:hAnsi="Arial" w:cs="Arial"/>
          <w:color w:val="000000"/>
          <w:szCs w:val="24"/>
        </w:rPr>
        <w:t xml:space="preserve"> </w:t>
      </w:r>
      <w:r w:rsidRPr="009B7973">
        <w:rPr>
          <w:rFonts w:ascii="Arial" w:eastAsia="Calibri" w:hAnsi="Arial" w:cs="Arial"/>
          <w:szCs w:val="24"/>
        </w:rPr>
        <w:t>бр. 31/15</w:t>
      </w:r>
      <w:r w:rsidRPr="009B7973">
        <w:rPr>
          <w:rFonts w:ascii="Arial" w:eastAsia="Times New Roman" w:hAnsi="Arial" w:cs="Arial"/>
          <w:color w:val="000000"/>
          <w:szCs w:val="24"/>
        </w:rPr>
        <w:t>).</w:t>
      </w:r>
    </w:p>
    <w:p w:rsidR="003A3A5A" w:rsidRPr="009B7973" w:rsidRDefault="003A3A5A" w:rsidP="00191E4E">
      <w:pPr>
        <w:autoSpaceDE w:val="0"/>
        <w:autoSpaceDN w:val="0"/>
        <w:adjustRightInd w:val="0"/>
        <w:spacing w:after="0"/>
        <w:ind w:left="1170"/>
        <w:contextualSpacing/>
        <w:rPr>
          <w:rFonts w:ascii="Arial" w:eastAsia="Calibri" w:hAnsi="Arial" w:cs="Arial"/>
          <w:color w:val="000000"/>
          <w:szCs w:val="24"/>
        </w:rPr>
      </w:pPr>
    </w:p>
    <w:p w:rsidR="003A3A5A" w:rsidRPr="009B7973" w:rsidRDefault="003A3A5A" w:rsidP="00191E4E">
      <w:pPr>
        <w:rPr>
          <w:rFonts w:ascii="Arial" w:eastAsia="Times New Roman" w:hAnsi="Arial" w:cs="Arial"/>
          <w:b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Уредбе</w:t>
      </w:r>
    </w:p>
    <w:p w:rsidR="003A3A5A" w:rsidRPr="009B7973" w:rsidRDefault="003A3A5A" w:rsidP="00191E4E">
      <w:pPr>
        <w:numPr>
          <w:ilvl w:val="0"/>
          <w:numId w:val="24"/>
        </w:numPr>
        <w:spacing w:before="0" w:after="0" w:line="276" w:lineRule="auto"/>
        <w:ind w:left="709" w:hanging="357"/>
        <w:rPr>
          <w:rFonts w:ascii="Arial" w:eastAsia="Times New Roman" w:hAnsi="Arial" w:cs="Arial"/>
          <w:szCs w:val="24"/>
        </w:rPr>
      </w:pPr>
      <w:r w:rsidRPr="009B7973">
        <w:rPr>
          <w:rFonts w:ascii="Arial" w:eastAsia="Times New Roman" w:hAnsi="Arial" w:cs="Arial"/>
          <w:szCs w:val="24"/>
        </w:rPr>
        <w:t xml:space="preserve">Уредба о критеријумима за утврђивање висине доживотне мјесечне накнаде, стипендије, премије, спортске инвалиднине, награде за спортисту године и заслужног спортског радника </w:t>
      </w:r>
      <w:r w:rsidRPr="009B7973">
        <w:rPr>
          <w:rFonts w:ascii="Arial" w:eastAsia="Times New Roman" w:hAnsi="Arial" w:cs="Arial"/>
          <w:color w:val="000000"/>
          <w:szCs w:val="24"/>
        </w:rPr>
        <w:t>(“Сл</w:t>
      </w:r>
      <w:r>
        <w:rPr>
          <w:rFonts w:ascii="Arial" w:eastAsia="Times New Roman" w:hAnsi="Arial" w:cs="Arial"/>
          <w:color w:val="000000"/>
          <w:szCs w:val="24"/>
        </w:rPr>
        <w:t>ужбен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лист ЦГ”, </w:t>
      </w:r>
      <w:r w:rsidRPr="009B7973">
        <w:rPr>
          <w:rFonts w:ascii="Arial" w:eastAsia="Calibri" w:hAnsi="Arial" w:cs="Arial"/>
          <w:szCs w:val="24"/>
        </w:rPr>
        <w:t>бр. 57/18</w:t>
      </w:r>
      <w:r w:rsidRPr="009B7973">
        <w:rPr>
          <w:rFonts w:ascii="Arial" w:eastAsia="Times New Roman" w:hAnsi="Arial" w:cs="Arial"/>
          <w:color w:val="000000"/>
          <w:szCs w:val="24"/>
        </w:rPr>
        <w:t>);</w:t>
      </w:r>
    </w:p>
    <w:p w:rsidR="003A3A5A" w:rsidRPr="009B7973" w:rsidRDefault="003A3A5A" w:rsidP="00191E4E">
      <w:pPr>
        <w:numPr>
          <w:ilvl w:val="0"/>
          <w:numId w:val="24"/>
        </w:numPr>
        <w:spacing w:before="0" w:after="0" w:line="276" w:lineRule="auto"/>
        <w:ind w:left="709" w:hanging="357"/>
        <w:rPr>
          <w:rFonts w:ascii="Arial" w:eastAsia="Times New Roman" w:hAnsi="Arial" w:cs="Arial"/>
          <w:szCs w:val="24"/>
        </w:rPr>
      </w:pPr>
      <w:r w:rsidRPr="009B7973">
        <w:rPr>
          <w:rFonts w:ascii="Arial" w:eastAsia="Calibri" w:hAnsi="Arial" w:cs="Arial"/>
          <w:szCs w:val="24"/>
        </w:rPr>
        <w:t xml:space="preserve">Уредба о критеријумима за утврђивање висине накнада и премија за остварене спортске резултате </w:t>
      </w:r>
      <w:r w:rsidRPr="009B7973">
        <w:rPr>
          <w:rFonts w:ascii="Arial" w:eastAsia="Times New Roman" w:hAnsi="Arial" w:cs="Arial"/>
          <w:color w:val="000000"/>
          <w:szCs w:val="24"/>
        </w:rPr>
        <w:t>(“Сл</w:t>
      </w:r>
      <w:r>
        <w:rPr>
          <w:rFonts w:ascii="Arial" w:eastAsia="Times New Roman" w:hAnsi="Arial" w:cs="Arial"/>
          <w:color w:val="000000"/>
          <w:szCs w:val="24"/>
        </w:rPr>
        <w:t>ужбен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лист ЦГ”,</w:t>
      </w:r>
      <w:r w:rsidRPr="009B7973">
        <w:rPr>
          <w:rFonts w:ascii="Arial" w:eastAsia="Calibri" w:hAnsi="Arial" w:cs="Arial"/>
          <w:szCs w:val="24"/>
        </w:rPr>
        <w:t xml:space="preserve"> бр.62/17).</w:t>
      </w:r>
    </w:p>
    <w:p w:rsidR="003A3A5A" w:rsidRPr="009B7973" w:rsidRDefault="003A3A5A" w:rsidP="00191E4E">
      <w:pPr>
        <w:spacing w:after="0"/>
        <w:ind w:left="1145"/>
        <w:rPr>
          <w:rFonts w:ascii="Arial" w:eastAsia="Times New Roman" w:hAnsi="Arial" w:cs="Arial"/>
          <w:color w:val="000000"/>
          <w:szCs w:val="24"/>
        </w:rPr>
      </w:pPr>
    </w:p>
    <w:p w:rsidR="003A3A5A" w:rsidRPr="009B7973" w:rsidRDefault="003A3A5A" w:rsidP="00191E4E">
      <w:pPr>
        <w:spacing w:after="0"/>
        <w:rPr>
          <w:rFonts w:ascii="Arial" w:eastAsia="Times New Roman" w:hAnsi="Arial" w:cs="Arial"/>
          <w:b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Стратегије и програми</w:t>
      </w:r>
    </w:p>
    <w:p w:rsidR="003A3A5A" w:rsidRPr="009B7973" w:rsidRDefault="003A3A5A" w:rsidP="00191E4E">
      <w:pPr>
        <w:spacing w:after="0"/>
        <w:rPr>
          <w:rFonts w:ascii="Arial" w:eastAsia="Times New Roman" w:hAnsi="Arial" w:cs="Arial"/>
          <w:color w:val="000000"/>
          <w:szCs w:val="24"/>
        </w:rPr>
      </w:pPr>
    </w:p>
    <w:p w:rsidR="003A3A5A" w:rsidRPr="000E21AC" w:rsidRDefault="003A3A5A" w:rsidP="00191E4E">
      <w:pPr>
        <w:pStyle w:val="ListParagraph"/>
        <w:numPr>
          <w:ilvl w:val="0"/>
          <w:numId w:val="27"/>
        </w:numPr>
        <w:spacing w:before="0" w:after="0" w:line="240" w:lineRule="auto"/>
        <w:contextualSpacing w:val="0"/>
        <w:rPr>
          <w:rFonts w:ascii="Arial" w:hAnsi="Arial"/>
          <w:color w:val="000000"/>
          <w:szCs w:val="24"/>
        </w:rPr>
      </w:pPr>
      <w:r w:rsidRPr="000E21AC">
        <w:rPr>
          <w:rFonts w:ascii="Arial" w:hAnsi="Arial"/>
          <w:color w:val="000000"/>
          <w:szCs w:val="24"/>
        </w:rPr>
        <w:t>Стратегија развоја спорта у Црној Гори.</w:t>
      </w:r>
    </w:p>
    <w:p w:rsidR="003A3A5A" w:rsidRPr="009B7973" w:rsidRDefault="003A3A5A" w:rsidP="00191E4E">
      <w:pPr>
        <w:rPr>
          <w:rFonts w:ascii="Arial" w:eastAsia="Times New Roman" w:hAnsi="Arial" w:cs="Arial"/>
          <w:b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Процесни закони</w:t>
      </w:r>
    </w:p>
    <w:p w:rsidR="003A3A5A" w:rsidRDefault="003A3A5A" w:rsidP="00191E4E">
      <w:pPr>
        <w:numPr>
          <w:ilvl w:val="0"/>
          <w:numId w:val="26"/>
        </w:numPr>
        <w:spacing w:before="0" w:after="0" w:line="276" w:lineRule="auto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Закон о инспекцијском надзору</w:t>
      </w:r>
      <w:r w:rsidRPr="009B7973">
        <w:rPr>
          <w:rFonts w:ascii="Arial" w:eastAsia="Times New Roman" w:hAnsi="Arial" w:cs="Arial"/>
          <w:b/>
          <w:vanish/>
          <w:color w:val="000000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0" o:title=""/>
          </v:shape>
          <w:control r:id="rId11" w:name="DefaultOcxName" w:shapeid="_x0000_i1028"/>
        </w:objec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</w:t>
      </w:r>
      <w:r w:rsidRPr="009B7973">
        <w:rPr>
          <w:rFonts w:ascii="Arial" w:eastAsia="Calibri" w:hAnsi="Arial" w:cs="Arial"/>
          <w:szCs w:val="24"/>
        </w:rPr>
        <w:t>("Сл</w:t>
      </w:r>
      <w:r>
        <w:rPr>
          <w:rFonts w:ascii="Arial" w:eastAsia="Calibri" w:hAnsi="Arial" w:cs="Arial"/>
          <w:szCs w:val="24"/>
        </w:rPr>
        <w:t>ужбени</w:t>
      </w:r>
      <w:r w:rsidRPr="009B7973">
        <w:rPr>
          <w:rFonts w:ascii="Arial" w:eastAsia="Calibri" w:hAnsi="Arial" w:cs="Arial"/>
          <w:szCs w:val="24"/>
        </w:rPr>
        <w:t xml:space="preserve"> лист РЦГ", бр. </w:t>
      </w:r>
      <w:r w:rsidRPr="009B7973">
        <w:rPr>
          <w:rFonts w:ascii="Arial" w:eastAsia="Times New Roman" w:hAnsi="Arial" w:cs="Arial"/>
          <w:color w:val="000000"/>
          <w:szCs w:val="24"/>
        </w:rPr>
        <w:t>39/03</w:t>
      </w:r>
      <w:r>
        <w:rPr>
          <w:rFonts w:ascii="Arial" w:eastAsia="Times New Roman" w:hAnsi="Arial" w:cs="Arial"/>
          <w:color w:val="000000"/>
          <w:szCs w:val="24"/>
        </w:rPr>
        <w:t xml:space="preserve"> и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</w:t>
      </w:r>
      <w:r w:rsidRPr="009B7973">
        <w:rPr>
          <w:rFonts w:ascii="Arial" w:eastAsia="Calibri" w:hAnsi="Arial" w:cs="Arial"/>
          <w:szCs w:val="24"/>
        </w:rPr>
        <w:t>"Сл</w:t>
      </w:r>
      <w:r>
        <w:rPr>
          <w:rFonts w:ascii="Arial" w:eastAsia="Calibri" w:hAnsi="Arial" w:cs="Arial"/>
          <w:szCs w:val="24"/>
        </w:rPr>
        <w:t>ужбени</w:t>
      </w:r>
      <w:r w:rsidRPr="009B7973">
        <w:rPr>
          <w:rFonts w:ascii="Arial" w:eastAsia="Calibri" w:hAnsi="Arial" w:cs="Arial"/>
          <w:szCs w:val="24"/>
        </w:rPr>
        <w:t xml:space="preserve"> лист ЦГ", бр.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76/09, 57/11, 18/14, 11/15, 52/16</w:t>
      </w:r>
      <w:r>
        <w:rPr>
          <w:rFonts w:ascii="Arial" w:eastAsia="Times New Roman" w:hAnsi="Arial" w:cs="Arial"/>
          <w:color w:val="000000"/>
          <w:szCs w:val="24"/>
        </w:rPr>
        <w:t xml:space="preserve"> и 84/24</w:t>
      </w:r>
      <w:r w:rsidRPr="009B7973">
        <w:rPr>
          <w:rFonts w:ascii="Arial" w:eastAsia="Times New Roman" w:hAnsi="Arial" w:cs="Arial"/>
          <w:color w:val="000000"/>
          <w:szCs w:val="24"/>
        </w:rPr>
        <w:t>);</w:t>
      </w:r>
    </w:p>
    <w:p w:rsidR="003A3A5A" w:rsidRPr="00BF3C35" w:rsidRDefault="003A3A5A" w:rsidP="00191E4E">
      <w:pPr>
        <w:numPr>
          <w:ilvl w:val="0"/>
          <w:numId w:val="26"/>
        </w:numPr>
        <w:spacing w:before="0" w:after="0" w:line="276" w:lineRule="auto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  <w:r w:rsidRPr="00BF3C35">
        <w:rPr>
          <w:rFonts w:ascii="Arial" w:eastAsia="Times New Roman" w:hAnsi="Arial" w:cs="Arial"/>
          <w:b/>
          <w:color w:val="000000"/>
          <w:szCs w:val="24"/>
        </w:rPr>
        <w:t>Закон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BF3C35">
        <w:rPr>
          <w:rFonts w:ascii="Arial" w:eastAsia="Times New Roman" w:hAnsi="Arial" w:cs="Arial"/>
          <w:b/>
          <w:color w:val="000000"/>
          <w:szCs w:val="24"/>
        </w:rPr>
        <w:t>о спорту</w:t>
      </w:r>
      <w:r>
        <w:rPr>
          <w:rFonts w:ascii="Arial" w:eastAsia="Times New Roman" w:hAnsi="Arial" w:cs="Arial"/>
          <w:color w:val="000000"/>
          <w:szCs w:val="24"/>
        </w:rPr>
        <w:t xml:space="preserve"> („Службени лист ЦГ“, бр. 44/18 и 123/21) </w:t>
      </w:r>
    </w:p>
    <w:p w:rsidR="003A3A5A" w:rsidRPr="009B7973" w:rsidRDefault="003A3A5A" w:rsidP="00191E4E">
      <w:pPr>
        <w:numPr>
          <w:ilvl w:val="0"/>
          <w:numId w:val="26"/>
        </w:numPr>
        <w:spacing w:before="0" w:after="0" w:line="276" w:lineRule="auto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Закон о управном поступку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(</w:t>
      </w:r>
      <w:r w:rsidRPr="009B7973">
        <w:rPr>
          <w:rFonts w:ascii="Arial" w:eastAsia="Calibri" w:hAnsi="Arial" w:cs="Arial"/>
          <w:szCs w:val="24"/>
        </w:rPr>
        <w:t>"Сл</w:t>
      </w:r>
      <w:r>
        <w:rPr>
          <w:rFonts w:ascii="Arial" w:eastAsia="Calibri" w:hAnsi="Arial" w:cs="Arial"/>
          <w:szCs w:val="24"/>
        </w:rPr>
        <w:t>ужбени</w:t>
      </w:r>
      <w:r w:rsidRPr="009B7973">
        <w:rPr>
          <w:rFonts w:ascii="Arial" w:eastAsia="Calibri" w:hAnsi="Arial" w:cs="Arial"/>
          <w:szCs w:val="24"/>
        </w:rPr>
        <w:t xml:space="preserve"> лист ЦГ", бр. 56/14, 20/15, 40/16, 37/17);</w:t>
      </w:r>
    </w:p>
    <w:p w:rsidR="003A3A5A" w:rsidRDefault="003A3A5A" w:rsidP="00191E4E">
      <w:pPr>
        <w:numPr>
          <w:ilvl w:val="0"/>
          <w:numId w:val="26"/>
        </w:numPr>
        <w:spacing w:before="0" w:after="0" w:line="276" w:lineRule="auto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  <w:r w:rsidRPr="009B7973">
        <w:rPr>
          <w:rFonts w:ascii="Arial" w:eastAsia="Times New Roman" w:hAnsi="Arial" w:cs="Arial"/>
          <w:b/>
          <w:color w:val="000000"/>
          <w:szCs w:val="24"/>
        </w:rPr>
        <w:t>Закон о прекршајима</w:t>
      </w:r>
      <w:r w:rsidRPr="009B7973">
        <w:rPr>
          <w:rFonts w:ascii="Arial" w:eastAsia="Times New Roman" w:hAnsi="Arial" w:cs="Arial"/>
          <w:color w:val="000000"/>
          <w:szCs w:val="24"/>
        </w:rPr>
        <w:t xml:space="preserve"> </w:t>
      </w:r>
      <w:r w:rsidRPr="009B7973">
        <w:rPr>
          <w:rFonts w:ascii="Arial" w:eastAsia="Calibri" w:hAnsi="Arial" w:cs="Arial"/>
          <w:szCs w:val="24"/>
        </w:rPr>
        <w:t>("Сл</w:t>
      </w:r>
      <w:r>
        <w:rPr>
          <w:rFonts w:ascii="Arial" w:eastAsia="Calibri" w:hAnsi="Arial" w:cs="Arial"/>
          <w:szCs w:val="24"/>
        </w:rPr>
        <w:t>ужбени</w:t>
      </w:r>
      <w:r w:rsidRPr="009B7973">
        <w:rPr>
          <w:rFonts w:ascii="Arial" w:eastAsia="Calibri" w:hAnsi="Arial" w:cs="Arial"/>
          <w:szCs w:val="24"/>
        </w:rPr>
        <w:t xml:space="preserve"> лист РЦГ", бр. 1/11, 6/11, 39/11, 32/14, 43/17, 51/17)</w:t>
      </w:r>
      <w:r>
        <w:rPr>
          <w:rFonts w:ascii="Arial" w:eastAsia="Calibri" w:hAnsi="Arial" w:cs="Arial"/>
          <w:szCs w:val="24"/>
        </w:rPr>
        <w:t>.</w:t>
      </w:r>
    </w:p>
    <w:p w:rsidR="003A3A5A" w:rsidRPr="00794974" w:rsidRDefault="003A3A5A" w:rsidP="00191E4E">
      <w:pPr>
        <w:spacing w:after="0"/>
        <w:ind w:left="709"/>
        <w:contextualSpacing/>
        <w:rPr>
          <w:rFonts w:ascii="Arial" w:eastAsia="Times New Roman" w:hAnsi="Arial" w:cs="Arial"/>
          <w:color w:val="000000"/>
          <w:szCs w:val="24"/>
        </w:rPr>
      </w:pPr>
    </w:p>
    <w:p w:rsidR="003A3A5A" w:rsidRPr="008F02D1" w:rsidRDefault="003A3A5A" w:rsidP="00191E4E">
      <w:pPr>
        <w:rPr>
          <w:rFonts w:ascii="Arial" w:hAnsi="Arial" w:cs="Arial"/>
          <w:b/>
          <w:bCs/>
          <w:i/>
          <w:szCs w:val="24"/>
          <w:lang w:val="sr-Latn-RS"/>
        </w:rPr>
      </w:pPr>
      <w:r w:rsidRPr="00B5583B">
        <w:rPr>
          <w:rFonts w:ascii="Arial" w:hAnsi="Arial" w:cs="Arial"/>
          <w:b/>
          <w:i/>
          <w:noProof/>
          <w:szCs w:val="24"/>
          <w:lang w:val="sr-Latn-RS"/>
        </w:rPr>
        <w:t xml:space="preserve">3.  </w:t>
      </w:r>
      <w:r w:rsidRPr="00B5583B">
        <w:rPr>
          <w:rFonts w:ascii="Arial" w:hAnsi="Arial" w:cs="Arial"/>
          <w:b/>
          <w:bCs/>
          <w:i/>
          <w:szCs w:val="24"/>
          <w:lang w:val="sr-Latn-RS"/>
        </w:rPr>
        <w:t>Активности и рокови за реализацију надзора</w:t>
      </w:r>
    </w:p>
    <w:tbl>
      <w:tblPr>
        <w:tblStyle w:val="TableGrid"/>
        <w:tblW w:w="5126" w:type="pct"/>
        <w:jc w:val="center"/>
        <w:tblLook w:val="04A0" w:firstRow="1" w:lastRow="0" w:firstColumn="1" w:lastColumn="0" w:noHBand="0" w:noVBand="1"/>
      </w:tblPr>
      <w:tblGrid>
        <w:gridCol w:w="1673"/>
        <w:gridCol w:w="4953"/>
        <w:gridCol w:w="2662"/>
      </w:tblGrid>
      <w:tr w:rsidR="003A3A5A" w:rsidRPr="00FF6FB3" w:rsidTr="00636235">
        <w:trPr>
          <w:trHeight w:val="62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Предмет надзор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FF6FB3">
              <w:rPr>
                <w:rFonts w:ascii="Arial" w:hAnsi="Arial" w:cs="Arial"/>
                <w:b/>
                <w:lang w:val="sr-Latn-RS"/>
              </w:rPr>
              <w:t>Активност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FF6FB3">
              <w:rPr>
                <w:rFonts w:ascii="Arial" w:hAnsi="Arial" w:cs="Arial"/>
                <w:b/>
                <w:lang w:val="sr-Latn-RS"/>
              </w:rPr>
              <w:t>Рок</w:t>
            </w:r>
            <w:r>
              <w:rPr>
                <w:rFonts w:ascii="Arial" w:hAnsi="Arial" w:cs="Arial"/>
                <w:b/>
                <w:lang w:val="sr-Latn-RS"/>
              </w:rPr>
              <w:t xml:space="preserve"> реализације активности</w:t>
            </w:r>
          </w:p>
        </w:tc>
      </w:tr>
      <w:tr w:rsidR="003A3A5A" w:rsidRPr="00FF6FB3" w:rsidTr="00636235">
        <w:trPr>
          <w:trHeight w:val="117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>
              <w:rPr>
                <w:rFonts w:ascii="Arial" w:hAnsi="Arial" w:cs="Arial"/>
                <w:lang w:val="sr-Latn-RS"/>
              </w:rPr>
              <w:t xml:space="preserve">           </w:t>
            </w:r>
            <w:r w:rsidRPr="003F2B46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3F2B46">
              <w:rPr>
                <w:rFonts w:ascii="Arial" w:hAnsi="Arial" w:cs="Arial"/>
                <w:lang w:val="sr-Latn-RS"/>
              </w:rPr>
              <w:t>на територији Главног града Подгорица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3F2B46">
              <w:rPr>
                <w:rFonts w:ascii="Arial" w:hAnsi="Arial" w:cs="Arial"/>
                <w:lang w:val="sr-Latn-RS"/>
              </w:rPr>
              <w:t>на територији Општине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 Рожај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 w:rsidRPr="003F2B46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 xml:space="preserve">их организација на територији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Општине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Даниловград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>
              <w:rPr>
                <w:rFonts w:ascii="Arial" w:hAnsi="Arial" w:cs="Arial"/>
                <w:lang w:val="sr-Latn-RS"/>
              </w:rPr>
              <w:t xml:space="preserve">           </w:t>
            </w:r>
            <w:r w:rsidRPr="003F2B46">
              <w:rPr>
                <w:rFonts w:ascii="Arial" w:hAnsi="Arial" w:cs="Arial"/>
                <w:lang w:val="sr-Latn-RS"/>
              </w:rPr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Беране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</w:t>
            </w:r>
            <w:r w:rsidRPr="003F2B46">
              <w:rPr>
                <w:rFonts w:ascii="Arial" w:hAnsi="Arial" w:cs="Arial"/>
                <w:lang w:val="sr-Latn-RS"/>
              </w:rPr>
              <w:t>Надзор над радом спортск</w:t>
            </w:r>
            <w:r>
              <w:rPr>
                <w:rFonts w:ascii="Arial" w:hAnsi="Arial" w:cs="Arial"/>
                <w:lang w:val="sr-Latn-RS"/>
              </w:rPr>
              <w:t xml:space="preserve">их организација на територији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Општине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Зета;</w:t>
            </w:r>
          </w:p>
          <w:p w:rsidR="003A3A5A" w:rsidRPr="000E03C4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ар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Pr="006079AF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Никшић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>
              <w:rPr>
                <w:rFonts w:ascii="Arial" w:hAnsi="Arial" w:cs="Arial"/>
                <w:lang w:val="sr-Latn-RS"/>
              </w:rPr>
              <w:t xml:space="preserve">          </w:t>
            </w:r>
            <w:r w:rsidRPr="003F2B46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C4078D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3F2B46">
              <w:rPr>
                <w:rFonts w:ascii="Arial" w:hAnsi="Arial" w:cs="Arial"/>
                <w:lang w:val="sr-Latn-RS"/>
              </w:rPr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Јануар 2026. године</w:t>
            </w:r>
          </w:p>
        </w:tc>
      </w:tr>
      <w:tr w:rsidR="003A3A5A" w:rsidRPr="00FF6FB3" w:rsidTr="00636235">
        <w:trPr>
          <w:trHeight w:val="1085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122C8C" w:rsidRDefault="003A3A5A" w:rsidP="00191E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/>
                <w:color w:val="000000"/>
                <w:lang w:val="sr-Latn-ME"/>
              </w:rPr>
            </w:pPr>
            <w:r>
              <w:rPr>
                <w:rFonts w:ascii="Arial" w:eastAsia="Calibri" w:hAnsi="Arial"/>
                <w:color w:val="000000"/>
                <w:lang w:val="sr-Latn-ME"/>
              </w:rPr>
              <w:t xml:space="preserve">-        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 xml:space="preserve">Надзор над радом спортских </w:t>
            </w:r>
            <w:r>
              <w:rPr>
                <w:rFonts w:ascii="Arial" w:eastAsia="Calibri" w:hAnsi="Arial"/>
                <w:color w:val="000000"/>
                <w:lang w:val="sr-Latn-ME"/>
              </w:rPr>
              <w:t xml:space="preserve">организација 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 xml:space="preserve">на територији Општине </w:t>
            </w:r>
            <w:r w:rsidRPr="00122C8C">
              <w:rPr>
                <w:rFonts w:ascii="Arial" w:hAnsi="Arial"/>
                <w:lang w:val="sr-Latn-RS"/>
              </w:rPr>
              <w:t>Будва;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sr-Latn-RS"/>
              </w:rPr>
            </w:pPr>
            <w:r>
              <w:rPr>
                <w:rFonts w:ascii="Arial" w:eastAsia="Calibri" w:hAnsi="Arial"/>
                <w:color w:val="000000"/>
                <w:lang w:val="sr-Latn-ME"/>
              </w:rPr>
              <w:t xml:space="preserve">-        </w:t>
            </w:r>
            <w:r w:rsidRPr="003F2B46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3F2B46">
              <w:rPr>
                <w:rFonts w:ascii="Arial" w:hAnsi="Arial" w:cs="Arial"/>
                <w:lang w:val="sr-Latn-RS"/>
              </w:rPr>
              <w:t>на територији Главног града Подгорица;</w:t>
            </w:r>
          </w:p>
          <w:p w:rsidR="003A3A5A" w:rsidRPr="00122C8C" w:rsidRDefault="003A3A5A" w:rsidP="00191E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/>
                <w:color w:val="000000"/>
                <w:lang w:val="sr-Latn-ME"/>
              </w:rPr>
            </w:pPr>
            <w:r>
              <w:rPr>
                <w:rFonts w:ascii="Arial" w:eastAsia="Calibri" w:hAnsi="Arial"/>
                <w:color w:val="000000"/>
                <w:lang w:val="sr-Latn-ME"/>
              </w:rPr>
              <w:t xml:space="preserve"> -        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 xml:space="preserve">Надзор над радом спортских </w:t>
            </w:r>
            <w:r>
              <w:rPr>
                <w:rFonts w:ascii="Arial" w:eastAsia="Calibri" w:hAnsi="Arial"/>
                <w:color w:val="000000"/>
                <w:lang w:val="sr-Latn-ME"/>
              </w:rPr>
              <w:t>организација</w:t>
            </w:r>
            <w:r w:rsidRPr="00122C8C">
              <w:rPr>
                <w:rFonts w:ascii="Arial" w:eastAsia="Calibri" w:hAnsi="Arial"/>
                <w:color w:val="000000"/>
                <w:lang w:val="sr-Latn-ME"/>
              </w:rPr>
              <w:t xml:space="preserve"> на територији Општине Бијело Поље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Колашин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Pr="00122C8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</w:t>
            </w:r>
            <w:r>
              <w:rPr>
                <w:rFonts w:ascii="Arial" w:hAnsi="Arial" w:cs="Arial"/>
                <w:lang w:val="sr-Latn-RS"/>
              </w:rPr>
              <w:t xml:space="preserve"> Херцег Нови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Надзор над радом спортских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организација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на територији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Општине Андријевица;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Надзор над радом спортских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организација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на територији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Општине Котор;</w:t>
            </w:r>
          </w:p>
          <w:p w:rsidR="003A3A5A" w:rsidRPr="00FF6FB3" w:rsidRDefault="003A3A5A" w:rsidP="00191E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337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Поступање по иницијативама;</w:t>
            </w:r>
          </w:p>
          <w:p w:rsidR="003A3A5A" w:rsidRPr="00B35D90" w:rsidRDefault="003A3A5A" w:rsidP="00191E4E">
            <w:pPr>
              <w:rPr>
                <w:rFonts w:ascii="Arial" w:hAnsi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Фебруар 2026. године</w:t>
            </w:r>
          </w:p>
        </w:tc>
      </w:tr>
      <w:tr w:rsidR="003A3A5A" w:rsidRPr="00FF6FB3" w:rsidTr="00636235">
        <w:trPr>
          <w:trHeight w:val="117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е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Плав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Главног града Подгорица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Пријестонице Цетиње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Улцињ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Тузи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 </w:t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</w:t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Тиват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3F2B46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Март 2026. године</w:t>
            </w:r>
          </w:p>
        </w:tc>
      </w:tr>
      <w:tr w:rsidR="003A3A5A" w:rsidRPr="00FF6FB3" w:rsidTr="00636235">
        <w:trPr>
          <w:trHeight w:val="1255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Пљевља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Главног града Подгорица;</w:t>
            </w:r>
          </w:p>
          <w:p w:rsidR="003A3A5A" w:rsidRPr="0029418F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Херцег Нови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Општине Рожај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Тиват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Даниловград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; </w:t>
            </w:r>
          </w:p>
          <w:p w:rsidR="003A3A5A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Пријестонице Цетиње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9F5C5C">
              <w:rPr>
                <w:rFonts w:ascii="Arial" w:hAnsi="Arial" w:cs="Arial"/>
                <w:lang w:val="sr-Latn-RS"/>
              </w:rPr>
              <w:t>на територији Општине Плужине;</w:t>
            </w:r>
          </w:p>
          <w:p w:rsidR="003A3A5A" w:rsidRPr="003F2B46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3F2B46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Април  2026. године</w:t>
            </w:r>
          </w:p>
        </w:tc>
      </w:tr>
      <w:tr w:rsidR="003A3A5A" w:rsidRPr="00FF6FB3" w:rsidTr="00636235">
        <w:trPr>
          <w:trHeight w:val="1255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Шавник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Зета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BB331B" w:rsidRDefault="003A3A5A" w:rsidP="00191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lang w:val="sr-Latn-ME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Улцињ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Плав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-          </w:t>
            </w:r>
            <w:r w:rsidRPr="006D1095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Мај 2026. године</w:t>
            </w:r>
          </w:p>
        </w:tc>
      </w:tr>
      <w:tr w:rsidR="003A3A5A" w:rsidRPr="00FF6FB3" w:rsidTr="00636235">
        <w:trPr>
          <w:trHeight w:val="983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6D1095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Петњиц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Пљевљ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а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Никшић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Тузи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 xml:space="preserve">            </w:t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  <w:r w:rsidRPr="006D1095">
              <w:rPr>
                <w:rFonts w:ascii="Arial" w:hAnsi="Arial" w:cs="Arial"/>
                <w:lang w:val="sr-Latn-RS"/>
              </w:rPr>
              <w:tab/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6D1095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Јун 2026. године</w:t>
            </w:r>
          </w:p>
        </w:tc>
      </w:tr>
      <w:tr w:rsidR="003A3A5A" w:rsidRPr="00FF6FB3" w:rsidTr="00636235">
        <w:trPr>
          <w:trHeight w:val="1209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9F5C5C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Плужине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Гусињ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Мојковац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Пријестонице Цетиње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 на територији</w:t>
            </w:r>
            <w:r w:rsidRPr="009F5C5C">
              <w:rPr>
                <w:rFonts w:ascii="Arial" w:hAnsi="Arial" w:cs="Arial"/>
                <w:lang w:val="sr-Latn-RS"/>
              </w:rPr>
              <w:t xml:space="preserve"> Општин</w:t>
            </w:r>
            <w:r>
              <w:rPr>
                <w:rFonts w:ascii="Arial" w:hAnsi="Arial" w:cs="Arial"/>
                <w:lang w:val="sr-Latn-RS"/>
              </w:rPr>
              <w:t>е</w:t>
            </w:r>
            <w:r w:rsidRPr="009F5C5C">
              <w:rPr>
                <w:rFonts w:ascii="Arial" w:hAnsi="Arial" w:cs="Arial"/>
                <w:lang w:val="sr-Latn-RS"/>
              </w:rPr>
              <w:t xml:space="preserve"> Пљевљ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Жабљак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Рожај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9F5C5C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lastRenderedPageBreak/>
              <w:t>Јул</w:t>
            </w:r>
            <w:r>
              <w:rPr>
                <w:rFonts w:ascii="Arial" w:hAnsi="Arial" w:cs="Arial"/>
                <w:lang w:val="sr-Latn-RS"/>
              </w:rPr>
              <w:t xml:space="preserve"> 2026. године</w:t>
            </w:r>
          </w:p>
        </w:tc>
      </w:tr>
      <w:tr w:rsidR="003A3A5A" w:rsidRPr="00FF6FB3" w:rsidTr="00636235">
        <w:trPr>
          <w:trHeight w:val="58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Будв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на територији</w:t>
            </w:r>
            <w:r w:rsidRPr="009F5C5C">
              <w:rPr>
                <w:rFonts w:ascii="Arial" w:hAnsi="Arial" w:cs="Arial"/>
                <w:lang w:val="sr-Latn-RS"/>
              </w:rPr>
              <w:t xml:space="preserve"> Општин</w:t>
            </w:r>
            <w:r>
              <w:rPr>
                <w:rFonts w:ascii="Arial" w:hAnsi="Arial" w:cs="Arial"/>
                <w:lang w:val="sr-Latn-RS"/>
              </w:rPr>
              <w:t>е</w:t>
            </w:r>
            <w:r w:rsidRPr="009F5C5C">
              <w:rPr>
                <w:rFonts w:ascii="Arial" w:hAnsi="Arial" w:cs="Arial"/>
                <w:lang w:val="sr-Latn-RS"/>
              </w:rPr>
              <w:t xml:space="preserve"> Пљевљ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Мојковац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Никшић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Колашин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lastRenderedPageBreak/>
              <w:t>Август</w:t>
            </w:r>
            <w:r>
              <w:rPr>
                <w:rFonts w:ascii="Arial" w:hAnsi="Arial" w:cs="Arial"/>
                <w:lang w:val="sr-Latn-RS"/>
              </w:rPr>
              <w:t xml:space="preserve"> 2026. године</w:t>
            </w:r>
          </w:p>
        </w:tc>
      </w:tr>
      <w:tr w:rsidR="003A3A5A" w:rsidRPr="00FF6FB3" w:rsidTr="00636235">
        <w:trPr>
          <w:trHeight w:val="58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 </w:t>
            </w:r>
            <w:r w:rsidRPr="003A6D35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3A6D35">
              <w:rPr>
                <w:rFonts w:ascii="Arial" w:hAnsi="Arial" w:cs="Arial"/>
                <w:lang w:val="sr-Latn-RS"/>
              </w:rPr>
              <w:t xml:space="preserve">на територији Општине </w:t>
            </w:r>
            <w:r>
              <w:rPr>
                <w:rFonts w:ascii="Arial" w:hAnsi="Arial" w:cs="Arial"/>
                <w:lang w:val="sr-Latn-RS"/>
              </w:rPr>
              <w:t>Рожај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Херцег Нови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Жабљак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Даниловград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Шавник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Плав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3A6D35">
              <w:rPr>
                <w:rFonts w:ascii="Arial" w:hAnsi="Arial" w:cs="Arial"/>
                <w:lang w:val="sr-Latn-RS"/>
              </w:rPr>
              <w:t>Поступање по иницијативам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tabs>
                <w:tab w:val="left" w:pos="117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t>Септембар</w:t>
            </w:r>
            <w:r>
              <w:rPr>
                <w:rFonts w:ascii="Arial" w:hAnsi="Arial" w:cs="Arial"/>
                <w:lang w:val="sr-Latn-RS"/>
              </w:rPr>
              <w:t xml:space="preserve"> 2026. године</w:t>
            </w:r>
          </w:p>
        </w:tc>
      </w:tr>
      <w:tr w:rsidR="003A3A5A" w:rsidRPr="00FF6FB3" w:rsidTr="00636235">
        <w:trPr>
          <w:trHeight w:val="1170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 </w:t>
            </w:r>
            <w:r w:rsidRPr="009F5C5C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Беране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lastRenderedPageBreak/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Петњица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Рожај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Котор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Улцињ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Тиват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Андријевица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9F5C5C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sr-Latn-RS"/>
              </w:rPr>
            </w:pPr>
            <w:r>
              <w:rPr>
                <w:rFonts w:ascii="Arial" w:eastAsia="Times New Roman" w:hAnsi="Arial" w:cs="Arial"/>
                <w:noProof/>
                <w:lang w:val="sr-Latn-RS"/>
              </w:rPr>
              <w:lastRenderedPageBreak/>
              <w:t>Октобар</w:t>
            </w:r>
            <w:r>
              <w:rPr>
                <w:rFonts w:ascii="Arial" w:hAnsi="Arial" w:cs="Arial"/>
                <w:lang w:val="sr-Latn-RS"/>
              </w:rPr>
              <w:t xml:space="preserve"> 2026. године</w:t>
            </w:r>
          </w:p>
        </w:tc>
      </w:tr>
      <w:tr w:rsidR="003A3A5A" w:rsidRPr="00FF6FB3" w:rsidTr="00636235">
        <w:trPr>
          <w:trHeight w:val="1255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Надзор над радом спортских</w:t>
            </w:r>
            <w:r>
              <w:rPr>
                <w:rFonts w:ascii="Arial" w:hAnsi="Arial" w:cs="Arial"/>
                <w:lang w:val="sr-Latn-RS"/>
              </w:rPr>
              <w:t xml:space="preserve"> организација </w:t>
            </w:r>
            <w:r w:rsidRPr="003A6D35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еране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Плав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Тузи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Никшић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6D1095">
              <w:rPr>
                <w:rFonts w:ascii="Arial" w:hAnsi="Arial" w:cs="Arial"/>
                <w:lang w:val="sr-Latn-RS"/>
              </w:rPr>
              <w:t>-</w:t>
            </w:r>
            <w:r w:rsidRPr="006D109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6D109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Херцег Нови</w:t>
            </w:r>
            <w:r w:rsidRPr="006D109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Тиват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 xml:space="preserve">-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Будва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Новембар 2026. године</w:t>
            </w:r>
          </w:p>
        </w:tc>
      </w:tr>
      <w:tr w:rsidR="003A3A5A" w:rsidRPr="00FF6FB3" w:rsidTr="00636235">
        <w:trPr>
          <w:trHeight w:val="1527"/>
          <w:jc w:val="center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Рад спортских организација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 xml:space="preserve">организација </w:t>
            </w:r>
            <w:r w:rsidRPr="003A6D35">
              <w:rPr>
                <w:rFonts w:ascii="Arial" w:hAnsi="Arial" w:cs="Arial"/>
                <w:lang w:val="sr-Latn-RS"/>
              </w:rPr>
              <w:t>на тери</w:t>
            </w:r>
            <w:r>
              <w:rPr>
                <w:rFonts w:ascii="Arial" w:hAnsi="Arial" w:cs="Arial"/>
                <w:lang w:val="sr-Latn-RS"/>
              </w:rPr>
              <w:t>торији Главног града Подгорица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Котор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Б</w:t>
            </w:r>
            <w:r>
              <w:rPr>
                <w:rFonts w:ascii="Arial" w:hAnsi="Arial" w:cs="Arial"/>
                <w:lang w:val="sr-Latn-RS"/>
              </w:rPr>
              <w:t>ијело Поље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9F5C5C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Будва</w:t>
            </w:r>
            <w:r w:rsidRPr="009F5C5C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Улцињ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F2B46">
              <w:rPr>
                <w:rFonts w:ascii="Arial" w:hAnsi="Arial" w:cs="Arial"/>
                <w:lang w:val="sr-Latn-RS"/>
              </w:rPr>
              <w:t>-</w:t>
            </w:r>
            <w:r w:rsidRPr="003F2B46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F2B46">
              <w:rPr>
                <w:rFonts w:ascii="Arial" w:hAnsi="Arial" w:cs="Arial"/>
                <w:lang w:val="sr-Latn-RS"/>
              </w:rPr>
              <w:t xml:space="preserve"> на територији </w:t>
            </w:r>
            <w:r>
              <w:rPr>
                <w:rFonts w:ascii="Arial" w:hAnsi="Arial" w:cs="Arial"/>
                <w:lang w:val="sr-Latn-RS"/>
              </w:rPr>
              <w:t>Општине Бар</w:t>
            </w:r>
            <w:r w:rsidRPr="003F2B46">
              <w:rPr>
                <w:rFonts w:ascii="Arial" w:hAnsi="Arial" w:cs="Arial"/>
                <w:lang w:val="sr-Latn-RS"/>
              </w:rPr>
              <w:t>;</w:t>
            </w:r>
          </w:p>
          <w:p w:rsidR="003A3A5A" w:rsidRPr="006D109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9F5C5C">
              <w:rPr>
                <w:rFonts w:ascii="Arial" w:hAnsi="Arial" w:cs="Arial"/>
                <w:lang w:val="sr-Latn-RS"/>
              </w:rPr>
              <w:t>-</w:t>
            </w:r>
            <w:r w:rsidRPr="009F5C5C">
              <w:rPr>
                <w:rFonts w:ascii="Arial" w:hAnsi="Arial" w:cs="Arial"/>
                <w:lang w:val="sr-Latn-RS"/>
              </w:rPr>
              <w:tab/>
            </w:r>
            <w:r w:rsidRPr="003A6D35">
              <w:rPr>
                <w:rFonts w:ascii="Arial" w:hAnsi="Arial" w:cs="Arial"/>
                <w:lang w:val="sr-Latn-RS"/>
              </w:rPr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 xml:space="preserve">Рожаје; </w:t>
            </w:r>
          </w:p>
          <w:p w:rsidR="003A3A5A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 xml:space="preserve">Надзор над радом спортских </w:t>
            </w:r>
            <w:r>
              <w:rPr>
                <w:rFonts w:ascii="Arial" w:hAnsi="Arial" w:cs="Arial"/>
                <w:lang w:val="sr-Latn-RS"/>
              </w:rPr>
              <w:t>организација</w:t>
            </w:r>
            <w:r w:rsidRPr="003A6D35">
              <w:rPr>
                <w:rFonts w:ascii="Arial" w:hAnsi="Arial" w:cs="Arial"/>
                <w:lang w:val="sr-Latn-RS"/>
              </w:rPr>
              <w:t xml:space="preserve"> на територији Општине </w:t>
            </w:r>
            <w:r>
              <w:rPr>
                <w:rFonts w:ascii="Arial" w:hAnsi="Arial" w:cs="Arial"/>
                <w:lang w:val="sr-Latn-RS"/>
              </w:rPr>
              <w:t>Херцег Нови</w:t>
            </w:r>
            <w:r w:rsidRPr="003A6D35">
              <w:rPr>
                <w:rFonts w:ascii="Arial" w:hAnsi="Arial" w:cs="Arial"/>
                <w:lang w:val="sr-Latn-RS"/>
              </w:rPr>
              <w:t>;</w:t>
            </w:r>
          </w:p>
          <w:p w:rsidR="003A3A5A" w:rsidRDefault="003A3A5A" w:rsidP="00191E4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ME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Даниловград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-          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Надзор над радом спортск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их организација на територији Општине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sr-Latn-ME"/>
              </w:rPr>
              <w:t>Зета</w:t>
            </w:r>
            <w:r w:rsidRPr="00FF6FB3">
              <w:rPr>
                <w:rFonts w:ascii="Arial" w:eastAsia="Calibri" w:hAnsi="Arial" w:cs="Arial"/>
                <w:color w:val="000000"/>
                <w:lang w:val="sr-Latn-ME"/>
              </w:rPr>
              <w:t>;</w:t>
            </w:r>
          </w:p>
          <w:p w:rsidR="003A3A5A" w:rsidRPr="003A6D35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Поступање по иницијативама;</w:t>
            </w:r>
          </w:p>
          <w:p w:rsidR="003A3A5A" w:rsidRPr="00FF6FB3" w:rsidRDefault="003A3A5A" w:rsidP="00191E4E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3A6D35">
              <w:rPr>
                <w:rFonts w:ascii="Arial" w:hAnsi="Arial" w:cs="Arial"/>
                <w:lang w:val="sr-Latn-RS"/>
              </w:rPr>
              <w:t>-</w:t>
            </w:r>
            <w:r w:rsidRPr="003A6D35">
              <w:rPr>
                <w:rFonts w:ascii="Arial" w:hAnsi="Arial" w:cs="Arial"/>
                <w:lang w:val="sr-Latn-RS"/>
              </w:rPr>
              <w:tab/>
              <w:t>Вршење контролних инспекцијских надзора по предмету извршења указивања и рјешења из претходних мјесеци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A" w:rsidRPr="00FF6FB3" w:rsidRDefault="003A3A5A" w:rsidP="00191E4E">
            <w:pPr>
              <w:spacing w:after="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Децембар 2026. године</w:t>
            </w:r>
          </w:p>
        </w:tc>
      </w:tr>
    </w:tbl>
    <w:p w:rsidR="003A3A5A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i/>
          <w:color w:val="000000"/>
          <w:szCs w:val="24"/>
          <w:u w:val="single"/>
        </w:rPr>
      </w:pPr>
    </w:p>
    <w:p w:rsidR="003A3A5A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4D052F">
        <w:rPr>
          <w:rFonts w:ascii="Arial" w:eastAsia="Calibri" w:hAnsi="Arial" w:cs="Arial"/>
          <w:b/>
          <w:i/>
          <w:color w:val="000000"/>
          <w:szCs w:val="24"/>
          <w:u w:val="single"/>
        </w:rPr>
        <w:t>НАПОМЕНА</w:t>
      </w:r>
      <w:r w:rsidRPr="00BF3C35">
        <w:rPr>
          <w:rFonts w:ascii="Arial" w:eastAsia="Calibri" w:hAnsi="Arial" w:cs="Arial"/>
          <w:b/>
          <w:color w:val="000000"/>
          <w:szCs w:val="24"/>
        </w:rPr>
        <w:t>:</w:t>
      </w:r>
      <w:r w:rsidRPr="00BF3C35">
        <w:rPr>
          <w:rFonts w:ascii="Arial" w:eastAsia="Calibri" w:hAnsi="Arial" w:cs="Arial"/>
          <w:color w:val="000000"/>
          <w:szCs w:val="24"/>
        </w:rPr>
        <w:t xml:space="preserve">  Инспекцијски надзор</w:t>
      </w:r>
      <w:r w:rsidRPr="004D052F">
        <w:rPr>
          <w:rFonts w:ascii="Arial" w:eastAsia="Calibri" w:hAnsi="Arial" w:cs="Arial"/>
          <w:color w:val="000000"/>
          <w:szCs w:val="24"/>
        </w:rPr>
        <w:t xml:space="preserve"> ће се вршити по потреби и у другим општинама које нијесу наведене у годишњем плану по мјесецима</w:t>
      </w:r>
      <w:r>
        <w:rPr>
          <w:rFonts w:ascii="Arial" w:eastAsia="Calibri" w:hAnsi="Arial" w:cs="Arial"/>
          <w:color w:val="000000"/>
          <w:szCs w:val="24"/>
        </w:rPr>
        <w:t xml:space="preserve">. </w:t>
      </w:r>
    </w:p>
    <w:p w:rsidR="003A3A5A" w:rsidRPr="001372D9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 Narrow" w:eastAsia="Calibri" w:hAnsi="Arial Narrow" w:cs="Arial"/>
          <w:i/>
          <w:color w:val="000000"/>
          <w:szCs w:val="24"/>
          <w:u w:val="single"/>
        </w:rPr>
      </w:pPr>
    </w:p>
    <w:p w:rsidR="003A3A5A" w:rsidRPr="008F02D1" w:rsidRDefault="003A3A5A" w:rsidP="00191E4E">
      <w:pPr>
        <w:rPr>
          <w:rFonts w:ascii="Arial" w:hAnsi="Arial" w:cs="Arial"/>
          <w:b/>
          <w:bCs/>
          <w:i/>
          <w:szCs w:val="24"/>
          <w:lang w:val="sr-Latn-RS"/>
        </w:rPr>
      </w:pPr>
      <w:r w:rsidRPr="006144B1">
        <w:rPr>
          <w:rFonts w:ascii="Arial" w:hAnsi="Arial" w:cs="Arial"/>
          <w:b/>
          <w:bCs/>
          <w:i/>
          <w:szCs w:val="24"/>
          <w:lang w:val="sr-Latn-RS"/>
        </w:rPr>
        <w:t>4. Организовање и праћење надзора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 w:rsidRPr="00784922">
        <w:rPr>
          <w:rFonts w:ascii="Arial" w:hAnsi="Arial" w:cs="Arial"/>
          <w:bCs/>
          <w:szCs w:val="24"/>
          <w:lang w:val="sr-Latn-RS"/>
        </w:rPr>
        <w:t>У оквиру одј</w:t>
      </w:r>
      <w:r>
        <w:rPr>
          <w:rFonts w:ascii="Arial" w:hAnsi="Arial" w:cs="Arial"/>
          <w:bCs/>
          <w:szCs w:val="24"/>
          <w:lang w:val="sr-Latn-RS"/>
        </w:rPr>
        <w:t>ељења</w:t>
      </w:r>
      <w:r w:rsidRPr="00784922">
        <w:rPr>
          <w:rFonts w:ascii="Arial" w:hAnsi="Arial" w:cs="Arial"/>
          <w:bCs/>
          <w:szCs w:val="24"/>
          <w:lang w:val="sr-Latn-RS"/>
        </w:rPr>
        <w:t>, инспекцијски надзор се покре</w:t>
      </w:r>
      <w:r>
        <w:rPr>
          <w:rFonts w:ascii="Arial" w:hAnsi="Arial" w:cs="Arial"/>
          <w:bCs/>
          <w:szCs w:val="24"/>
          <w:lang w:val="sr-Latn-RS"/>
        </w:rPr>
        <w:t>ћ</w:t>
      </w:r>
      <w:r w:rsidRPr="00784922">
        <w:rPr>
          <w:rFonts w:ascii="Arial" w:hAnsi="Arial" w:cs="Arial"/>
          <w:bCs/>
          <w:szCs w:val="24"/>
          <w:lang w:val="sr-Latn-RS"/>
        </w:rPr>
        <w:t>е и обавља</w:t>
      </w:r>
      <w:r>
        <w:rPr>
          <w:rFonts w:ascii="Arial" w:hAnsi="Arial" w:cs="Arial"/>
          <w:bCs/>
          <w:szCs w:val="24"/>
          <w:lang w:val="sr-Latn-RS"/>
        </w:rPr>
        <w:t>:</w:t>
      </w:r>
    </w:p>
    <w:p w:rsidR="003A3A5A" w:rsidRDefault="003A3A5A" w:rsidP="00191E4E">
      <w:pPr>
        <w:pStyle w:val="ListParagraph"/>
        <w:numPr>
          <w:ilvl w:val="0"/>
          <w:numId w:val="21"/>
        </w:numPr>
        <w:spacing w:before="0" w:after="0" w:line="240" w:lineRule="auto"/>
        <w:contextualSpacing w:val="0"/>
        <w:rPr>
          <w:rFonts w:ascii="Arial" w:hAnsi="Arial"/>
          <w:bCs/>
          <w:szCs w:val="24"/>
          <w:lang w:val="sr-Latn-RS"/>
        </w:rPr>
      </w:pPr>
      <w:r>
        <w:rPr>
          <w:rFonts w:ascii="Arial" w:hAnsi="Arial"/>
          <w:bCs/>
          <w:szCs w:val="24"/>
          <w:lang w:val="sr-Latn-RS"/>
        </w:rPr>
        <w:t>по служ</w:t>
      </w:r>
      <w:r w:rsidRPr="00784922">
        <w:rPr>
          <w:rFonts w:ascii="Arial" w:hAnsi="Arial"/>
          <w:bCs/>
          <w:szCs w:val="24"/>
          <w:lang w:val="sr-Latn-RS"/>
        </w:rPr>
        <w:t>беној ду</w:t>
      </w:r>
      <w:r>
        <w:rPr>
          <w:rFonts w:ascii="Arial" w:hAnsi="Arial"/>
          <w:bCs/>
          <w:szCs w:val="24"/>
          <w:lang w:val="sr-Latn-RS"/>
        </w:rPr>
        <w:t>ж</w:t>
      </w:r>
      <w:r w:rsidRPr="00784922">
        <w:rPr>
          <w:rFonts w:ascii="Arial" w:hAnsi="Arial"/>
          <w:bCs/>
          <w:szCs w:val="24"/>
          <w:lang w:val="sr-Latn-RS"/>
        </w:rPr>
        <w:t xml:space="preserve">ности, </w:t>
      </w:r>
    </w:p>
    <w:p w:rsidR="003A3A5A" w:rsidRDefault="003A3A5A" w:rsidP="00191E4E">
      <w:pPr>
        <w:pStyle w:val="ListParagraph"/>
        <w:numPr>
          <w:ilvl w:val="0"/>
          <w:numId w:val="21"/>
        </w:numPr>
        <w:spacing w:before="0" w:after="0" w:line="240" w:lineRule="auto"/>
        <w:contextualSpacing w:val="0"/>
        <w:rPr>
          <w:rFonts w:ascii="Arial" w:hAnsi="Arial"/>
          <w:bCs/>
          <w:szCs w:val="24"/>
          <w:lang w:val="sr-Latn-RS"/>
        </w:rPr>
      </w:pPr>
      <w:r w:rsidRPr="00784922">
        <w:rPr>
          <w:rFonts w:ascii="Arial" w:hAnsi="Arial"/>
          <w:bCs/>
          <w:szCs w:val="24"/>
          <w:lang w:val="sr-Latn-RS"/>
        </w:rPr>
        <w:t xml:space="preserve">на основу иницијативе и поднесеног захтјева за инспекцијски надзор  и </w:t>
      </w:r>
    </w:p>
    <w:p w:rsidR="003A3A5A" w:rsidRPr="00784922" w:rsidRDefault="003A3A5A" w:rsidP="00191E4E">
      <w:pPr>
        <w:pStyle w:val="ListParagraph"/>
        <w:numPr>
          <w:ilvl w:val="0"/>
          <w:numId w:val="21"/>
        </w:numPr>
        <w:spacing w:before="0" w:after="0" w:line="240" w:lineRule="auto"/>
        <w:contextualSpacing w:val="0"/>
        <w:rPr>
          <w:rFonts w:ascii="Arial" w:hAnsi="Arial"/>
          <w:bCs/>
          <w:szCs w:val="24"/>
          <w:lang w:val="sr-Latn-RS"/>
        </w:rPr>
      </w:pPr>
      <w:r w:rsidRPr="00784922">
        <w:rPr>
          <w:rFonts w:ascii="Arial" w:hAnsi="Arial"/>
          <w:bCs/>
          <w:szCs w:val="24"/>
          <w:lang w:val="sr-Latn-RS"/>
        </w:rPr>
        <w:t>по налогу надлежног</w:t>
      </w:r>
      <w:r w:rsidR="006144B1">
        <w:rPr>
          <w:rFonts w:ascii="Arial" w:hAnsi="Arial"/>
          <w:bCs/>
          <w:szCs w:val="24"/>
          <w:lang w:val="sr-Cyrl-ME"/>
        </w:rPr>
        <w:t xml:space="preserve"> органа</w:t>
      </w:r>
      <w:r w:rsidRPr="00784922">
        <w:rPr>
          <w:rFonts w:ascii="Arial" w:hAnsi="Arial"/>
          <w:bCs/>
          <w:szCs w:val="24"/>
          <w:lang w:val="sr-Latn-RS"/>
        </w:rPr>
        <w:t xml:space="preserve"> када се то оцијени неопходним.</w:t>
      </w: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  <w:r w:rsidRPr="00784922">
        <w:rPr>
          <w:rFonts w:ascii="Arial" w:hAnsi="Arial" w:cs="Arial"/>
          <w:bCs/>
          <w:szCs w:val="24"/>
          <w:lang w:val="sr-Latn-RS"/>
        </w:rPr>
        <w:t>У одређеним ситуацијама мо</w:t>
      </w:r>
      <w:r>
        <w:rPr>
          <w:rFonts w:ascii="Arial" w:hAnsi="Arial" w:cs="Arial"/>
          <w:bCs/>
          <w:szCs w:val="24"/>
          <w:lang w:val="sr-Latn-RS"/>
        </w:rPr>
        <w:t>ж</w:t>
      </w:r>
      <w:r w:rsidRPr="00784922">
        <w:rPr>
          <w:rFonts w:ascii="Arial" w:hAnsi="Arial" w:cs="Arial"/>
          <w:bCs/>
          <w:szCs w:val="24"/>
          <w:lang w:val="sr-Latn-RS"/>
        </w:rPr>
        <w:t xml:space="preserve">е се јавити потреба за појачаним надзором који </w:t>
      </w:r>
      <w:r>
        <w:rPr>
          <w:rFonts w:ascii="Arial" w:hAnsi="Arial" w:cs="Arial"/>
          <w:bCs/>
          <w:szCs w:val="24"/>
          <w:lang w:val="sr-Latn-RS"/>
        </w:rPr>
        <w:t>ћ</w:t>
      </w:r>
      <w:r w:rsidRPr="00784922">
        <w:rPr>
          <w:rFonts w:ascii="Arial" w:hAnsi="Arial" w:cs="Arial"/>
          <w:bCs/>
          <w:szCs w:val="24"/>
          <w:lang w:val="sr-Latn-RS"/>
        </w:rPr>
        <w:t>е се уоби</w:t>
      </w:r>
      <w:r>
        <w:rPr>
          <w:rFonts w:ascii="Arial" w:hAnsi="Arial" w:cs="Arial"/>
          <w:bCs/>
          <w:szCs w:val="24"/>
          <w:lang w:val="sr-Latn-RS"/>
        </w:rPr>
        <w:t>ча</w:t>
      </w:r>
      <w:r w:rsidRPr="00784922">
        <w:rPr>
          <w:rFonts w:ascii="Arial" w:hAnsi="Arial" w:cs="Arial"/>
          <w:bCs/>
          <w:szCs w:val="24"/>
          <w:lang w:val="sr-Latn-RS"/>
        </w:rPr>
        <w:t>јно организовати по налогу надлежног, у органу надлежном за послове инспекцијског надзора.</w:t>
      </w: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  <w:r w:rsidRPr="002D0B92">
        <w:rPr>
          <w:rFonts w:ascii="Arial" w:hAnsi="Arial" w:cs="Arial"/>
          <w:b/>
          <w:i/>
          <w:iCs/>
          <w:szCs w:val="24"/>
          <w:lang w:val="sr-Latn-RS"/>
        </w:rPr>
        <w:t>Редован инспекцијски надзор</w:t>
      </w:r>
      <w:r>
        <w:rPr>
          <w:rFonts w:ascii="Arial" w:hAnsi="Arial" w:cs="Arial"/>
          <w:bCs/>
          <w:szCs w:val="24"/>
          <w:lang w:val="sr-Latn-RS"/>
        </w:rPr>
        <w:t xml:space="preserve"> подразумијева вршење инспекцијског надзора према Годишњем плану надзора, који је заснован на утврђеном стању у области примјене Закона о инспекцијском надзору, Закона о спорту и подзаконских аката донијетих на основу закона.</w:t>
      </w: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t>Редован инспекцијски надзор је правило.</w:t>
      </w: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  <w:r w:rsidRPr="002D0B92">
        <w:rPr>
          <w:rFonts w:ascii="Arial" w:hAnsi="Arial" w:cs="Arial"/>
          <w:b/>
          <w:i/>
          <w:iCs/>
          <w:szCs w:val="24"/>
          <w:lang w:val="sr-Latn-RS"/>
        </w:rPr>
        <w:t>Инспекцијски надзор по иницијативи</w:t>
      </w:r>
      <w:r>
        <w:rPr>
          <w:rFonts w:ascii="Arial" w:hAnsi="Arial" w:cs="Arial"/>
          <w:bCs/>
          <w:szCs w:val="24"/>
          <w:lang w:val="sr-Latn-RS"/>
        </w:rPr>
        <w:t xml:space="preserve"> обухвата надзор над спровођењем Закона о инспекцијском надзору, Закона о спорту и подзаконских аката донијетих на основу закона када инспектор за спорт поступа по иницијативи, тачније по пријавама физичких и правних лица које сматрају да је одређеним радњама или актима дошло до повреде закона.</w:t>
      </w:r>
    </w:p>
    <w:p w:rsidR="003A3A5A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</w:p>
    <w:p w:rsidR="003A3A5A" w:rsidRPr="00784922" w:rsidRDefault="003A3A5A" w:rsidP="00191E4E">
      <w:pPr>
        <w:spacing w:after="0"/>
        <w:rPr>
          <w:rFonts w:ascii="Arial" w:hAnsi="Arial" w:cs="Arial"/>
          <w:bCs/>
          <w:szCs w:val="24"/>
          <w:lang w:val="sr-Latn-RS"/>
        </w:rPr>
      </w:pPr>
      <w:r w:rsidRPr="009A474D">
        <w:rPr>
          <w:rFonts w:ascii="Arial" w:hAnsi="Arial" w:cs="Arial"/>
          <w:b/>
          <w:i/>
          <w:iCs/>
          <w:szCs w:val="24"/>
          <w:lang w:val="sr-Latn-RS"/>
        </w:rPr>
        <w:t>Контролни инспекцијски надзор</w:t>
      </w:r>
      <w:r>
        <w:rPr>
          <w:rFonts w:ascii="Arial" w:hAnsi="Arial" w:cs="Arial"/>
          <w:bCs/>
          <w:szCs w:val="24"/>
          <w:lang w:val="sr-Latn-RS"/>
        </w:rPr>
        <w:t xml:space="preserve"> подразумијева провјеру извршења и примјене мјера и налога изречених од стране инспектора за спорт у вршењу редовног и надзора по иницијативи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 w:rsidRPr="00784922">
        <w:rPr>
          <w:rFonts w:ascii="Arial" w:hAnsi="Arial" w:cs="Arial"/>
          <w:bCs/>
          <w:szCs w:val="24"/>
          <w:lang w:val="sr-Latn-RS"/>
        </w:rPr>
        <w:t>Подручја надзора дефинисана су као регионалне цјелине које обухватају Централни дио Црне Горе, Југ и Сјеверни дио Црне Горе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t>Циљ доношења Годишњег плана инспекцијског надзора је непосредна примјена закона и других прописа, односно планираних мјера и активности превентивног дјеловања инспекције, праћење стања и предлагање мјера за унапријеђење стања на терену, на територији Црне Горе, превентивно дјеловање инспекцијског надзора – пружање стручне и савјетодавне подршке субјекту надзора, којим се утиче на смањење ризика односно штетних посљедица и вјероватноће њиховог настанка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t>Општи циљ Годишњег плана је законитост и безбједност пословања и поступања надзираних субјеката у области примјене позитивних прописа који су предвиђени Законом о спорту, као и вршење инспекцијских надзора и праћење и унапријеђивање стања у области спорта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t>Годишњи план инспекцијских надзора Одјека за инспекцију за спорт је усмјерен ка остварењу горе наведених циљева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lastRenderedPageBreak/>
        <w:t>Основна сврха доношења Годишњег плана инспекцијских надзора је усмјерена на постизање што бољих резултата у испитивању спровођења Закона о спорту, вршењу инспекцијског надзора, те праћење и сређивање стања у области спорта уз имплементацију Закона о спорту.</w:t>
      </w:r>
    </w:p>
    <w:p w:rsidR="003A3A5A" w:rsidRDefault="003A3A5A" w:rsidP="00191E4E">
      <w:pPr>
        <w:rPr>
          <w:rFonts w:ascii="Arial" w:hAnsi="Arial" w:cs="Arial"/>
          <w:bCs/>
          <w:szCs w:val="24"/>
          <w:lang w:val="sr-Latn-RS"/>
        </w:rPr>
      </w:pPr>
      <w:r>
        <w:rPr>
          <w:rFonts w:ascii="Arial" w:hAnsi="Arial" w:cs="Arial"/>
          <w:bCs/>
          <w:szCs w:val="24"/>
          <w:lang w:val="sr-Latn-RS"/>
        </w:rPr>
        <w:t>Инспекцијски надзори ће се спроводити у складу са законским и подзаконским прописима који представљају темељ дјеловања инспекције, уз обавезно коришћење контролних листа.</w:t>
      </w:r>
    </w:p>
    <w:p w:rsidR="006144B1" w:rsidRDefault="006144B1" w:rsidP="00191E4E">
      <w:pPr>
        <w:rPr>
          <w:rFonts w:ascii="Arial" w:hAnsi="Arial" w:cs="Arial"/>
          <w:bCs/>
          <w:szCs w:val="24"/>
          <w:lang w:val="sr-Latn-RS"/>
        </w:rPr>
      </w:pPr>
    </w:p>
    <w:p w:rsidR="006144B1" w:rsidRPr="006144B1" w:rsidRDefault="003A3A5A" w:rsidP="00191E4E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  <w:b/>
          <w:i/>
          <w:noProof/>
          <w:szCs w:val="24"/>
          <w:lang w:val="sr-Latn-RS"/>
        </w:rPr>
      </w:pPr>
      <w:r w:rsidRPr="006144B1">
        <w:rPr>
          <w:rFonts w:ascii="Arial" w:eastAsia="Times New Roman" w:hAnsi="Arial" w:cs="Arial"/>
          <w:b/>
          <w:i/>
          <w:noProof/>
          <w:szCs w:val="24"/>
          <w:lang w:val="sr-Latn-RS"/>
        </w:rPr>
        <w:t xml:space="preserve">Извјештавање о раду </w:t>
      </w:r>
    </w:p>
    <w:p w:rsidR="003A3A5A" w:rsidRDefault="003A3A5A" w:rsidP="00191E4E">
      <w:pPr>
        <w:rPr>
          <w:rFonts w:ascii="Arial" w:hAnsi="Arial" w:cs="Arial"/>
          <w:bCs/>
          <w:szCs w:val="24"/>
        </w:rPr>
      </w:pPr>
      <w:r w:rsidRPr="009B0331">
        <w:rPr>
          <w:rFonts w:ascii="Arial" w:eastAsia="Times New Roman" w:hAnsi="Arial" w:cs="Arial"/>
          <w:noProof/>
          <w:szCs w:val="24"/>
          <w:lang w:val="sr-Latn-RS"/>
        </w:rPr>
        <w:t xml:space="preserve">Инспектори су у обавези да воде прописану евиденцију и </w:t>
      </w:r>
      <w:r w:rsidRPr="009B0331">
        <w:rPr>
          <w:rFonts w:ascii="Arial" w:hAnsi="Arial" w:cs="Arial"/>
          <w:bCs/>
          <w:szCs w:val="24"/>
        </w:rPr>
        <w:t xml:space="preserve">подносе извјештаје о раду, </w:t>
      </w:r>
      <w:r>
        <w:rPr>
          <w:rFonts w:ascii="Arial" w:hAnsi="Arial" w:cs="Arial"/>
          <w:bCs/>
          <w:szCs w:val="24"/>
        </w:rPr>
        <w:t>са подацима из надзора по одређ</w:t>
      </w:r>
      <w:r w:rsidRPr="009B0331">
        <w:rPr>
          <w:rFonts w:ascii="Arial" w:hAnsi="Arial" w:cs="Arial"/>
          <w:bCs/>
          <w:szCs w:val="24"/>
        </w:rPr>
        <w:t>еним параметрима</w:t>
      </w:r>
      <w:r>
        <w:rPr>
          <w:rFonts w:ascii="Arial" w:hAnsi="Arial" w:cs="Arial"/>
          <w:bCs/>
          <w:szCs w:val="24"/>
        </w:rPr>
        <w:t>,</w:t>
      </w:r>
      <w:r w:rsidRPr="009B0331">
        <w:rPr>
          <w:rFonts w:ascii="Arial" w:hAnsi="Arial" w:cs="Arial"/>
          <w:bCs/>
          <w:szCs w:val="24"/>
        </w:rPr>
        <w:t xml:space="preserve"> о стању у областима надзора, о подацима из покренутих поступака пред надлежним органима</w:t>
      </w:r>
      <w:r>
        <w:rPr>
          <w:rFonts w:ascii="Arial" w:hAnsi="Arial" w:cs="Arial"/>
          <w:bCs/>
          <w:szCs w:val="24"/>
        </w:rPr>
        <w:t xml:space="preserve">, као </w:t>
      </w:r>
      <w:r w:rsidRPr="009B0331">
        <w:rPr>
          <w:rFonts w:ascii="Arial" w:hAnsi="Arial" w:cs="Arial"/>
          <w:bCs/>
          <w:szCs w:val="24"/>
        </w:rPr>
        <w:t xml:space="preserve"> и</w:t>
      </w:r>
      <w:r>
        <w:rPr>
          <w:rFonts w:ascii="Arial" w:hAnsi="Arial" w:cs="Arial"/>
          <w:bCs/>
          <w:szCs w:val="24"/>
        </w:rPr>
        <w:t xml:space="preserve"> да</w:t>
      </w:r>
      <w:r w:rsidRPr="009B0331">
        <w:rPr>
          <w:rFonts w:ascii="Arial" w:hAnsi="Arial" w:cs="Arial"/>
          <w:bCs/>
          <w:szCs w:val="24"/>
        </w:rPr>
        <w:t xml:space="preserve"> дају предлоге и сугестије у односу на надзор који обављају.</w:t>
      </w:r>
    </w:p>
    <w:p w:rsidR="003A3A5A" w:rsidRPr="00F807C2" w:rsidRDefault="003A3A5A" w:rsidP="00191E4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Извјештаји се подносе на мјесечном нивоу.</w:t>
      </w:r>
    </w:p>
    <w:p w:rsidR="003A3A5A" w:rsidRPr="00DB33DE" w:rsidRDefault="003A3A5A" w:rsidP="00191E4E">
      <w:pPr>
        <w:rPr>
          <w:rFonts w:ascii="Arial" w:hAnsi="Arial" w:cs="Arial"/>
          <w:bCs/>
          <w:szCs w:val="24"/>
        </w:rPr>
      </w:pPr>
      <w:r w:rsidRPr="00DB33DE">
        <w:rPr>
          <w:rFonts w:ascii="Arial" w:hAnsi="Arial" w:cs="Arial"/>
          <w:bCs/>
          <w:szCs w:val="24"/>
        </w:rPr>
        <w:t>На основу извјештаја и путем различитих метода контроле рада прати се рад и оцјењују резултати рада инспектора. Извештаји се подносе на утврђени начин, п</w:t>
      </w:r>
      <w:r>
        <w:rPr>
          <w:rFonts w:ascii="Arial" w:hAnsi="Arial" w:cs="Arial"/>
          <w:bCs/>
          <w:szCs w:val="24"/>
        </w:rPr>
        <w:t>о динамици и методологији утврђ</w:t>
      </w:r>
      <w:r w:rsidRPr="00DB33DE">
        <w:rPr>
          <w:rFonts w:ascii="Arial" w:hAnsi="Arial" w:cs="Arial"/>
          <w:bCs/>
          <w:szCs w:val="24"/>
        </w:rPr>
        <w:t>еној од стране надлежног органа.</w:t>
      </w:r>
    </w:p>
    <w:p w:rsidR="003A3A5A" w:rsidRDefault="003A3A5A" w:rsidP="00191E4E">
      <w:pPr>
        <w:spacing w:after="0"/>
        <w:rPr>
          <w:rFonts w:ascii="Arial" w:eastAsia="Times New Roman" w:hAnsi="Arial" w:cs="Arial"/>
          <w:noProof/>
          <w:szCs w:val="24"/>
          <w:lang w:val="sr-Latn-RS"/>
        </w:rPr>
      </w:pPr>
    </w:p>
    <w:p w:rsidR="003A3A5A" w:rsidRPr="008F02D1" w:rsidRDefault="003A3A5A" w:rsidP="00191E4E">
      <w:pPr>
        <w:rPr>
          <w:rFonts w:ascii="Arial" w:hAnsi="Arial" w:cs="Arial"/>
          <w:b/>
          <w:i/>
          <w:szCs w:val="24"/>
          <w:lang w:val="sr-Latn-RS"/>
        </w:rPr>
      </w:pPr>
      <w:r w:rsidRPr="006144B1">
        <w:rPr>
          <w:rFonts w:ascii="Arial" w:hAnsi="Arial" w:cs="Arial"/>
          <w:b/>
          <w:i/>
          <w:szCs w:val="24"/>
          <w:lang w:val="sr-Latn-RS"/>
        </w:rPr>
        <w:t>6.   Потребни услови и сарадња</w:t>
      </w:r>
      <w:r w:rsidRPr="008F02D1">
        <w:rPr>
          <w:rFonts w:ascii="Arial" w:hAnsi="Arial" w:cs="Arial"/>
          <w:b/>
          <w:i/>
          <w:szCs w:val="24"/>
          <w:lang w:val="sr-Latn-RS"/>
        </w:rPr>
        <w:t xml:space="preserve"> </w:t>
      </w:r>
    </w:p>
    <w:p w:rsidR="003A3A5A" w:rsidRPr="007B7A6C" w:rsidRDefault="003A3A5A" w:rsidP="00191E4E">
      <w:pPr>
        <w:spacing w:after="0" w:line="240" w:lineRule="auto"/>
        <w:rPr>
          <w:rFonts w:ascii="Arial" w:eastAsia="Times New Roman" w:hAnsi="Arial" w:cs="Arial"/>
          <w:bCs/>
          <w:szCs w:val="24"/>
          <w:lang w:val="sr-Latn-CS"/>
        </w:rPr>
      </w:pPr>
      <w:r w:rsidRPr="007B7A6C">
        <w:rPr>
          <w:rFonts w:ascii="Arial" w:eastAsia="Times New Roman" w:hAnsi="Arial" w:cs="Arial"/>
          <w:bCs/>
          <w:szCs w:val="24"/>
          <w:lang w:val="sr-Latn-CS"/>
        </w:rPr>
        <w:t>Инспекција за спорт обавља</w:t>
      </w:r>
      <w:r>
        <w:rPr>
          <w:rFonts w:ascii="Arial" w:eastAsia="Times New Roman" w:hAnsi="Arial" w:cs="Arial"/>
          <w:bCs/>
          <w:szCs w:val="24"/>
          <w:lang w:val="sr-Latn-CS"/>
        </w:rPr>
        <w:t>ћ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е и обр</w:t>
      </w:r>
      <w:r>
        <w:rPr>
          <w:rFonts w:ascii="Arial" w:eastAsia="Times New Roman" w:hAnsi="Arial" w:cs="Arial"/>
          <w:bCs/>
          <w:szCs w:val="24"/>
          <w:lang w:val="sr-Latn-CS"/>
        </w:rPr>
        <w:t>аду аката из своје надлежности, којима ћ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е се предузимати управне мјере и радње, вршити анализа и обрада предмета по жалбама, обрада и процесуирање захтјева и пријава, подношење правних љекова, све у прописаним роковима и на обрасцима уз прецизи</w:t>
      </w:r>
      <w:r>
        <w:rPr>
          <w:rFonts w:ascii="Arial" w:eastAsia="Times New Roman" w:hAnsi="Arial" w:cs="Arial"/>
          <w:bCs/>
          <w:szCs w:val="24"/>
          <w:lang w:val="sr-Latn-CS"/>
        </w:rPr>
        <w:t>рање свих прописаних елемената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, с</w:t>
      </w:r>
      <w:r>
        <w:rPr>
          <w:rFonts w:ascii="Arial" w:eastAsia="Times New Roman" w:hAnsi="Arial" w:cs="Arial"/>
          <w:bCs/>
          <w:szCs w:val="24"/>
          <w:lang w:val="sr-Latn-CS"/>
        </w:rPr>
        <w:t>а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 xml:space="preserve"> потпуним позивом на одре</w:t>
      </w:r>
      <w:r>
        <w:rPr>
          <w:rFonts w:ascii="Arial" w:eastAsia="Times New Roman" w:hAnsi="Arial" w:cs="Arial"/>
          <w:bCs/>
          <w:szCs w:val="24"/>
          <w:lang w:val="sr-Latn-CS"/>
        </w:rPr>
        <w:t>дбе прописа и темељним образлож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ењем разлога.</w:t>
      </w:r>
    </w:p>
    <w:p w:rsidR="003A3A5A" w:rsidRPr="007B7A6C" w:rsidRDefault="003A3A5A" w:rsidP="00191E4E">
      <w:pPr>
        <w:spacing w:after="0" w:line="240" w:lineRule="auto"/>
        <w:rPr>
          <w:rFonts w:ascii="Arial" w:eastAsia="Times New Roman" w:hAnsi="Arial" w:cs="Arial"/>
          <w:bCs/>
          <w:szCs w:val="24"/>
          <w:lang w:val="sr-Latn-CS"/>
        </w:rPr>
      </w:pPr>
    </w:p>
    <w:p w:rsidR="003A3A5A" w:rsidRPr="00E44B77" w:rsidRDefault="003A3A5A" w:rsidP="00191E4E">
      <w:pPr>
        <w:pStyle w:val="ListParagraph"/>
        <w:numPr>
          <w:ilvl w:val="0"/>
          <w:numId w:val="22"/>
        </w:numPr>
        <w:spacing w:before="0" w:after="0" w:line="240" w:lineRule="auto"/>
        <w:contextualSpacing w:val="0"/>
        <w:rPr>
          <w:rFonts w:ascii="Arial" w:hAnsi="Arial"/>
          <w:bCs/>
          <w:szCs w:val="24"/>
        </w:rPr>
      </w:pPr>
      <w:r w:rsidRPr="00E44B77">
        <w:rPr>
          <w:rFonts w:ascii="Arial" w:hAnsi="Arial"/>
          <w:bCs/>
          <w:szCs w:val="24"/>
        </w:rPr>
        <w:t>Усавршавање законодавства</w:t>
      </w:r>
    </w:p>
    <w:p w:rsidR="003A3A5A" w:rsidRPr="007B7A6C" w:rsidRDefault="003A3A5A" w:rsidP="00191E4E">
      <w:pPr>
        <w:spacing w:after="0" w:line="240" w:lineRule="auto"/>
        <w:rPr>
          <w:rFonts w:ascii="Arial" w:eastAsia="Times New Roman" w:hAnsi="Arial" w:cs="Arial"/>
          <w:bCs/>
          <w:szCs w:val="24"/>
          <w:lang w:val="sr-Latn-CS"/>
        </w:rPr>
      </w:pPr>
    </w:p>
    <w:p w:rsidR="003A3A5A" w:rsidRPr="007B7A6C" w:rsidRDefault="003A3A5A" w:rsidP="00191E4E">
      <w:pPr>
        <w:spacing w:after="0" w:line="240" w:lineRule="auto"/>
        <w:rPr>
          <w:rFonts w:ascii="Arial" w:eastAsia="Times New Roman" w:hAnsi="Arial" w:cs="Arial"/>
          <w:bCs/>
          <w:szCs w:val="24"/>
          <w:lang w:val="sr-Latn-CS"/>
        </w:rPr>
      </w:pPr>
      <w:r w:rsidRPr="007B7A6C">
        <w:rPr>
          <w:rFonts w:ascii="Arial" w:eastAsia="Times New Roman" w:hAnsi="Arial" w:cs="Arial"/>
          <w:bCs/>
          <w:szCs w:val="24"/>
          <w:lang w:val="sr-Latn-CS"/>
        </w:rPr>
        <w:t xml:space="preserve">Потпуно остваривање улоге Инспекције за </w:t>
      </w:r>
      <w:r>
        <w:rPr>
          <w:rFonts w:ascii="Arial" w:eastAsia="Times New Roman" w:hAnsi="Arial" w:cs="Arial"/>
          <w:bCs/>
          <w:szCs w:val="24"/>
          <w:lang w:val="sr-Latn-CS"/>
        </w:rPr>
        <w:t>спорт на савремен и ефикасан начин, могућ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е је у оптимално</w:t>
      </w:r>
      <w:r>
        <w:rPr>
          <w:rFonts w:ascii="Arial" w:eastAsia="Times New Roman" w:hAnsi="Arial" w:cs="Arial"/>
          <w:bCs/>
          <w:szCs w:val="24"/>
          <w:lang w:val="sr-Latn-CS"/>
        </w:rPr>
        <w:t>м правном оквиру. Зато је усаврш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 xml:space="preserve">авање законодавства потреба у </w:t>
      </w:r>
      <w:r>
        <w:rPr>
          <w:rFonts w:ascii="Arial" w:eastAsia="Times New Roman" w:hAnsi="Arial" w:cs="Arial"/>
          <w:bCs/>
          <w:szCs w:val="24"/>
          <w:lang w:val="sr-Cyrl-RS"/>
        </w:rPr>
        <w:t>ч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ијој реал</w:t>
      </w:r>
      <w:r>
        <w:rPr>
          <w:rFonts w:ascii="Arial" w:eastAsia="Times New Roman" w:hAnsi="Arial" w:cs="Arial"/>
          <w:bCs/>
          <w:szCs w:val="24"/>
          <w:lang w:val="sr-Latn-CS"/>
        </w:rPr>
        <w:t>изацији инспектори морају сарађ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ивати и доприносити својим искуствима из надзора над примјеном прописа у пракси. Дакле, давање предлога у поступцима измјене постоје</w:t>
      </w:r>
      <w:r>
        <w:rPr>
          <w:rFonts w:ascii="Arial" w:eastAsia="Times New Roman" w:hAnsi="Arial" w:cs="Arial"/>
          <w:bCs/>
          <w:szCs w:val="24"/>
          <w:lang w:val="sr-Latn-CS"/>
        </w:rPr>
        <w:t>ћ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их и доно</w:t>
      </w:r>
      <w:r>
        <w:rPr>
          <w:rFonts w:ascii="Arial" w:eastAsia="Times New Roman" w:hAnsi="Arial" w:cs="Arial"/>
          <w:bCs/>
          <w:szCs w:val="24"/>
          <w:lang w:val="sr-Latn-CS"/>
        </w:rPr>
        <w:t>ш</w:t>
      </w:r>
      <w:r w:rsidRPr="007B7A6C">
        <w:rPr>
          <w:rFonts w:ascii="Arial" w:eastAsia="Times New Roman" w:hAnsi="Arial" w:cs="Arial"/>
          <w:bCs/>
          <w:szCs w:val="24"/>
          <w:lang w:val="sr-Latn-CS"/>
        </w:rPr>
        <w:t>ења нових прописа, треба бити обавеза инспектора.</w:t>
      </w:r>
    </w:p>
    <w:p w:rsidR="003A3A5A" w:rsidRPr="007B7A6C" w:rsidRDefault="003A3A5A" w:rsidP="00191E4E">
      <w:pPr>
        <w:spacing w:after="160" w:line="259" w:lineRule="auto"/>
        <w:rPr>
          <w:rFonts w:ascii="Arial" w:eastAsia="Calibri" w:hAnsi="Arial" w:cs="Arial"/>
          <w:bCs/>
          <w:szCs w:val="24"/>
          <w:lang w:val="sr-Latn-RS"/>
        </w:rPr>
      </w:pPr>
      <w:r w:rsidRPr="007B7A6C">
        <w:rPr>
          <w:rFonts w:ascii="Arial" w:eastAsia="Calibri" w:hAnsi="Arial" w:cs="Arial"/>
          <w:bCs/>
          <w:szCs w:val="24"/>
          <w:lang w:val="sr-Latn-RS"/>
        </w:rPr>
        <w:t>За остваривање активности инспекције за спорт потребно је даље унапређивати услове у погледу законодавног оквира, јачања капацитета како кадровских тако и организационих и техни</w:t>
      </w:r>
      <w:r>
        <w:rPr>
          <w:rFonts w:ascii="Arial" w:eastAsia="Calibri" w:hAnsi="Arial" w:cs="Arial"/>
          <w:bCs/>
          <w:szCs w:val="24"/>
          <w:lang w:val="sr-Latn-RS"/>
        </w:rPr>
        <w:t>ч</w:t>
      </w:r>
      <w:r w:rsidRPr="007B7A6C">
        <w:rPr>
          <w:rFonts w:ascii="Arial" w:eastAsia="Calibri" w:hAnsi="Arial" w:cs="Arial"/>
          <w:bCs/>
          <w:szCs w:val="24"/>
          <w:lang w:val="sr-Latn-RS"/>
        </w:rPr>
        <w:t>ких.</w:t>
      </w:r>
    </w:p>
    <w:p w:rsidR="003A3A5A" w:rsidRPr="00E44B77" w:rsidRDefault="003A3A5A" w:rsidP="00191E4E">
      <w:pPr>
        <w:pStyle w:val="ListParagraph"/>
        <w:numPr>
          <w:ilvl w:val="0"/>
          <w:numId w:val="22"/>
        </w:numPr>
        <w:spacing w:before="0" w:after="160" w:line="259" w:lineRule="auto"/>
        <w:contextualSpacing w:val="0"/>
        <w:rPr>
          <w:rFonts w:ascii="Arial" w:eastAsia="Calibri" w:hAnsi="Arial"/>
          <w:bCs/>
          <w:szCs w:val="24"/>
          <w:lang w:val="sr-Latn-RS"/>
        </w:rPr>
      </w:pPr>
      <w:r w:rsidRPr="00E44B77">
        <w:rPr>
          <w:rFonts w:ascii="Arial" w:eastAsia="Calibri" w:hAnsi="Arial"/>
          <w:bCs/>
          <w:szCs w:val="24"/>
          <w:lang w:val="sr-Latn-RS"/>
        </w:rPr>
        <w:t>Стручно усавршавање</w:t>
      </w:r>
    </w:p>
    <w:p w:rsidR="003A3A5A" w:rsidRPr="00274E0C" w:rsidRDefault="003A3A5A" w:rsidP="00191E4E">
      <w:pPr>
        <w:spacing w:after="160" w:line="259" w:lineRule="auto"/>
        <w:rPr>
          <w:rFonts w:ascii="Arial" w:eastAsia="Calibri" w:hAnsi="Arial" w:cs="Arial"/>
          <w:bCs/>
          <w:szCs w:val="24"/>
          <w:lang w:val="sr-Latn-RS"/>
        </w:rPr>
      </w:pPr>
      <w:r w:rsidRPr="00274E0C">
        <w:rPr>
          <w:rFonts w:ascii="Arial" w:hAnsi="Arial" w:cs="Arial"/>
          <w:bCs/>
          <w:szCs w:val="24"/>
        </w:rPr>
        <w:t>У циљу потпуног остваривања надлежности из инспекцијског надзора, усвајања савремених метода рада, уједнач</w:t>
      </w:r>
      <w:r>
        <w:rPr>
          <w:rFonts w:ascii="Arial" w:hAnsi="Arial" w:cs="Arial"/>
          <w:bCs/>
          <w:szCs w:val="24"/>
        </w:rPr>
        <w:t>а</w:t>
      </w:r>
      <w:r w:rsidRPr="00274E0C">
        <w:rPr>
          <w:rFonts w:ascii="Arial" w:hAnsi="Arial" w:cs="Arial"/>
          <w:bCs/>
          <w:szCs w:val="24"/>
        </w:rPr>
        <w:t>вања праксе у надзору и предузимању мјера, неопходно је стално усавршавање знања инспектора.</w:t>
      </w:r>
      <w:r>
        <w:rPr>
          <w:rFonts w:ascii="Arial" w:hAnsi="Arial" w:cs="Arial"/>
          <w:bCs/>
          <w:szCs w:val="24"/>
        </w:rPr>
        <w:t xml:space="preserve"> </w:t>
      </w:r>
      <w:r w:rsidRPr="00274E0C">
        <w:rPr>
          <w:rFonts w:ascii="Arial" w:hAnsi="Arial" w:cs="Arial"/>
          <w:bCs/>
          <w:szCs w:val="24"/>
        </w:rPr>
        <w:t xml:space="preserve">То подразумијева благовремено праћење, упознавање и </w:t>
      </w:r>
      <w:r>
        <w:rPr>
          <w:rFonts w:ascii="Arial" w:hAnsi="Arial" w:cs="Arial"/>
          <w:bCs/>
          <w:szCs w:val="24"/>
        </w:rPr>
        <w:t>примјену нових прописа из надлеж</w:t>
      </w:r>
      <w:r w:rsidRPr="00274E0C">
        <w:rPr>
          <w:rFonts w:ascii="Arial" w:hAnsi="Arial" w:cs="Arial"/>
          <w:bCs/>
          <w:szCs w:val="24"/>
        </w:rPr>
        <w:t>ности инспекције за спорт.</w:t>
      </w:r>
    </w:p>
    <w:p w:rsidR="003A3A5A" w:rsidRPr="00274E0C" w:rsidRDefault="003A3A5A" w:rsidP="00191E4E">
      <w:pPr>
        <w:spacing w:after="160" w:line="259" w:lineRule="auto"/>
        <w:rPr>
          <w:rFonts w:ascii="Arial" w:eastAsia="Calibri" w:hAnsi="Arial" w:cs="Arial"/>
          <w:bCs/>
          <w:szCs w:val="24"/>
          <w:lang w:val="sr-Latn-RS"/>
        </w:rPr>
      </w:pPr>
      <w:r w:rsidRPr="00274E0C">
        <w:rPr>
          <w:rFonts w:ascii="Arial" w:eastAsia="Calibri" w:hAnsi="Arial" w:cs="Arial"/>
          <w:bCs/>
          <w:szCs w:val="24"/>
        </w:rPr>
        <w:lastRenderedPageBreak/>
        <w:t>Инспекција за спорт успоставља</w:t>
      </w:r>
      <w:r>
        <w:rPr>
          <w:rFonts w:ascii="Arial" w:eastAsia="Calibri" w:hAnsi="Arial" w:cs="Arial"/>
          <w:bCs/>
          <w:szCs w:val="24"/>
        </w:rPr>
        <w:t>ће</w:t>
      </w:r>
      <w:r w:rsidRPr="00274E0C">
        <w:rPr>
          <w:rFonts w:ascii="Arial" w:eastAsia="Calibri" w:hAnsi="Arial" w:cs="Arial"/>
          <w:bCs/>
          <w:szCs w:val="24"/>
        </w:rPr>
        <w:t xml:space="preserve"> сарадњу и са другим инспекцијама и вршити заједничк</w:t>
      </w:r>
      <w:r>
        <w:rPr>
          <w:rFonts w:ascii="Arial" w:eastAsia="Calibri" w:hAnsi="Arial" w:cs="Arial"/>
          <w:bCs/>
          <w:szCs w:val="24"/>
        </w:rPr>
        <w:t>е инспекцијске надзоре</w:t>
      </w:r>
      <w:r w:rsidRPr="00274E0C">
        <w:rPr>
          <w:rFonts w:ascii="Arial" w:eastAsia="Calibri" w:hAnsi="Arial" w:cs="Arial"/>
          <w:bCs/>
          <w:szCs w:val="24"/>
        </w:rPr>
        <w:t xml:space="preserve"> ако се за то укаже потреба, </w:t>
      </w:r>
      <w:r>
        <w:rPr>
          <w:rFonts w:ascii="Arial" w:eastAsia="Calibri" w:hAnsi="Arial" w:cs="Arial"/>
          <w:bCs/>
          <w:szCs w:val="24"/>
        </w:rPr>
        <w:t xml:space="preserve">а </w:t>
      </w:r>
      <w:r w:rsidRPr="00274E0C">
        <w:rPr>
          <w:rFonts w:ascii="Arial" w:eastAsia="Calibri" w:hAnsi="Arial" w:cs="Arial"/>
          <w:bCs/>
          <w:szCs w:val="24"/>
        </w:rPr>
        <w:t xml:space="preserve">обавезна је сарађивати и са другим државним органима, </w:t>
      </w:r>
      <w:r>
        <w:rPr>
          <w:rFonts w:ascii="Arial" w:eastAsia="Calibri" w:hAnsi="Arial" w:cs="Arial"/>
          <w:bCs/>
          <w:szCs w:val="24"/>
        </w:rPr>
        <w:t xml:space="preserve">као и </w:t>
      </w:r>
      <w:r w:rsidRPr="00274E0C">
        <w:rPr>
          <w:rFonts w:ascii="Arial" w:eastAsia="Calibri" w:hAnsi="Arial" w:cs="Arial"/>
          <w:bCs/>
          <w:szCs w:val="24"/>
        </w:rPr>
        <w:t>органима локалне самоуправе, органима правосуђа, стручним институцијама, медијима, агенцијама, невладиним организацијама које покажу интерес за сарадњу</w:t>
      </w:r>
      <w:r>
        <w:rPr>
          <w:rFonts w:ascii="Arial" w:eastAsia="Calibri" w:hAnsi="Arial" w:cs="Arial"/>
          <w:bCs/>
          <w:szCs w:val="24"/>
        </w:rPr>
        <w:t xml:space="preserve"> и</w:t>
      </w:r>
      <w:r w:rsidRPr="00274E0C">
        <w:rPr>
          <w:rFonts w:ascii="Arial" w:eastAsia="Calibri" w:hAnsi="Arial" w:cs="Arial"/>
          <w:bCs/>
          <w:szCs w:val="24"/>
        </w:rPr>
        <w:t xml:space="preserve"> међународним организацијама, </w:t>
      </w:r>
      <w:r>
        <w:rPr>
          <w:rFonts w:ascii="Arial" w:eastAsia="Calibri" w:hAnsi="Arial" w:cs="Arial"/>
          <w:bCs/>
          <w:szCs w:val="24"/>
          <w:lang w:val="sr-Latn-RS"/>
        </w:rPr>
        <w:t>а све у циљу:</w:t>
      </w:r>
    </w:p>
    <w:p w:rsidR="003A3A5A" w:rsidRPr="00274E0C" w:rsidRDefault="003A3A5A" w:rsidP="00191E4E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bCs/>
          <w:szCs w:val="24"/>
          <w:lang w:val="sr-Latn-RS"/>
        </w:rPr>
      </w:pPr>
      <w:r w:rsidRPr="00274E0C">
        <w:rPr>
          <w:rFonts w:ascii="Arial" w:eastAsia="Calibri" w:hAnsi="Arial" w:cs="Arial"/>
          <w:bCs/>
          <w:szCs w:val="24"/>
          <w:lang w:val="sr-Latn-RS"/>
        </w:rPr>
        <w:t>несметаног и потпуног вршења надзор</w:t>
      </w:r>
      <w:r>
        <w:rPr>
          <w:rFonts w:ascii="Arial" w:eastAsia="Calibri" w:hAnsi="Arial" w:cs="Arial"/>
          <w:bCs/>
          <w:szCs w:val="24"/>
          <w:lang w:val="sr-Latn-RS"/>
        </w:rPr>
        <w:t>а, ради правилне оцјене чињенич</w:t>
      </w:r>
      <w:r w:rsidRPr="00274E0C">
        <w:rPr>
          <w:rFonts w:ascii="Arial" w:eastAsia="Calibri" w:hAnsi="Arial" w:cs="Arial"/>
          <w:bCs/>
          <w:szCs w:val="24"/>
          <w:lang w:val="sr-Latn-RS"/>
        </w:rPr>
        <w:t>ног стања,</w:t>
      </w:r>
    </w:p>
    <w:p w:rsidR="003A3A5A" w:rsidRPr="00274E0C" w:rsidRDefault="003A3A5A" w:rsidP="00191E4E">
      <w:pPr>
        <w:numPr>
          <w:ilvl w:val="0"/>
          <w:numId w:val="23"/>
        </w:numPr>
        <w:spacing w:before="0" w:after="0" w:line="240" w:lineRule="auto"/>
        <w:rPr>
          <w:rFonts w:ascii="Arial" w:eastAsia="Calibri" w:hAnsi="Arial" w:cs="Arial"/>
          <w:bCs/>
          <w:lang w:val="sr-Latn-RS"/>
        </w:rPr>
      </w:pPr>
      <w:r w:rsidRPr="00274E0C">
        <w:rPr>
          <w:rFonts w:ascii="Arial" w:eastAsia="Calibri" w:hAnsi="Arial" w:cs="Arial"/>
          <w:bCs/>
          <w:szCs w:val="24"/>
          <w:lang w:val="sr-Latn-RS"/>
        </w:rPr>
        <w:t>предузимања адекватних и правовремених мјера, у циљу постизања економичности поступка.</w:t>
      </w:r>
    </w:p>
    <w:p w:rsidR="003A3A5A" w:rsidRPr="00274E0C" w:rsidRDefault="003A3A5A" w:rsidP="00191E4E">
      <w:pPr>
        <w:spacing w:after="0" w:line="240" w:lineRule="auto"/>
        <w:ind w:left="720"/>
        <w:rPr>
          <w:rFonts w:ascii="Arial" w:eastAsia="Calibri" w:hAnsi="Arial" w:cs="Arial"/>
          <w:bCs/>
          <w:lang w:val="sr-Latn-RS"/>
        </w:rPr>
      </w:pPr>
    </w:p>
    <w:p w:rsidR="003A3A5A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Инспекција за спорт оствариваћ</w:t>
      </w:r>
      <w:r w:rsidRPr="00274E0C">
        <w:rPr>
          <w:rFonts w:ascii="Arial" w:eastAsia="Calibri" w:hAnsi="Arial" w:cs="Arial"/>
          <w:bCs/>
          <w:szCs w:val="24"/>
        </w:rPr>
        <w:t>е сарадњу и са субјектима надзора и то непосредно у инспекцијском надзору у циљу превентивног дјеловања, као и путем давања мишљења по појединим питањима која се тичу инспекцијског надзора.</w:t>
      </w:r>
    </w:p>
    <w:p w:rsidR="003A3A5A" w:rsidRPr="00274E0C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Cs w:val="24"/>
        </w:rPr>
      </w:pPr>
    </w:p>
    <w:p w:rsidR="003A3A5A" w:rsidRPr="00274E0C" w:rsidRDefault="003A3A5A" w:rsidP="00191E4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  <w:szCs w:val="24"/>
        </w:rPr>
      </w:pPr>
    </w:p>
    <w:p w:rsidR="003A3A5A" w:rsidRPr="008F02D1" w:rsidRDefault="003A3A5A" w:rsidP="00191E4E">
      <w:pPr>
        <w:rPr>
          <w:rFonts w:ascii="Arial" w:hAnsi="Arial" w:cs="Arial"/>
          <w:b/>
          <w:i/>
          <w:szCs w:val="24"/>
          <w:lang w:val="sr-Latn-RS"/>
        </w:rPr>
      </w:pPr>
      <w:r w:rsidRPr="006144B1">
        <w:rPr>
          <w:rFonts w:ascii="Arial" w:eastAsia="Times New Roman" w:hAnsi="Arial" w:cs="Arial"/>
          <w:b/>
          <w:i/>
          <w:szCs w:val="24"/>
          <w:lang w:val="sr-Latn-RS"/>
        </w:rPr>
        <w:t>7.</w:t>
      </w:r>
      <w:r w:rsidRPr="006144B1">
        <w:rPr>
          <w:rFonts w:ascii="Arial" w:hAnsi="Arial" w:cs="Arial"/>
          <w:b/>
          <w:i/>
          <w:szCs w:val="24"/>
          <w:lang w:val="sr-Latn-RS"/>
        </w:rPr>
        <w:t xml:space="preserve">   Одговорност за реализацију плана</w:t>
      </w:r>
    </w:p>
    <w:p w:rsidR="003A3A5A" w:rsidRDefault="003A3A5A" w:rsidP="00191E4E">
      <w:r>
        <w:rPr>
          <w:rFonts w:ascii="Arial" w:hAnsi="Arial" w:cs="Arial"/>
          <w:szCs w:val="24"/>
          <w:lang w:val="sr-Latn-RS"/>
        </w:rPr>
        <w:t>За реализацију Плана одговорни су главни инспектор и инспектори запослени у Одјељењу инспекције за спорт.</w:t>
      </w:r>
    </w:p>
    <w:p w:rsidR="003A3A5A" w:rsidRDefault="003A3A5A" w:rsidP="00191E4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</w:p>
    <w:p w:rsidR="005A7C01" w:rsidRDefault="005A7C01" w:rsidP="00191E4E">
      <w:pPr>
        <w:rPr>
          <w:rFonts w:ascii="Arial" w:hAnsi="Arial" w:cs="Arial"/>
          <w:szCs w:val="24"/>
        </w:rPr>
      </w:pPr>
    </w:p>
    <w:p w:rsidR="00356495" w:rsidRPr="005605E5" w:rsidRDefault="00356495" w:rsidP="00191E4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  <w:szCs w:val="24"/>
          <w:lang w:val="sr-Cyrl-ME"/>
        </w:rPr>
      </w:pPr>
    </w:p>
    <w:p w:rsidR="00BB79F6" w:rsidRPr="005605E5" w:rsidRDefault="00BB79F6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52525B"/>
          <w:szCs w:val="24"/>
          <w:lang w:val="sr-Cyrl-ME"/>
        </w:rPr>
      </w:pPr>
    </w:p>
    <w:p w:rsidR="00BB79F6" w:rsidRDefault="00BB79F6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</w:t>
      </w:r>
      <w:r w:rsidR="006144B1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РУКОВОДИЛАЦ РАДОМ</w:t>
      </w: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      МИНИСТАРСТВА СПОРТА И МЛАДИХ</w:t>
      </w: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мр Милојко Спајић предсједник Владе Црне Горе</w:t>
      </w:r>
    </w:p>
    <w:p w:rsidR="00470724" w:rsidRDefault="00470724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470724" w:rsidRDefault="00470724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144B1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>Обрадио</w:t>
      </w:r>
    </w:p>
    <w:p w:rsidR="006144B1" w:rsidRPr="005605E5" w:rsidRDefault="006144B1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>Секретар Саво Рашовић</w:t>
      </w:r>
    </w:p>
    <w:p w:rsidR="00BB79F6" w:rsidRPr="005605E5" w:rsidRDefault="00BB79F6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                                   </w:t>
      </w:r>
    </w:p>
    <w:p w:rsidR="00393425" w:rsidRPr="005605E5" w:rsidRDefault="00393425" w:rsidP="00191E4E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A5CAC" w:rsidRPr="005605E5" w:rsidRDefault="006A5CAC" w:rsidP="00191E4E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sectPr w:rsidR="006A5CAC" w:rsidRPr="005605E5" w:rsidSect="00582B1C">
      <w:headerReference w:type="default" r:id="rId12"/>
      <w:headerReference w:type="first" r:id="rId13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C4" w:rsidRDefault="00DA10C4" w:rsidP="00A6505B">
      <w:pPr>
        <w:spacing w:before="0" w:after="0" w:line="240" w:lineRule="auto"/>
      </w:pPr>
      <w:r>
        <w:separator/>
      </w:r>
    </w:p>
  </w:endnote>
  <w:endnote w:type="continuationSeparator" w:id="0">
    <w:p w:rsidR="00DA10C4" w:rsidRDefault="00DA10C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C4" w:rsidRDefault="00DA10C4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10C4" w:rsidRDefault="00DA10C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0C4" w:rsidRDefault="00DA10C4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0C4" w:rsidRDefault="00DA10C4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DA10C4" w:rsidRPr="000C230D" w:rsidRDefault="00DA10C4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0C4" w:rsidRPr="00AF27FF" w:rsidRDefault="00DA10C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DA10C4" w:rsidRPr="000C230D" w:rsidRDefault="00DA10C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DA10C4" w:rsidRDefault="00DA10C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DA10C4" w:rsidRPr="00AF27FF" w:rsidRDefault="00DA10C4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DA10C4" w:rsidRPr="00AF27FF" w:rsidRDefault="00DA10C4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DA10C4" w:rsidRPr="00AF27FF" w:rsidRDefault="00DA10C4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DA10C4" w:rsidRPr="00AF27FF" w:rsidRDefault="00DA10C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DA10C4" w:rsidRPr="000C230D" w:rsidRDefault="00DA10C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DA10C4" w:rsidRDefault="00DA10C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DA10C4" w:rsidRPr="00AF27FF" w:rsidRDefault="00DA10C4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DA10C4" w:rsidRPr="00AF27FF" w:rsidRDefault="00DA10C4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DA10C4" w:rsidRPr="00AF27FF" w:rsidRDefault="00DA10C4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DA10C4" w:rsidRPr="00F323F6" w:rsidRDefault="00DA10C4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F25"/>
    <w:multiLevelType w:val="hybridMultilevel"/>
    <w:tmpl w:val="0B0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D84D4D"/>
    <w:multiLevelType w:val="hybridMultilevel"/>
    <w:tmpl w:val="017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1FF"/>
    <w:multiLevelType w:val="hybridMultilevel"/>
    <w:tmpl w:val="D0865218"/>
    <w:lvl w:ilvl="0" w:tplc="3148FF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E1E"/>
    <w:multiLevelType w:val="hybridMultilevel"/>
    <w:tmpl w:val="08C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6E59"/>
    <w:multiLevelType w:val="hybridMultilevel"/>
    <w:tmpl w:val="3A24EC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323" w:hanging="360"/>
      </w:pPr>
    </w:lvl>
    <w:lvl w:ilvl="2" w:tplc="0409001B">
      <w:start w:val="1"/>
      <w:numFmt w:val="lowerRoman"/>
      <w:lvlText w:val="%3."/>
      <w:lvlJc w:val="right"/>
      <w:pPr>
        <w:ind w:left="2043" w:hanging="180"/>
      </w:pPr>
    </w:lvl>
    <w:lvl w:ilvl="3" w:tplc="0409000F">
      <w:start w:val="1"/>
      <w:numFmt w:val="decimal"/>
      <w:lvlText w:val="%4."/>
      <w:lvlJc w:val="left"/>
      <w:pPr>
        <w:ind w:left="2763" w:hanging="360"/>
      </w:pPr>
    </w:lvl>
    <w:lvl w:ilvl="4" w:tplc="04090019">
      <w:start w:val="1"/>
      <w:numFmt w:val="lowerLetter"/>
      <w:lvlText w:val="%5."/>
      <w:lvlJc w:val="left"/>
      <w:pPr>
        <w:ind w:left="3483" w:hanging="360"/>
      </w:pPr>
    </w:lvl>
    <w:lvl w:ilvl="5" w:tplc="0409001B">
      <w:start w:val="1"/>
      <w:numFmt w:val="lowerRoman"/>
      <w:lvlText w:val="%6."/>
      <w:lvlJc w:val="right"/>
      <w:pPr>
        <w:ind w:left="4203" w:hanging="180"/>
      </w:pPr>
    </w:lvl>
    <w:lvl w:ilvl="6" w:tplc="0409000F">
      <w:start w:val="1"/>
      <w:numFmt w:val="decimal"/>
      <w:lvlText w:val="%7."/>
      <w:lvlJc w:val="left"/>
      <w:pPr>
        <w:ind w:left="4923" w:hanging="360"/>
      </w:pPr>
    </w:lvl>
    <w:lvl w:ilvl="7" w:tplc="04090019">
      <w:start w:val="1"/>
      <w:numFmt w:val="lowerLetter"/>
      <w:lvlText w:val="%8."/>
      <w:lvlJc w:val="left"/>
      <w:pPr>
        <w:ind w:left="5643" w:hanging="360"/>
      </w:pPr>
    </w:lvl>
    <w:lvl w:ilvl="8" w:tplc="0409001B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22E304B0"/>
    <w:multiLevelType w:val="hybridMultilevel"/>
    <w:tmpl w:val="55762AA2"/>
    <w:lvl w:ilvl="0" w:tplc="A800A1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E3C"/>
    <w:multiLevelType w:val="hybridMultilevel"/>
    <w:tmpl w:val="3B74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512"/>
    <w:multiLevelType w:val="hybridMultilevel"/>
    <w:tmpl w:val="87A8970E"/>
    <w:lvl w:ilvl="0" w:tplc="2C1A000F">
      <w:start w:val="1"/>
      <w:numFmt w:val="decimal"/>
      <w:lvlText w:val="%1."/>
      <w:lvlJc w:val="left"/>
      <w:pPr>
        <w:ind w:left="1146" w:hanging="360"/>
      </w:pPr>
    </w:lvl>
    <w:lvl w:ilvl="1" w:tplc="2C1A0019">
      <w:start w:val="1"/>
      <w:numFmt w:val="lowerLetter"/>
      <w:lvlText w:val="%2."/>
      <w:lvlJc w:val="left"/>
      <w:pPr>
        <w:ind w:left="1866" w:hanging="360"/>
      </w:pPr>
    </w:lvl>
    <w:lvl w:ilvl="2" w:tplc="2C1A001B" w:tentative="1">
      <w:start w:val="1"/>
      <w:numFmt w:val="lowerRoman"/>
      <w:lvlText w:val="%3."/>
      <w:lvlJc w:val="right"/>
      <w:pPr>
        <w:ind w:left="2586" w:hanging="180"/>
      </w:pPr>
    </w:lvl>
    <w:lvl w:ilvl="3" w:tplc="2C1A000F" w:tentative="1">
      <w:start w:val="1"/>
      <w:numFmt w:val="decimal"/>
      <w:lvlText w:val="%4."/>
      <w:lvlJc w:val="left"/>
      <w:pPr>
        <w:ind w:left="3306" w:hanging="360"/>
      </w:pPr>
    </w:lvl>
    <w:lvl w:ilvl="4" w:tplc="2C1A0019" w:tentative="1">
      <w:start w:val="1"/>
      <w:numFmt w:val="lowerLetter"/>
      <w:lvlText w:val="%5."/>
      <w:lvlJc w:val="left"/>
      <w:pPr>
        <w:ind w:left="4026" w:hanging="360"/>
      </w:pPr>
    </w:lvl>
    <w:lvl w:ilvl="5" w:tplc="2C1A001B" w:tentative="1">
      <w:start w:val="1"/>
      <w:numFmt w:val="lowerRoman"/>
      <w:lvlText w:val="%6."/>
      <w:lvlJc w:val="right"/>
      <w:pPr>
        <w:ind w:left="4746" w:hanging="180"/>
      </w:pPr>
    </w:lvl>
    <w:lvl w:ilvl="6" w:tplc="2C1A000F" w:tentative="1">
      <w:start w:val="1"/>
      <w:numFmt w:val="decimal"/>
      <w:lvlText w:val="%7."/>
      <w:lvlJc w:val="left"/>
      <w:pPr>
        <w:ind w:left="5466" w:hanging="360"/>
      </w:pPr>
    </w:lvl>
    <w:lvl w:ilvl="7" w:tplc="2C1A0019" w:tentative="1">
      <w:start w:val="1"/>
      <w:numFmt w:val="lowerLetter"/>
      <w:lvlText w:val="%8."/>
      <w:lvlJc w:val="left"/>
      <w:pPr>
        <w:ind w:left="6186" w:hanging="360"/>
      </w:pPr>
    </w:lvl>
    <w:lvl w:ilvl="8" w:tplc="2C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4787"/>
    <w:multiLevelType w:val="hybridMultilevel"/>
    <w:tmpl w:val="31A00CB0"/>
    <w:lvl w:ilvl="0" w:tplc="3936472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2DA"/>
    <w:multiLevelType w:val="hybridMultilevel"/>
    <w:tmpl w:val="B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1E1C"/>
    <w:multiLevelType w:val="hybridMultilevel"/>
    <w:tmpl w:val="312851C6"/>
    <w:lvl w:ilvl="0" w:tplc="13EEF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577EB6"/>
    <w:multiLevelType w:val="hybridMultilevel"/>
    <w:tmpl w:val="8DD47F92"/>
    <w:lvl w:ilvl="0" w:tplc="DE9ED59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790D"/>
    <w:multiLevelType w:val="hybridMultilevel"/>
    <w:tmpl w:val="D80ABA7E"/>
    <w:lvl w:ilvl="0" w:tplc="330A7F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08E1BE1"/>
    <w:multiLevelType w:val="hybridMultilevel"/>
    <w:tmpl w:val="A872AFCA"/>
    <w:lvl w:ilvl="0" w:tplc="40C2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2569"/>
    <w:multiLevelType w:val="hybridMultilevel"/>
    <w:tmpl w:val="E50C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5323"/>
    <w:multiLevelType w:val="multilevel"/>
    <w:tmpl w:val="6AA4AD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1E17"/>
    <w:multiLevelType w:val="hybridMultilevel"/>
    <w:tmpl w:val="E08A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1367EC"/>
    <w:multiLevelType w:val="multilevel"/>
    <w:tmpl w:val="3A24EC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21"/>
  </w:num>
  <w:num w:numId="2">
    <w:abstractNumId w:val="25"/>
  </w:num>
  <w:num w:numId="3">
    <w:abstractNumId w:val="25"/>
  </w:num>
  <w:num w:numId="4">
    <w:abstractNumId w:val="11"/>
  </w:num>
  <w:num w:numId="5">
    <w:abstractNumId w:val="23"/>
  </w:num>
  <w:num w:numId="6">
    <w:abstractNumId w:val="2"/>
  </w:num>
  <w:num w:numId="7">
    <w:abstractNumId w:val="6"/>
  </w:num>
  <w:num w:numId="8">
    <w:abstractNumId w:val="0"/>
  </w:num>
  <w:num w:numId="9">
    <w:abstractNumId w:val="22"/>
  </w:num>
  <w:num w:numId="10">
    <w:abstractNumId w:val="18"/>
  </w:num>
  <w:num w:numId="11">
    <w:abstractNumId w:val="26"/>
  </w:num>
  <w:num w:numId="12">
    <w:abstractNumId w:val="8"/>
  </w:num>
  <w:num w:numId="13">
    <w:abstractNumId w:val="24"/>
  </w:num>
  <w:num w:numId="14">
    <w:abstractNumId w:val="5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9"/>
  </w:num>
  <w:num w:numId="23">
    <w:abstractNumId w:val="4"/>
  </w:num>
  <w:num w:numId="24">
    <w:abstractNumId w:val="10"/>
  </w:num>
  <w:num w:numId="25">
    <w:abstractNumId w:val="16"/>
  </w:num>
  <w:num w:numId="26">
    <w:abstractNumId w:val="7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17FC6"/>
    <w:rsid w:val="00020673"/>
    <w:rsid w:val="00025523"/>
    <w:rsid w:val="00032262"/>
    <w:rsid w:val="000341BD"/>
    <w:rsid w:val="00036DA9"/>
    <w:rsid w:val="00043835"/>
    <w:rsid w:val="00047C1C"/>
    <w:rsid w:val="000563BA"/>
    <w:rsid w:val="00056EB0"/>
    <w:rsid w:val="000622A8"/>
    <w:rsid w:val="0007070C"/>
    <w:rsid w:val="000B2E3B"/>
    <w:rsid w:val="000B71F3"/>
    <w:rsid w:val="000C230D"/>
    <w:rsid w:val="000D33FF"/>
    <w:rsid w:val="000D5D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B94"/>
    <w:rsid w:val="0012279F"/>
    <w:rsid w:val="00137AF9"/>
    <w:rsid w:val="00150C0E"/>
    <w:rsid w:val="00152801"/>
    <w:rsid w:val="00154D42"/>
    <w:rsid w:val="0016351C"/>
    <w:rsid w:val="00170CBA"/>
    <w:rsid w:val="001822FC"/>
    <w:rsid w:val="001847FD"/>
    <w:rsid w:val="00190BD8"/>
    <w:rsid w:val="00191E4E"/>
    <w:rsid w:val="00195092"/>
    <w:rsid w:val="00196664"/>
    <w:rsid w:val="001A002D"/>
    <w:rsid w:val="001A6C6A"/>
    <w:rsid w:val="001A79B6"/>
    <w:rsid w:val="001A7E96"/>
    <w:rsid w:val="001C2DA5"/>
    <w:rsid w:val="001D30CD"/>
    <w:rsid w:val="001D3909"/>
    <w:rsid w:val="001D4B7D"/>
    <w:rsid w:val="001F1514"/>
    <w:rsid w:val="001F1849"/>
    <w:rsid w:val="001F1C60"/>
    <w:rsid w:val="001F75D5"/>
    <w:rsid w:val="0020096E"/>
    <w:rsid w:val="00204536"/>
    <w:rsid w:val="00205759"/>
    <w:rsid w:val="00207DD5"/>
    <w:rsid w:val="002142F2"/>
    <w:rsid w:val="00215CF2"/>
    <w:rsid w:val="002511E4"/>
    <w:rsid w:val="00251FEA"/>
    <w:rsid w:val="00252A36"/>
    <w:rsid w:val="00263CEF"/>
    <w:rsid w:val="002652F2"/>
    <w:rsid w:val="00273FD4"/>
    <w:rsid w:val="00292D5E"/>
    <w:rsid w:val="002945BF"/>
    <w:rsid w:val="002A7CB3"/>
    <w:rsid w:val="002B3ACD"/>
    <w:rsid w:val="002B5F3F"/>
    <w:rsid w:val="002B75CF"/>
    <w:rsid w:val="002C4E91"/>
    <w:rsid w:val="002D0DA5"/>
    <w:rsid w:val="002D1DC0"/>
    <w:rsid w:val="002D1F58"/>
    <w:rsid w:val="002D74DB"/>
    <w:rsid w:val="002D7856"/>
    <w:rsid w:val="002E0EB2"/>
    <w:rsid w:val="002E2ACE"/>
    <w:rsid w:val="002F461C"/>
    <w:rsid w:val="002F498E"/>
    <w:rsid w:val="002F66AE"/>
    <w:rsid w:val="003000DD"/>
    <w:rsid w:val="00306C9A"/>
    <w:rsid w:val="003103B9"/>
    <w:rsid w:val="003168DA"/>
    <w:rsid w:val="003273DF"/>
    <w:rsid w:val="00332F57"/>
    <w:rsid w:val="003417B8"/>
    <w:rsid w:val="00341E74"/>
    <w:rsid w:val="00345E47"/>
    <w:rsid w:val="00350578"/>
    <w:rsid w:val="00353CF3"/>
    <w:rsid w:val="00354D08"/>
    <w:rsid w:val="00356495"/>
    <w:rsid w:val="00360A85"/>
    <w:rsid w:val="00366E03"/>
    <w:rsid w:val="00375166"/>
    <w:rsid w:val="00375D08"/>
    <w:rsid w:val="00380D33"/>
    <w:rsid w:val="00391D57"/>
    <w:rsid w:val="00393425"/>
    <w:rsid w:val="003A3A5A"/>
    <w:rsid w:val="003A6DB5"/>
    <w:rsid w:val="003B4BD6"/>
    <w:rsid w:val="003B7A61"/>
    <w:rsid w:val="003D5320"/>
    <w:rsid w:val="003E6AFF"/>
    <w:rsid w:val="003E7AD9"/>
    <w:rsid w:val="003F4A55"/>
    <w:rsid w:val="003F5405"/>
    <w:rsid w:val="004034F9"/>
    <w:rsid w:val="004112D5"/>
    <w:rsid w:val="00411A9D"/>
    <w:rsid w:val="00431FD5"/>
    <w:rsid w:val="00432E49"/>
    <w:rsid w:val="00434964"/>
    <w:rsid w:val="00435F4A"/>
    <w:rsid w:val="004378E1"/>
    <w:rsid w:val="00451F6C"/>
    <w:rsid w:val="00451FF9"/>
    <w:rsid w:val="00455556"/>
    <w:rsid w:val="00456454"/>
    <w:rsid w:val="004679C3"/>
    <w:rsid w:val="00470724"/>
    <w:rsid w:val="00473A95"/>
    <w:rsid w:val="00481108"/>
    <w:rsid w:val="004841F4"/>
    <w:rsid w:val="00484A47"/>
    <w:rsid w:val="0049054A"/>
    <w:rsid w:val="00497515"/>
    <w:rsid w:val="004B0EC3"/>
    <w:rsid w:val="004B731A"/>
    <w:rsid w:val="004B7E5F"/>
    <w:rsid w:val="004C6CE3"/>
    <w:rsid w:val="004D0C77"/>
    <w:rsid w:val="004D1B91"/>
    <w:rsid w:val="004D3815"/>
    <w:rsid w:val="004D7038"/>
    <w:rsid w:val="004D7669"/>
    <w:rsid w:val="004E0292"/>
    <w:rsid w:val="004E3DA7"/>
    <w:rsid w:val="004E7344"/>
    <w:rsid w:val="004F24B0"/>
    <w:rsid w:val="00504339"/>
    <w:rsid w:val="00504A33"/>
    <w:rsid w:val="00523147"/>
    <w:rsid w:val="00526716"/>
    <w:rsid w:val="00531FDF"/>
    <w:rsid w:val="00543875"/>
    <w:rsid w:val="0055064F"/>
    <w:rsid w:val="005605E5"/>
    <w:rsid w:val="00562012"/>
    <w:rsid w:val="005723C7"/>
    <w:rsid w:val="00575338"/>
    <w:rsid w:val="00577188"/>
    <w:rsid w:val="00581BE0"/>
    <w:rsid w:val="00582B1C"/>
    <w:rsid w:val="00586F64"/>
    <w:rsid w:val="005A0DC8"/>
    <w:rsid w:val="005A313F"/>
    <w:rsid w:val="005A4E7E"/>
    <w:rsid w:val="005A7C01"/>
    <w:rsid w:val="005B44BF"/>
    <w:rsid w:val="005C2482"/>
    <w:rsid w:val="005C6F24"/>
    <w:rsid w:val="005E0E0A"/>
    <w:rsid w:val="005E2DE4"/>
    <w:rsid w:val="005F2961"/>
    <w:rsid w:val="005F2E20"/>
    <w:rsid w:val="005F3393"/>
    <w:rsid w:val="005F56D9"/>
    <w:rsid w:val="006017E8"/>
    <w:rsid w:val="00603125"/>
    <w:rsid w:val="0060758D"/>
    <w:rsid w:val="00612213"/>
    <w:rsid w:val="006128BE"/>
    <w:rsid w:val="006144B1"/>
    <w:rsid w:val="00614C4A"/>
    <w:rsid w:val="00615815"/>
    <w:rsid w:val="00615B0C"/>
    <w:rsid w:val="00620857"/>
    <w:rsid w:val="00621F77"/>
    <w:rsid w:val="0062261B"/>
    <w:rsid w:val="006237D6"/>
    <w:rsid w:val="00630A76"/>
    <w:rsid w:val="006316A5"/>
    <w:rsid w:val="00636235"/>
    <w:rsid w:val="00636DDB"/>
    <w:rsid w:val="00646BFC"/>
    <w:rsid w:val="00650A30"/>
    <w:rsid w:val="006739CA"/>
    <w:rsid w:val="00693E37"/>
    <w:rsid w:val="006A24FA"/>
    <w:rsid w:val="006A2C40"/>
    <w:rsid w:val="006A5CAC"/>
    <w:rsid w:val="006B0CEE"/>
    <w:rsid w:val="006B5466"/>
    <w:rsid w:val="006C23EE"/>
    <w:rsid w:val="006D711E"/>
    <w:rsid w:val="006E262C"/>
    <w:rsid w:val="006E4E6C"/>
    <w:rsid w:val="006E5712"/>
    <w:rsid w:val="006E5EFB"/>
    <w:rsid w:val="006F506C"/>
    <w:rsid w:val="0070019D"/>
    <w:rsid w:val="007139CA"/>
    <w:rsid w:val="00714768"/>
    <w:rsid w:val="00722040"/>
    <w:rsid w:val="0072447A"/>
    <w:rsid w:val="00730D60"/>
    <w:rsid w:val="0073561A"/>
    <w:rsid w:val="007356D2"/>
    <w:rsid w:val="007647F3"/>
    <w:rsid w:val="00764AE7"/>
    <w:rsid w:val="0077100B"/>
    <w:rsid w:val="007714C1"/>
    <w:rsid w:val="0078051D"/>
    <w:rsid w:val="00786F2E"/>
    <w:rsid w:val="007904A7"/>
    <w:rsid w:val="00794586"/>
    <w:rsid w:val="0079598D"/>
    <w:rsid w:val="007978B6"/>
    <w:rsid w:val="007A0717"/>
    <w:rsid w:val="007A4B1E"/>
    <w:rsid w:val="007B2B13"/>
    <w:rsid w:val="007B5918"/>
    <w:rsid w:val="007B5F98"/>
    <w:rsid w:val="007C16E7"/>
    <w:rsid w:val="007C64AE"/>
    <w:rsid w:val="007D6292"/>
    <w:rsid w:val="007D7182"/>
    <w:rsid w:val="007E40B1"/>
    <w:rsid w:val="007E6FC3"/>
    <w:rsid w:val="007E7561"/>
    <w:rsid w:val="007F7A44"/>
    <w:rsid w:val="00801942"/>
    <w:rsid w:val="0080279B"/>
    <w:rsid w:val="00810444"/>
    <w:rsid w:val="00815086"/>
    <w:rsid w:val="00820B1D"/>
    <w:rsid w:val="00823D36"/>
    <w:rsid w:val="00847147"/>
    <w:rsid w:val="008607BE"/>
    <w:rsid w:val="008750EB"/>
    <w:rsid w:val="0088156B"/>
    <w:rsid w:val="00884D7F"/>
    <w:rsid w:val="00885190"/>
    <w:rsid w:val="008970FA"/>
    <w:rsid w:val="008A15EA"/>
    <w:rsid w:val="008A3E68"/>
    <w:rsid w:val="008B1102"/>
    <w:rsid w:val="008B204B"/>
    <w:rsid w:val="008B566F"/>
    <w:rsid w:val="008C460C"/>
    <w:rsid w:val="008C5D2A"/>
    <w:rsid w:val="008C7F82"/>
    <w:rsid w:val="008D2398"/>
    <w:rsid w:val="008D6D3C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3047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1658"/>
    <w:rsid w:val="009D7E0C"/>
    <w:rsid w:val="009E3429"/>
    <w:rsid w:val="009E3851"/>
    <w:rsid w:val="009E797A"/>
    <w:rsid w:val="009E7AAE"/>
    <w:rsid w:val="009F536F"/>
    <w:rsid w:val="00A00635"/>
    <w:rsid w:val="00A043D7"/>
    <w:rsid w:val="00A15454"/>
    <w:rsid w:val="00A17E13"/>
    <w:rsid w:val="00A2092E"/>
    <w:rsid w:val="00A26115"/>
    <w:rsid w:val="00A3153E"/>
    <w:rsid w:val="00A33461"/>
    <w:rsid w:val="00A37C58"/>
    <w:rsid w:val="00A41B04"/>
    <w:rsid w:val="00A5092F"/>
    <w:rsid w:val="00A60A2B"/>
    <w:rsid w:val="00A6505B"/>
    <w:rsid w:val="00A67560"/>
    <w:rsid w:val="00A92FE2"/>
    <w:rsid w:val="00AA4498"/>
    <w:rsid w:val="00AB054D"/>
    <w:rsid w:val="00AB3A39"/>
    <w:rsid w:val="00AB60AA"/>
    <w:rsid w:val="00AB6A90"/>
    <w:rsid w:val="00AC2B9D"/>
    <w:rsid w:val="00AC532F"/>
    <w:rsid w:val="00AD0BB3"/>
    <w:rsid w:val="00AD1D23"/>
    <w:rsid w:val="00AE38C1"/>
    <w:rsid w:val="00AE5860"/>
    <w:rsid w:val="00AF2537"/>
    <w:rsid w:val="00AF27FF"/>
    <w:rsid w:val="00AF4A90"/>
    <w:rsid w:val="00B003EE"/>
    <w:rsid w:val="00B05BAE"/>
    <w:rsid w:val="00B13AFC"/>
    <w:rsid w:val="00B167AC"/>
    <w:rsid w:val="00B31375"/>
    <w:rsid w:val="00B33427"/>
    <w:rsid w:val="00B40A06"/>
    <w:rsid w:val="00B40DFA"/>
    <w:rsid w:val="00B440BD"/>
    <w:rsid w:val="00B473C2"/>
    <w:rsid w:val="00B47D2C"/>
    <w:rsid w:val="00B5583B"/>
    <w:rsid w:val="00B56BE1"/>
    <w:rsid w:val="00B57387"/>
    <w:rsid w:val="00B6480D"/>
    <w:rsid w:val="00B77ACD"/>
    <w:rsid w:val="00B83F7A"/>
    <w:rsid w:val="00B84F08"/>
    <w:rsid w:val="00B9547E"/>
    <w:rsid w:val="00B96204"/>
    <w:rsid w:val="00BA2617"/>
    <w:rsid w:val="00BA6F18"/>
    <w:rsid w:val="00BB070C"/>
    <w:rsid w:val="00BB2136"/>
    <w:rsid w:val="00BB6505"/>
    <w:rsid w:val="00BB653D"/>
    <w:rsid w:val="00BB6C4E"/>
    <w:rsid w:val="00BB79F6"/>
    <w:rsid w:val="00BD7649"/>
    <w:rsid w:val="00BE3206"/>
    <w:rsid w:val="00BE5A80"/>
    <w:rsid w:val="00BF0B64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01EB"/>
    <w:rsid w:val="00C4431F"/>
    <w:rsid w:val="00C53132"/>
    <w:rsid w:val="00C62006"/>
    <w:rsid w:val="00C6269D"/>
    <w:rsid w:val="00C8012D"/>
    <w:rsid w:val="00C84028"/>
    <w:rsid w:val="00C860F9"/>
    <w:rsid w:val="00C94324"/>
    <w:rsid w:val="00CA21CA"/>
    <w:rsid w:val="00CA4058"/>
    <w:rsid w:val="00CB0BE9"/>
    <w:rsid w:val="00CB238E"/>
    <w:rsid w:val="00CB2E03"/>
    <w:rsid w:val="00CB3CDA"/>
    <w:rsid w:val="00CB413D"/>
    <w:rsid w:val="00CC076D"/>
    <w:rsid w:val="00CC22E9"/>
    <w:rsid w:val="00CC2580"/>
    <w:rsid w:val="00CD159D"/>
    <w:rsid w:val="00CE1D40"/>
    <w:rsid w:val="00CE4375"/>
    <w:rsid w:val="00CF2F75"/>
    <w:rsid w:val="00CF540B"/>
    <w:rsid w:val="00CF66F5"/>
    <w:rsid w:val="00D02EA9"/>
    <w:rsid w:val="00D05E3E"/>
    <w:rsid w:val="00D10C18"/>
    <w:rsid w:val="00D20115"/>
    <w:rsid w:val="00D22477"/>
    <w:rsid w:val="00D23B4D"/>
    <w:rsid w:val="00D2455F"/>
    <w:rsid w:val="00D249D4"/>
    <w:rsid w:val="00D35A4F"/>
    <w:rsid w:val="00D3775E"/>
    <w:rsid w:val="00D404D6"/>
    <w:rsid w:val="00D41A67"/>
    <w:rsid w:val="00D44EF2"/>
    <w:rsid w:val="00D54E9C"/>
    <w:rsid w:val="00D656E3"/>
    <w:rsid w:val="00D669A0"/>
    <w:rsid w:val="00D66C5F"/>
    <w:rsid w:val="00D723AB"/>
    <w:rsid w:val="00D74A39"/>
    <w:rsid w:val="00D81168"/>
    <w:rsid w:val="00D83A04"/>
    <w:rsid w:val="00D90C18"/>
    <w:rsid w:val="00DA10C4"/>
    <w:rsid w:val="00DA7C66"/>
    <w:rsid w:val="00DB06FC"/>
    <w:rsid w:val="00DB6B9B"/>
    <w:rsid w:val="00DC05EC"/>
    <w:rsid w:val="00DC1010"/>
    <w:rsid w:val="00DC5DF1"/>
    <w:rsid w:val="00DD0D18"/>
    <w:rsid w:val="00DD4254"/>
    <w:rsid w:val="00DF505F"/>
    <w:rsid w:val="00DF60F7"/>
    <w:rsid w:val="00E12042"/>
    <w:rsid w:val="00E24603"/>
    <w:rsid w:val="00E319EF"/>
    <w:rsid w:val="00E50E55"/>
    <w:rsid w:val="00E51042"/>
    <w:rsid w:val="00E53E67"/>
    <w:rsid w:val="00E56B25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B0AD1"/>
    <w:rsid w:val="00EC0D4A"/>
    <w:rsid w:val="00EC466E"/>
    <w:rsid w:val="00ED685F"/>
    <w:rsid w:val="00ED70B2"/>
    <w:rsid w:val="00EE0D4F"/>
    <w:rsid w:val="00EE169A"/>
    <w:rsid w:val="00EF1295"/>
    <w:rsid w:val="00F00524"/>
    <w:rsid w:val="00F01B79"/>
    <w:rsid w:val="00F05015"/>
    <w:rsid w:val="00F127D8"/>
    <w:rsid w:val="00F14B0C"/>
    <w:rsid w:val="00F16D1B"/>
    <w:rsid w:val="00F20467"/>
    <w:rsid w:val="00F21A4A"/>
    <w:rsid w:val="00F258F3"/>
    <w:rsid w:val="00F27C92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111"/>
    <w:rsid w:val="00F814E1"/>
    <w:rsid w:val="00F856B8"/>
    <w:rsid w:val="00F9375C"/>
    <w:rsid w:val="00FA1137"/>
    <w:rsid w:val="00FA1146"/>
    <w:rsid w:val="00FA70BD"/>
    <w:rsid w:val="00FA7B8F"/>
    <w:rsid w:val="00FA7EE2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45B82A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224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D05E3E"/>
    <w:rPr>
      <w:sz w:val="24"/>
    </w:rPr>
  </w:style>
  <w:style w:type="paragraph" w:customStyle="1" w:styleId="Default">
    <w:name w:val="Default"/>
    <w:rsid w:val="00D0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1111"/>
    <w:rPr>
      <w:b/>
      <w:bCs/>
    </w:rPr>
  </w:style>
  <w:style w:type="table" w:styleId="TableGrid">
    <w:name w:val="Table Grid"/>
    <w:basedOn w:val="TableNormal"/>
    <w:uiPriority w:val="59"/>
    <w:rsid w:val="003A3A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://www.ms.gov.me/ResourceManager/FileDownload.aspx?rid=345898&amp;rType=2&amp;file=Pravilnik%20o%20blizim%20uslovima%20za%20osnivanje%20sportske%20organizacije%20i%20obavlja....doc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14931-CFEB-459E-87A3-0DA585F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8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avo Rasovic</cp:lastModifiedBy>
  <cp:revision>38</cp:revision>
  <cp:lastPrinted>2026-02-05T13:03:00Z</cp:lastPrinted>
  <dcterms:created xsi:type="dcterms:W3CDTF">2026-01-22T20:58:00Z</dcterms:created>
  <dcterms:modified xsi:type="dcterms:W3CDTF">2026-02-05T13:13:00Z</dcterms:modified>
</cp:coreProperties>
</file>